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C5002" w14:textId="01C11695" w:rsidR="009B4C15" w:rsidRPr="00463A6B" w:rsidRDefault="009B4C15" w:rsidP="009B4C15">
      <w:pPr>
        <w:rPr>
          <w:b/>
          <w:sz w:val="26"/>
          <w:szCs w:val="26"/>
        </w:rPr>
      </w:pPr>
    </w:p>
    <w:p w14:paraId="6DC8C09F" w14:textId="789F879C" w:rsidR="006A4DF7" w:rsidRPr="00463A6B" w:rsidRDefault="006A4DF7" w:rsidP="009B4C15">
      <w:pPr>
        <w:ind w:left="1440" w:firstLine="720"/>
        <w:rPr>
          <w:b/>
        </w:rPr>
      </w:pPr>
      <w:r w:rsidRPr="00463A6B">
        <w:rPr>
          <w:noProof/>
        </w:rPr>
        <mc:AlternateContent>
          <mc:Choice Requires="wpg">
            <w:drawing>
              <wp:anchor distT="0" distB="0" distL="0" distR="0" simplePos="0" relativeHeight="251659264" behindDoc="1" locked="0" layoutInCell="1" hidden="0" allowOverlap="1" wp14:anchorId="6540A1DE" wp14:editId="7B8EBD34">
                <wp:simplePos x="0" y="0"/>
                <wp:positionH relativeFrom="page">
                  <wp:posOffset>687070</wp:posOffset>
                </wp:positionH>
                <wp:positionV relativeFrom="page">
                  <wp:posOffset>563880</wp:posOffset>
                </wp:positionV>
                <wp:extent cx="6388735" cy="8604885"/>
                <wp:effectExtent l="0" t="0" r="0" b="0"/>
                <wp:wrapNone/>
                <wp:docPr id="58" name="Group 58"/>
                <wp:cNvGraphicFramePr/>
                <a:graphic xmlns:a="http://schemas.openxmlformats.org/drawingml/2006/main">
                  <a:graphicData uri="http://schemas.microsoft.com/office/word/2010/wordprocessingGroup">
                    <wpg:wgp>
                      <wpg:cNvGrpSpPr/>
                      <wpg:grpSpPr>
                        <a:xfrm>
                          <a:off x="0" y="0"/>
                          <a:ext cx="6388735" cy="8604885"/>
                          <a:chOff x="2151625" y="0"/>
                          <a:chExt cx="6388750" cy="7560000"/>
                        </a:xfrm>
                      </wpg:grpSpPr>
                      <wpg:grpSp>
                        <wpg:cNvPr id="59" name="Group 59"/>
                        <wpg:cNvGrpSpPr/>
                        <wpg:grpSpPr>
                          <a:xfrm>
                            <a:off x="2151633" y="0"/>
                            <a:ext cx="6388735" cy="7560000"/>
                            <a:chOff x="2151625" y="0"/>
                            <a:chExt cx="6388750" cy="7560000"/>
                          </a:xfrm>
                        </wpg:grpSpPr>
                        <wps:wsp>
                          <wps:cNvPr id="60" name="Rectangle 60"/>
                          <wps:cNvSpPr/>
                          <wps:spPr>
                            <a:xfrm>
                              <a:off x="2151625" y="0"/>
                              <a:ext cx="6388750" cy="7560000"/>
                            </a:xfrm>
                            <a:prstGeom prst="rect">
                              <a:avLst/>
                            </a:prstGeom>
                            <a:noFill/>
                            <a:ln>
                              <a:noFill/>
                            </a:ln>
                          </wps:spPr>
                          <wps:txbx>
                            <w:txbxContent>
                              <w:p w14:paraId="022E0553" w14:textId="77777777" w:rsidR="006A4DF7" w:rsidRDefault="006A4DF7" w:rsidP="006A4DF7">
                                <w:pPr>
                                  <w:spacing w:line="240" w:lineRule="auto"/>
                                  <w:textDirection w:val="btLr"/>
                                </w:pPr>
                              </w:p>
                            </w:txbxContent>
                          </wps:txbx>
                          <wps:bodyPr spcFirstLastPara="1" wrap="square" lIns="91425" tIns="91425" rIns="91425" bIns="91425" anchor="ctr" anchorCtr="0">
                            <a:noAutofit/>
                          </wps:bodyPr>
                        </wps:wsp>
                        <wpg:grpSp>
                          <wpg:cNvPr id="61" name="Group 61"/>
                          <wpg:cNvGrpSpPr/>
                          <wpg:grpSpPr>
                            <a:xfrm>
                              <a:off x="2151633" y="0"/>
                              <a:ext cx="6388735" cy="7560000"/>
                              <a:chOff x="2151625" y="0"/>
                              <a:chExt cx="6388750" cy="7560000"/>
                            </a:xfrm>
                          </wpg:grpSpPr>
                          <wps:wsp>
                            <wps:cNvPr id="62" name="Rectangle 62"/>
                            <wps:cNvSpPr/>
                            <wps:spPr>
                              <a:xfrm>
                                <a:off x="2151625" y="0"/>
                                <a:ext cx="6388750" cy="7560000"/>
                              </a:xfrm>
                              <a:prstGeom prst="rect">
                                <a:avLst/>
                              </a:prstGeom>
                              <a:noFill/>
                              <a:ln>
                                <a:noFill/>
                              </a:ln>
                            </wps:spPr>
                            <wps:txbx>
                              <w:txbxContent>
                                <w:p w14:paraId="3A8F02CA" w14:textId="77777777" w:rsidR="006A4DF7" w:rsidRDefault="006A4DF7" w:rsidP="006A4DF7">
                                  <w:pPr>
                                    <w:spacing w:line="240" w:lineRule="auto"/>
                                    <w:textDirection w:val="btLr"/>
                                  </w:pPr>
                                </w:p>
                              </w:txbxContent>
                            </wps:txbx>
                            <wps:bodyPr spcFirstLastPara="1" wrap="square" lIns="91425" tIns="91425" rIns="91425" bIns="91425" anchor="ctr" anchorCtr="0">
                              <a:noAutofit/>
                            </wps:bodyPr>
                          </wps:wsp>
                          <wpg:grpSp>
                            <wpg:cNvPr id="63" name="Group 63"/>
                            <wpg:cNvGrpSpPr/>
                            <wpg:grpSpPr>
                              <a:xfrm>
                                <a:off x="2151633" y="0"/>
                                <a:ext cx="6388735" cy="7560000"/>
                                <a:chOff x="1082" y="888"/>
                                <a:chExt cx="10061" cy="13551"/>
                              </a:xfrm>
                            </wpg:grpSpPr>
                            <wps:wsp>
                              <wps:cNvPr id="1162848960" name="Rectangle 1162848960"/>
                              <wps:cNvSpPr/>
                              <wps:spPr>
                                <a:xfrm>
                                  <a:off x="1082" y="888"/>
                                  <a:ext cx="10050" cy="13550"/>
                                </a:xfrm>
                                <a:prstGeom prst="rect">
                                  <a:avLst/>
                                </a:prstGeom>
                                <a:noFill/>
                                <a:ln>
                                  <a:noFill/>
                                </a:ln>
                              </wps:spPr>
                              <wps:txbx>
                                <w:txbxContent>
                                  <w:p w14:paraId="1B6ADDB9" w14:textId="3099396D" w:rsidR="006A4DF7" w:rsidRDefault="006A4DF7" w:rsidP="006A4DF7">
                                    <w:pPr>
                                      <w:spacing w:line="240" w:lineRule="auto"/>
                                      <w:textDirection w:val="btLr"/>
                                    </w:pPr>
                                  </w:p>
                                  <w:p w14:paraId="013CDAED" w14:textId="77777777" w:rsidR="009B4C15" w:rsidRDefault="009B4C15" w:rsidP="006A4DF7">
                                    <w:pPr>
                                      <w:spacing w:line="240" w:lineRule="auto"/>
                                      <w:textDirection w:val="btLr"/>
                                    </w:pPr>
                                  </w:p>
                                  <w:p w14:paraId="0EC0E5BC" w14:textId="77777777" w:rsidR="009B4C15" w:rsidRDefault="009B4C15" w:rsidP="006A4DF7">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2848961" name="Shape 8"/>
                                <pic:cNvPicPr preferRelativeResize="0"/>
                              </pic:nvPicPr>
                              <pic:blipFill rotWithShape="1">
                                <a:blip r:embed="rId6">
                                  <a:alphaModFix/>
                                </a:blip>
                                <a:srcRect/>
                                <a:stretch/>
                              </pic:blipFill>
                              <pic:spPr>
                                <a:xfrm>
                                  <a:off x="1082" y="888"/>
                                  <a:ext cx="10061" cy="13551"/>
                                </a:xfrm>
                                <a:prstGeom prst="rect">
                                  <a:avLst/>
                                </a:prstGeom>
                                <a:noFill/>
                                <a:ln>
                                  <a:noFill/>
                                </a:ln>
                              </pic:spPr>
                            </pic:pic>
                            <pic:pic xmlns:pic="http://schemas.openxmlformats.org/drawingml/2006/picture">
                              <pic:nvPicPr>
                                <pic:cNvPr id="1162848962" name="Shape 9"/>
                                <pic:cNvPicPr preferRelativeResize="0"/>
                              </pic:nvPicPr>
                              <pic:blipFill rotWithShape="1">
                                <a:blip r:embed="rId7">
                                  <a:alphaModFix/>
                                </a:blip>
                                <a:srcRect/>
                                <a:stretch/>
                              </pic:blipFill>
                              <pic:spPr>
                                <a:xfrm>
                                  <a:off x="5325" y="3208"/>
                                  <a:ext cx="1851" cy="1512"/>
                                </a:xfrm>
                                <a:prstGeom prst="rect">
                                  <a:avLst/>
                                </a:prstGeom>
                                <a:noFill/>
                                <a:ln>
                                  <a:noFill/>
                                </a:ln>
                              </pic:spPr>
                            </pic:pic>
                          </wpg:grpSp>
                        </wpg:grpSp>
                      </wpg:grpSp>
                    </wpg:wgp>
                  </a:graphicData>
                </a:graphic>
              </wp:anchor>
            </w:drawing>
          </mc:Choice>
          <mc:Fallback>
            <w:pict>
              <v:group w14:anchorId="6540A1DE" id="Group 58" o:spid="_x0000_s1026" style="position:absolute;left:0;text-align:left;margin-left:54.1pt;margin-top:44.4pt;width:503.05pt;height:677.55pt;z-index:-251657216;mso-wrap-distance-left:0;mso-wrap-distance-right:0;mso-position-horizontal-relative:page;mso-position-vertical-relative:page" coordorigin="21516" coordsize="63887,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&#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CIsAwAAAABQiLAMAAAAAEAhwjIAAAAAAIUIywAAAAAAFCIsAwAAAABQiLAM&#10;AAAAAEAhwjIAAAAAAIUIywAAAAAAFCIsAwAAAABQiLAMAAAAAEAhwjIAAAAAAIUIywAAAAAAFCIs&#10;AwAAAABQiLAMAAAAAEAhwjIAAAAAAIUIywAAAAAAFCIsAwAAAABQiLAMAAAAAEAhwjIAAAAAAIUI&#10;ywAAAAAAFCIsAwAAAABQiLAMAAAAAEAhwjIAAAAAAIUIywAAAAAAFCIsAwAAAABQiLAM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CIsAwAAAABQiLAMAAAAAEAhwjIAAAAAAIUIywAAAAAAFCIsAwAAAABQiLAM&#10;AAAAAEAhwjIAAAAAAIUIywAAAAAAFCIsAwAAAABQiLAMAAAAAEAhwjIAAAAAAIUIywAAAAAAFCIs&#10;AwAAAABQiLAMAAAAAEAhwjIAAAAAAIUIywAAAAAAFCIsAwAAAABQiLAMAAAAAEAhwjIAAAAAAIUI&#10;ywAAAAAAFCIsAwAAAABQiLAMAAAAAEAhwjIAAAAAAIUIywAAAAAAFCIsAwAAAABQiLAM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CIsAwAAAABQiLAMAAAAAEAhwjIAAAAAAIUIywAAAAAAFCIsAwAAAABQiLAM&#10;AAAAAEAhwjIAAAAAAIUIywAAAAAAFCIsAwAAAABQiLAMAAAAAEAhwjIAAAAAAIUIywAAAAAAFCIs&#10;AwAAAABQiLAMAAAAAEAhwjIAAAAAAIUIywAAAAAAFCIsAwAAAABQiLAMAAAAAEAhwjIAAAAAAIUI&#10;ywAAAAAAFCIsAwAAAABQiLAMAAAAAEAhwjIAAAAAAIUIywAAAAAAFCIsAwAAAABQiLAM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">
                <v:group id="Group 59" o:spid="_x0000_s1027" style="position:absolute;left:21516;width:63887;height:75600" coordorigin="21516" coordsize="6388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28" style="position:absolute;left:21516;width:6388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022E0553" w14:textId="77777777" w:rsidR="006A4DF7" w:rsidRDefault="006A4DF7" w:rsidP="006A4DF7">
                          <w:pPr>
                            <w:spacing w:line="240" w:lineRule="auto"/>
                            <w:textDirection w:val="btLr"/>
                          </w:pPr>
                        </w:p>
                      </w:txbxContent>
                    </v:textbox>
                  </v:rect>
                  <v:group id="Group 61" o:spid="_x0000_s1029" style="position:absolute;left:21516;width:63887;height:75600" coordorigin="21516" coordsize="6388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0" style="position:absolute;left:21516;width:6388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3A8F02CA" w14:textId="77777777" w:rsidR="006A4DF7" w:rsidRDefault="006A4DF7" w:rsidP="006A4DF7">
                            <w:pPr>
                              <w:spacing w:line="240" w:lineRule="auto"/>
                              <w:textDirection w:val="btLr"/>
                            </w:pPr>
                          </w:p>
                        </w:txbxContent>
                      </v:textbox>
                    </v:rect>
                    <v:group id="Group 63" o:spid="_x0000_s1031" style="position:absolute;left:21516;width:63887;height:75600" coordorigin="1082,888" coordsize="10061,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162848960" o:spid="_x0000_s1032" style="position:absolute;left:1082;top:888;width:10050;height:1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" filled="f" stroked="f">
                        <v:textbox inset="2.53958mm,2.53958mm,2.53958mm,2.53958mm">
                          <w:txbxContent>
                            <w:p w14:paraId="1B6ADDB9" w14:textId="3099396D" w:rsidR="006A4DF7" w:rsidRDefault="006A4DF7" w:rsidP="006A4DF7">
                              <w:pPr>
                                <w:spacing w:line="240" w:lineRule="auto"/>
                                <w:textDirection w:val="btLr"/>
                              </w:pPr>
                            </w:p>
                            <w:p w14:paraId="013CDAED" w14:textId="77777777" w:rsidR="009B4C15" w:rsidRDefault="009B4C15" w:rsidP="006A4DF7">
                              <w:pPr>
                                <w:spacing w:line="240" w:lineRule="auto"/>
                                <w:textDirection w:val="btLr"/>
                              </w:pPr>
                            </w:p>
                            <w:p w14:paraId="0EC0E5BC" w14:textId="77777777" w:rsidR="009B4C15" w:rsidRDefault="009B4C15" w:rsidP="006A4DF7">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1082;top:888;width:10061;height:135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">
                        <v:imagedata r:id="rId8" o:title=""/>
                      </v:shape>
                      <v:shape id="Shape 9" o:spid="_x0000_s1034" type="#_x0000_t75" style="position:absolute;left:5325;top:3208;width:1851;height:15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">
                        <v:imagedata r:id="rId9" o:title=""/>
                      </v:shape>
                    </v:group>
                  </v:group>
                </v:group>
                <w10:wrap anchorx="page" anchory="page"/>
              </v:group>
            </w:pict>
          </mc:Fallback>
        </mc:AlternateContent>
      </w:r>
      <w:r w:rsidRPr="00463A6B">
        <w:rPr>
          <w:b/>
        </w:rPr>
        <w:t>BỘ GIÁO DỤC VÀ ĐÀO TẠO</w:t>
      </w:r>
    </w:p>
    <w:p w14:paraId="4992795D" w14:textId="77777777" w:rsidR="006A4DF7" w:rsidRPr="00463A6B" w:rsidRDefault="006A4DF7" w:rsidP="006A4DF7">
      <w:pPr>
        <w:jc w:val="center"/>
        <w:rPr>
          <w:b/>
        </w:rPr>
      </w:pPr>
      <w:r w:rsidRPr="00463A6B">
        <w:rPr>
          <w:b/>
        </w:rPr>
        <w:t>TRƯỜNG ĐẠI HỌC SƯ PHẠM KỸ THUẬT TP. HỒ CHÍ MINH</w:t>
      </w:r>
    </w:p>
    <w:p w14:paraId="1346CA51" w14:textId="77777777" w:rsidR="006A4DF7" w:rsidRPr="00463A6B" w:rsidRDefault="006A4DF7" w:rsidP="006A4DF7">
      <w:pPr>
        <w:jc w:val="center"/>
        <w:rPr>
          <w:b/>
        </w:rPr>
      </w:pPr>
      <w:r w:rsidRPr="00463A6B">
        <w:rPr>
          <w:b/>
        </w:rPr>
        <w:t>KHOA CÔNG NGHỆ THÔNG TIN</w:t>
      </w:r>
    </w:p>
    <w:p w14:paraId="1DCC3DA0" w14:textId="77777777" w:rsidR="006A4DF7" w:rsidRPr="00463A6B" w:rsidRDefault="006A4DF7" w:rsidP="006A4DF7">
      <w:pPr>
        <w:jc w:val="center"/>
        <w:rPr>
          <w:b/>
        </w:rPr>
      </w:pPr>
    </w:p>
    <w:p w14:paraId="3F64DF71" w14:textId="77777777" w:rsidR="006A4DF7" w:rsidRPr="00463A6B" w:rsidRDefault="006A4DF7" w:rsidP="006A4DF7">
      <w:pPr>
        <w:pBdr>
          <w:top w:val="nil"/>
          <w:left w:val="nil"/>
          <w:bottom w:val="nil"/>
          <w:right w:val="nil"/>
          <w:between w:val="nil"/>
        </w:pBdr>
        <w:jc w:val="center"/>
        <w:rPr>
          <w:b/>
          <w:color w:val="000000"/>
        </w:rPr>
      </w:pPr>
    </w:p>
    <w:p w14:paraId="1BDCD45C" w14:textId="77777777" w:rsidR="006A4DF7" w:rsidRPr="00463A6B" w:rsidRDefault="006A4DF7" w:rsidP="006A4DF7">
      <w:pPr>
        <w:pBdr>
          <w:top w:val="nil"/>
          <w:left w:val="nil"/>
          <w:bottom w:val="nil"/>
          <w:right w:val="nil"/>
          <w:between w:val="nil"/>
        </w:pBdr>
        <w:jc w:val="center"/>
        <w:rPr>
          <w:b/>
          <w:color w:val="000000"/>
        </w:rPr>
      </w:pPr>
    </w:p>
    <w:p w14:paraId="01CB8CE4" w14:textId="77777777" w:rsidR="006A4DF7" w:rsidRPr="00463A6B" w:rsidRDefault="006A4DF7" w:rsidP="006A4DF7">
      <w:pPr>
        <w:rPr>
          <w:b/>
        </w:rPr>
      </w:pPr>
    </w:p>
    <w:p w14:paraId="78E8B488" w14:textId="77777777" w:rsidR="006A4DF7" w:rsidRPr="00463A6B" w:rsidRDefault="006A4DF7" w:rsidP="006A4DF7">
      <w:pPr>
        <w:pBdr>
          <w:top w:val="nil"/>
          <w:left w:val="nil"/>
          <w:bottom w:val="nil"/>
          <w:right w:val="nil"/>
          <w:between w:val="nil"/>
        </w:pBdr>
        <w:spacing w:before="7"/>
        <w:rPr>
          <w:b/>
          <w:color w:val="000000"/>
          <w:sz w:val="40"/>
          <w:szCs w:val="40"/>
        </w:rPr>
      </w:pPr>
    </w:p>
    <w:p w14:paraId="01B45892" w14:textId="77777777" w:rsidR="006A4DF7" w:rsidRPr="00463A6B" w:rsidRDefault="006A4DF7" w:rsidP="006A4DF7">
      <w:pPr>
        <w:pBdr>
          <w:top w:val="nil"/>
          <w:left w:val="nil"/>
          <w:bottom w:val="nil"/>
          <w:right w:val="nil"/>
          <w:between w:val="nil"/>
        </w:pBdr>
        <w:spacing w:before="7"/>
        <w:jc w:val="center"/>
        <w:rPr>
          <w:b/>
          <w:color w:val="000000"/>
          <w:sz w:val="40"/>
          <w:szCs w:val="40"/>
        </w:rPr>
      </w:pPr>
      <w:bookmarkStart w:id="0" w:name="_heading=h.2s8eyo1" w:colFirst="0" w:colLast="0"/>
      <w:bookmarkEnd w:id="0"/>
    </w:p>
    <w:p w14:paraId="3B4AE05D" w14:textId="77777777" w:rsidR="006A4DF7" w:rsidRPr="00463A6B" w:rsidRDefault="006A4DF7" w:rsidP="006A4DF7">
      <w:pPr>
        <w:pBdr>
          <w:top w:val="nil"/>
          <w:left w:val="nil"/>
          <w:bottom w:val="nil"/>
          <w:right w:val="nil"/>
          <w:between w:val="nil"/>
        </w:pBdr>
        <w:spacing w:before="7"/>
        <w:jc w:val="center"/>
        <w:rPr>
          <w:b/>
          <w:color w:val="000000"/>
          <w:sz w:val="40"/>
          <w:szCs w:val="40"/>
        </w:rPr>
      </w:pPr>
    </w:p>
    <w:p w14:paraId="1262BDF9" w14:textId="193A1A98" w:rsidR="006A4DF7" w:rsidRPr="00463A6B" w:rsidRDefault="006A4DF7" w:rsidP="006A4DF7">
      <w:pPr>
        <w:pBdr>
          <w:top w:val="nil"/>
          <w:left w:val="nil"/>
          <w:bottom w:val="nil"/>
          <w:right w:val="nil"/>
          <w:between w:val="nil"/>
        </w:pBdr>
        <w:spacing w:before="7"/>
        <w:jc w:val="center"/>
        <w:rPr>
          <w:b/>
          <w:color w:val="000000"/>
          <w:sz w:val="40"/>
          <w:szCs w:val="40"/>
        </w:rPr>
      </w:pPr>
      <w:r w:rsidRPr="00463A6B">
        <w:rPr>
          <w:b/>
          <w:color w:val="000000"/>
          <w:sz w:val="40"/>
          <w:szCs w:val="40"/>
        </w:rPr>
        <w:t xml:space="preserve">ĐỀ TÀI: </w:t>
      </w:r>
      <w:r w:rsidRPr="00463A6B">
        <w:rPr>
          <w:b/>
          <w:color w:val="000000"/>
          <w:sz w:val="40"/>
          <w:szCs w:val="40"/>
        </w:rPr>
        <w:t>TEXT-GENERATION TẠO BÀI POST ĐĂNG TRÊN TWITTER</w:t>
      </w:r>
    </w:p>
    <w:p w14:paraId="651AEB07" w14:textId="77777777" w:rsidR="009B4C15" w:rsidRPr="00463A6B" w:rsidRDefault="009B4C15" w:rsidP="006A4DF7">
      <w:pPr>
        <w:pBdr>
          <w:top w:val="nil"/>
          <w:left w:val="nil"/>
          <w:bottom w:val="nil"/>
          <w:right w:val="nil"/>
          <w:between w:val="nil"/>
        </w:pBdr>
        <w:spacing w:before="7"/>
        <w:jc w:val="center"/>
        <w:rPr>
          <w:b/>
          <w:color w:val="000000"/>
          <w:sz w:val="38"/>
          <w:szCs w:val="38"/>
        </w:rPr>
      </w:pPr>
    </w:p>
    <w:p w14:paraId="7A19FF8C" w14:textId="0919D61C" w:rsidR="006A4DF7" w:rsidRPr="00463A6B" w:rsidRDefault="009B4C15" w:rsidP="009B4C15">
      <w:pPr>
        <w:jc w:val="center"/>
        <w:rPr>
          <w:b/>
          <w:sz w:val="30"/>
          <w:szCs w:val="30"/>
        </w:rPr>
      </w:pPr>
      <w:r w:rsidRPr="00463A6B">
        <w:rPr>
          <w:b/>
          <w:sz w:val="32"/>
          <w:szCs w:val="32"/>
        </w:rPr>
        <w:t>Ứng dụng dữ liệu lớn: Học máy ở quy mô lớn</w:t>
      </w:r>
    </w:p>
    <w:p w14:paraId="526D8569" w14:textId="16A75EC9" w:rsidR="006A4DF7" w:rsidRPr="00463A6B" w:rsidRDefault="006A4DF7" w:rsidP="006A4DF7">
      <w:pPr>
        <w:jc w:val="center"/>
        <w:rPr>
          <w:b/>
          <w:sz w:val="30"/>
          <w:szCs w:val="30"/>
        </w:rPr>
      </w:pPr>
      <w:r w:rsidRPr="00463A6B">
        <w:rPr>
          <w:b/>
          <w:sz w:val="30"/>
          <w:szCs w:val="30"/>
        </w:rPr>
        <w:t>NHÓM SINH VIÊN THỰC HIỆN:</w:t>
      </w:r>
    </w:p>
    <w:p w14:paraId="2DEC10B3" w14:textId="77777777" w:rsidR="009B4C15" w:rsidRPr="00463A6B" w:rsidRDefault="009B4C15" w:rsidP="006A4DF7">
      <w:pPr>
        <w:jc w:val="center"/>
        <w:rPr>
          <w:b/>
          <w:sz w:val="30"/>
          <w:szCs w:val="30"/>
        </w:rPr>
      </w:pPr>
    </w:p>
    <w:tbl>
      <w:tblPr>
        <w:tblStyle w:val="a1"/>
        <w:tblW w:w="6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6"/>
        <w:gridCol w:w="2471"/>
      </w:tblGrid>
      <w:tr w:rsidR="009B4C15" w:rsidRPr="00463A6B" w14:paraId="3BDFDFED" w14:textId="77777777" w:rsidTr="009B4C15">
        <w:trPr>
          <w:trHeight w:val="216"/>
          <w:jc w:val="center"/>
        </w:trPr>
        <w:tc>
          <w:tcPr>
            <w:tcW w:w="3536" w:type="dxa"/>
          </w:tcPr>
          <w:p w14:paraId="5602DCE3" w14:textId="77777777" w:rsidR="009B4C15" w:rsidRPr="00463A6B" w:rsidRDefault="009B4C15" w:rsidP="00DC32FD">
            <w:pPr>
              <w:jc w:val="center"/>
              <w:rPr>
                <w:b/>
                <w:sz w:val="26"/>
                <w:szCs w:val="26"/>
              </w:rPr>
            </w:pPr>
            <w:r w:rsidRPr="00463A6B">
              <w:rPr>
                <w:b/>
                <w:sz w:val="26"/>
                <w:szCs w:val="26"/>
              </w:rPr>
              <w:t>Đinh Đức Nguyên Vũ</w:t>
            </w:r>
          </w:p>
        </w:tc>
        <w:tc>
          <w:tcPr>
            <w:tcW w:w="2471" w:type="dxa"/>
          </w:tcPr>
          <w:p w14:paraId="46E0DF35" w14:textId="77777777" w:rsidR="009B4C15" w:rsidRPr="00463A6B" w:rsidRDefault="009B4C15" w:rsidP="00DC32FD">
            <w:pPr>
              <w:jc w:val="center"/>
              <w:rPr>
                <w:b/>
                <w:sz w:val="26"/>
                <w:szCs w:val="26"/>
              </w:rPr>
            </w:pPr>
            <w:r w:rsidRPr="00463A6B">
              <w:rPr>
                <w:b/>
                <w:sz w:val="26"/>
                <w:szCs w:val="26"/>
              </w:rPr>
              <w:t>20128171</w:t>
            </w:r>
          </w:p>
        </w:tc>
      </w:tr>
      <w:tr w:rsidR="009B4C15" w:rsidRPr="00463A6B" w14:paraId="69499253" w14:textId="77777777" w:rsidTr="009B4C15">
        <w:trPr>
          <w:trHeight w:val="216"/>
          <w:jc w:val="center"/>
        </w:trPr>
        <w:tc>
          <w:tcPr>
            <w:tcW w:w="3536" w:type="dxa"/>
          </w:tcPr>
          <w:p w14:paraId="169E619D" w14:textId="77777777" w:rsidR="009B4C15" w:rsidRPr="00463A6B" w:rsidRDefault="009B4C15" w:rsidP="00DC32FD">
            <w:pPr>
              <w:jc w:val="center"/>
              <w:rPr>
                <w:b/>
                <w:sz w:val="26"/>
                <w:szCs w:val="26"/>
              </w:rPr>
            </w:pPr>
            <w:r w:rsidRPr="00463A6B">
              <w:rPr>
                <w:b/>
                <w:sz w:val="26"/>
                <w:szCs w:val="26"/>
              </w:rPr>
              <w:t>Nguyễn Trung Đức</w:t>
            </w:r>
          </w:p>
        </w:tc>
        <w:tc>
          <w:tcPr>
            <w:tcW w:w="2471" w:type="dxa"/>
          </w:tcPr>
          <w:p w14:paraId="551387B2" w14:textId="77777777" w:rsidR="009B4C15" w:rsidRPr="00463A6B" w:rsidRDefault="009B4C15" w:rsidP="00DC32FD">
            <w:pPr>
              <w:jc w:val="center"/>
              <w:rPr>
                <w:b/>
                <w:sz w:val="26"/>
                <w:szCs w:val="26"/>
              </w:rPr>
            </w:pPr>
            <w:r w:rsidRPr="00463A6B">
              <w:rPr>
                <w:b/>
                <w:sz w:val="26"/>
                <w:szCs w:val="26"/>
              </w:rPr>
              <w:t>21142261</w:t>
            </w:r>
          </w:p>
        </w:tc>
      </w:tr>
      <w:tr w:rsidR="009B4C15" w:rsidRPr="00463A6B" w14:paraId="7BE44D59" w14:textId="77777777" w:rsidTr="009B4C15">
        <w:trPr>
          <w:trHeight w:val="216"/>
          <w:jc w:val="center"/>
        </w:trPr>
        <w:tc>
          <w:tcPr>
            <w:tcW w:w="3536" w:type="dxa"/>
          </w:tcPr>
          <w:p w14:paraId="467F721D" w14:textId="77777777" w:rsidR="009B4C15" w:rsidRPr="00463A6B" w:rsidRDefault="009B4C15" w:rsidP="00DC32FD">
            <w:pPr>
              <w:jc w:val="center"/>
              <w:rPr>
                <w:b/>
                <w:sz w:val="26"/>
                <w:szCs w:val="26"/>
              </w:rPr>
            </w:pPr>
            <w:r w:rsidRPr="00463A6B">
              <w:rPr>
                <w:b/>
                <w:sz w:val="26"/>
                <w:szCs w:val="26"/>
              </w:rPr>
              <w:t>Đỗ Tiến Đạt</w:t>
            </w:r>
          </w:p>
        </w:tc>
        <w:tc>
          <w:tcPr>
            <w:tcW w:w="2471" w:type="dxa"/>
          </w:tcPr>
          <w:p w14:paraId="224994F5" w14:textId="77777777" w:rsidR="009B4C15" w:rsidRPr="00463A6B" w:rsidRDefault="009B4C15" w:rsidP="00DC32FD">
            <w:pPr>
              <w:jc w:val="center"/>
              <w:rPr>
                <w:b/>
                <w:sz w:val="26"/>
                <w:szCs w:val="26"/>
              </w:rPr>
            </w:pPr>
            <w:r w:rsidRPr="00463A6B">
              <w:rPr>
                <w:b/>
                <w:sz w:val="26"/>
                <w:szCs w:val="26"/>
              </w:rPr>
              <w:t>21133024</w:t>
            </w:r>
          </w:p>
        </w:tc>
      </w:tr>
      <w:tr w:rsidR="009B4C15" w:rsidRPr="00463A6B" w14:paraId="682A0F48" w14:textId="77777777" w:rsidTr="009B4C15">
        <w:trPr>
          <w:trHeight w:val="216"/>
          <w:jc w:val="center"/>
        </w:trPr>
        <w:tc>
          <w:tcPr>
            <w:tcW w:w="3536" w:type="dxa"/>
          </w:tcPr>
          <w:p w14:paraId="00784114" w14:textId="77777777" w:rsidR="009B4C15" w:rsidRPr="00463A6B" w:rsidRDefault="009B4C15" w:rsidP="00DC32FD">
            <w:pPr>
              <w:jc w:val="center"/>
              <w:rPr>
                <w:b/>
                <w:sz w:val="26"/>
                <w:szCs w:val="26"/>
              </w:rPr>
            </w:pPr>
            <w:r w:rsidRPr="00463A6B">
              <w:rPr>
                <w:b/>
                <w:sz w:val="26"/>
                <w:szCs w:val="26"/>
              </w:rPr>
              <w:t>Lương Tường Vy</w:t>
            </w:r>
          </w:p>
        </w:tc>
        <w:tc>
          <w:tcPr>
            <w:tcW w:w="2471" w:type="dxa"/>
          </w:tcPr>
          <w:p w14:paraId="2065458E" w14:textId="77777777" w:rsidR="009B4C15" w:rsidRPr="00463A6B" w:rsidRDefault="009B4C15" w:rsidP="00DC32FD">
            <w:pPr>
              <w:jc w:val="center"/>
              <w:rPr>
                <w:b/>
                <w:sz w:val="26"/>
                <w:szCs w:val="26"/>
              </w:rPr>
            </w:pPr>
            <w:r w:rsidRPr="00463A6B">
              <w:rPr>
                <w:b/>
                <w:sz w:val="26"/>
                <w:szCs w:val="26"/>
              </w:rPr>
              <w:t>21133093</w:t>
            </w:r>
          </w:p>
        </w:tc>
      </w:tr>
    </w:tbl>
    <w:p w14:paraId="524EA1C4" w14:textId="77777777" w:rsidR="006A4DF7" w:rsidRPr="00463A6B" w:rsidRDefault="006A4DF7" w:rsidP="006A4DF7">
      <w:pPr>
        <w:ind w:left="1440" w:right="1261" w:firstLine="720"/>
        <w:rPr>
          <w:sz w:val="30"/>
          <w:szCs w:val="30"/>
        </w:rPr>
      </w:pPr>
      <w:r w:rsidRPr="00463A6B">
        <w:rPr>
          <w:b/>
          <w:sz w:val="30"/>
          <w:szCs w:val="30"/>
        </w:rPr>
        <w:t>GIÁO VIÊN HƯỚNG DẪN:</w:t>
      </w:r>
    </w:p>
    <w:p w14:paraId="2DA0C7CD" w14:textId="1D19FDD6" w:rsidR="006A4DF7" w:rsidRPr="00463A6B" w:rsidRDefault="009B4C15" w:rsidP="006A4DF7">
      <w:pPr>
        <w:spacing w:before="156"/>
        <w:ind w:left="2880" w:right="1261" w:firstLine="720"/>
        <w:rPr>
          <w:b/>
          <w:sz w:val="30"/>
          <w:szCs w:val="30"/>
        </w:rPr>
      </w:pPr>
      <w:r w:rsidRPr="00463A6B">
        <w:rPr>
          <w:b/>
          <w:sz w:val="30"/>
          <w:szCs w:val="30"/>
        </w:rPr>
        <w:t>ThS</w:t>
      </w:r>
      <w:r w:rsidR="006A4DF7" w:rsidRPr="00463A6B">
        <w:rPr>
          <w:b/>
          <w:sz w:val="30"/>
          <w:szCs w:val="30"/>
        </w:rPr>
        <w:t xml:space="preserve"> </w:t>
      </w:r>
      <w:r w:rsidRPr="00463A6B">
        <w:rPr>
          <w:b/>
          <w:sz w:val="30"/>
          <w:szCs w:val="30"/>
        </w:rPr>
        <w:t>Quách Đình Hoàng</w:t>
      </w:r>
    </w:p>
    <w:p w14:paraId="0C1DD705" w14:textId="77777777" w:rsidR="006A4DF7" w:rsidRPr="00463A6B" w:rsidRDefault="006A4DF7" w:rsidP="006A4DF7">
      <w:pPr>
        <w:spacing w:before="1"/>
        <w:ind w:right="1261"/>
        <w:rPr>
          <w:b/>
          <w:sz w:val="30"/>
          <w:szCs w:val="30"/>
        </w:rPr>
      </w:pPr>
      <w:r w:rsidRPr="00463A6B">
        <w:br/>
      </w:r>
    </w:p>
    <w:p w14:paraId="6FCEA298" w14:textId="77777777" w:rsidR="006A4DF7" w:rsidRPr="00463A6B" w:rsidRDefault="006A4DF7" w:rsidP="006A4DF7">
      <w:pPr>
        <w:rPr>
          <w:b/>
          <w:color w:val="000000"/>
          <w:sz w:val="22"/>
          <w:szCs w:val="22"/>
        </w:rPr>
      </w:pPr>
      <w:r w:rsidRPr="00463A6B">
        <w:rPr>
          <w:b/>
          <w:color w:val="000000"/>
          <w:sz w:val="22"/>
          <w:szCs w:val="22"/>
        </w:rPr>
        <w:t>ĐH SƯ PHẠM KỸ THUẬT TP.HCM</w:t>
      </w:r>
      <w:r w:rsidRPr="00463A6B">
        <w:rPr>
          <w:b/>
          <w:color w:val="000000"/>
          <w:sz w:val="22"/>
          <w:szCs w:val="22"/>
        </w:rPr>
        <w:tab/>
      </w:r>
      <w:r w:rsidRPr="00463A6B">
        <w:rPr>
          <w:b/>
          <w:color w:val="000000"/>
          <w:sz w:val="22"/>
          <w:szCs w:val="22"/>
        </w:rPr>
        <w:tab/>
        <w:t>CỘNG HOÀ XÃ HỘI CHỦ NGHĨA VIỆT NAM</w:t>
      </w:r>
    </w:p>
    <w:p w14:paraId="7388FB21" w14:textId="2DFD61E3" w:rsidR="006A4DF7" w:rsidRPr="00463A6B" w:rsidRDefault="006A4DF7">
      <w:pPr>
        <w:rPr>
          <w:b/>
          <w:sz w:val="26"/>
          <w:szCs w:val="26"/>
        </w:rPr>
      </w:pPr>
      <w:r w:rsidRPr="00463A6B">
        <w:rPr>
          <w:b/>
          <w:sz w:val="26"/>
          <w:szCs w:val="26"/>
        </w:rPr>
        <w:br w:type="page"/>
      </w:r>
    </w:p>
    <w:p w14:paraId="6CA10DD0" w14:textId="77777777" w:rsidR="006A4DF7" w:rsidRPr="00463A6B" w:rsidRDefault="006A4DF7">
      <w:pPr>
        <w:rPr>
          <w:b/>
          <w:sz w:val="26"/>
          <w:szCs w:val="26"/>
        </w:rPr>
      </w:pPr>
    </w:p>
    <w:p w14:paraId="623E432D" w14:textId="77777777" w:rsidR="006A4DF7" w:rsidRPr="00463A6B" w:rsidRDefault="006A4DF7">
      <w:pPr>
        <w:rPr>
          <w:b/>
          <w:sz w:val="28"/>
          <w:szCs w:val="28"/>
        </w:rPr>
      </w:pPr>
    </w:p>
    <w:p w14:paraId="36FB007A" w14:textId="482B9823" w:rsidR="00D17EDB" w:rsidRPr="00463A6B" w:rsidRDefault="00273868">
      <w:pPr>
        <w:spacing w:line="360" w:lineRule="auto"/>
        <w:jc w:val="center"/>
        <w:rPr>
          <w:b/>
          <w:sz w:val="28"/>
          <w:szCs w:val="28"/>
        </w:rPr>
      </w:pPr>
      <w:r w:rsidRPr="00463A6B">
        <w:rPr>
          <w:b/>
          <w:sz w:val="28"/>
          <w:szCs w:val="28"/>
        </w:rPr>
        <w:t xml:space="preserve">DANH SÁCH THÀNH VIÊN </w:t>
      </w:r>
      <w:r w:rsidRPr="00463A6B">
        <w:rPr>
          <w:b/>
          <w:sz w:val="28"/>
          <w:szCs w:val="28"/>
        </w:rPr>
        <w:t>THAM GIA</w:t>
      </w:r>
    </w:p>
    <w:p w14:paraId="564E1FB0" w14:textId="77777777" w:rsidR="00D17EDB" w:rsidRPr="00463A6B" w:rsidRDefault="00273868">
      <w:pPr>
        <w:spacing w:line="360" w:lineRule="auto"/>
        <w:jc w:val="center"/>
        <w:rPr>
          <w:b/>
          <w:sz w:val="28"/>
          <w:szCs w:val="28"/>
        </w:rPr>
      </w:pPr>
      <w:r w:rsidRPr="00463A6B">
        <w:rPr>
          <w:b/>
          <w:sz w:val="28"/>
          <w:szCs w:val="28"/>
        </w:rPr>
        <w:t>THỰC HIỆN ĐỀ TÀI VÀ VIẾT BÁO CÁO</w:t>
      </w:r>
    </w:p>
    <w:p w14:paraId="0E2274D6" w14:textId="77777777" w:rsidR="00D17EDB" w:rsidRPr="00463A6B" w:rsidRDefault="00273868">
      <w:pPr>
        <w:spacing w:line="360" w:lineRule="auto"/>
        <w:jc w:val="center"/>
        <w:rPr>
          <w:b/>
          <w:sz w:val="28"/>
          <w:szCs w:val="28"/>
        </w:rPr>
      </w:pPr>
      <w:r w:rsidRPr="00463A6B">
        <w:rPr>
          <w:b/>
          <w:sz w:val="28"/>
          <w:szCs w:val="28"/>
        </w:rPr>
        <w:t xml:space="preserve">Môn: </w:t>
      </w:r>
      <w:r w:rsidRPr="00463A6B">
        <w:rPr>
          <w:b/>
          <w:sz w:val="32"/>
          <w:szCs w:val="32"/>
        </w:rPr>
        <w:t>Ứng dụng dữ liệu lớn: Học máy ở quy mô lớn</w:t>
      </w:r>
      <w:r w:rsidRPr="00463A6B">
        <w:rPr>
          <w:b/>
          <w:sz w:val="28"/>
          <w:szCs w:val="28"/>
        </w:rPr>
        <w:t xml:space="preserve"> - </w:t>
      </w:r>
      <w:r w:rsidRPr="00463A6B">
        <w:rPr>
          <w:i/>
          <w:sz w:val="28"/>
          <w:szCs w:val="28"/>
        </w:rPr>
        <w:t>HỌC KÌ II – NĂM HỌC 2023 – 2024</w:t>
      </w:r>
    </w:p>
    <w:tbl>
      <w:tblPr>
        <w:tblStyle w:val="a1"/>
        <w:tblW w:w="8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159"/>
        <w:gridCol w:w="1380"/>
        <w:gridCol w:w="2889"/>
      </w:tblGrid>
      <w:tr w:rsidR="00D17EDB" w:rsidRPr="00463A6B" w14:paraId="22D5E928" w14:textId="77777777">
        <w:trPr>
          <w:trHeight w:val="216"/>
        </w:trPr>
        <w:tc>
          <w:tcPr>
            <w:tcW w:w="701" w:type="dxa"/>
          </w:tcPr>
          <w:p w14:paraId="5AE8FDAC" w14:textId="77777777" w:rsidR="00D17EDB" w:rsidRPr="00463A6B" w:rsidRDefault="00273868">
            <w:pPr>
              <w:spacing w:line="360" w:lineRule="auto"/>
              <w:jc w:val="center"/>
              <w:rPr>
                <w:b/>
                <w:sz w:val="26"/>
                <w:szCs w:val="26"/>
              </w:rPr>
            </w:pPr>
            <w:r w:rsidRPr="00463A6B">
              <w:rPr>
                <w:b/>
                <w:sz w:val="26"/>
                <w:szCs w:val="26"/>
              </w:rPr>
              <w:t>STT</w:t>
            </w:r>
          </w:p>
        </w:tc>
        <w:tc>
          <w:tcPr>
            <w:tcW w:w="3159" w:type="dxa"/>
          </w:tcPr>
          <w:p w14:paraId="375897B6" w14:textId="77777777" w:rsidR="00D17EDB" w:rsidRPr="00463A6B" w:rsidRDefault="00273868">
            <w:pPr>
              <w:spacing w:line="360" w:lineRule="auto"/>
              <w:jc w:val="center"/>
              <w:rPr>
                <w:b/>
                <w:sz w:val="26"/>
                <w:szCs w:val="26"/>
              </w:rPr>
            </w:pPr>
            <w:r w:rsidRPr="00463A6B">
              <w:rPr>
                <w:b/>
                <w:sz w:val="26"/>
                <w:szCs w:val="26"/>
              </w:rPr>
              <w:t>HỌ VÀ TÊN</w:t>
            </w:r>
          </w:p>
        </w:tc>
        <w:tc>
          <w:tcPr>
            <w:tcW w:w="1380" w:type="dxa"/>
          </w:tcPr>
          <w:p w14:paraId="5CC0EDFE" w14:textId="77777777" w:rsidR="00D17EDB" w:rsidRPr="00463A6B" w:rsidRDefault="00273868">
            <w:pPr>
              <w:spacing w:line="360" w:lineRule="auto"/>
              <w:jc w:val="center"/>
              <w:rPr>
                <w:b/>
                <w:sz w:val="26"/>
                <w:szCs w:val="26"/>
              </w:rPr>
            </w:pPr>
            <w:r w:rsidRPr="00463A6B">
              <w:rPr>
                <w:b/>
                <w:sz w:val="26"/>
                <w:szCs w:val="26"/>
              </w:rPr>
              <w:t>MSSV</w:t>
            </w:r>
          </w:p>
        </w:tc>
        <w:tc>
          <w:tcPr>
            <w:tcW w:w="2889" w:type="dxa"/>
          </w:tcPr>
          <w:p w14:paraId="7077110C" w14:textId="77777777" w:rsidR="00D17EDB" w:rsidRPr="00463A6B" w:rsidRDefault="00273868">
            <w:pPr>
              <w:spacing w:line="360" w:lineRule="auto"/>
              <w:jc w:val="center"/>
              <w:rPr>
                <w:b/>
                <w:sz w:val="26"/>
                <w:szCs w:val="26"/>
              </w:rPr>
            </w:pPr>
            <w:r w:rsidRPr="00463A6B">
              <w:rPr>
                <w:b/>
                <w:sz w:val="26"/>
                <w:szCs w:val="26"/>
              </w:rPr>
              <w:t>TỶ LỆ ĐÓNG GÓP</w:t>
            </w:r>
          </w:p>
        </w:tc>
      </w:tr>
      <w:tr w:rsidR="00D17EDB" w:rsidRPr="00463A6B" w14:paraId="011E82D0" w14:textId="77777777">
        <w:trPr>
          <w:trHeight w:val="216"/>
        </w:trPr>
        <w:tc>
          <w:tcPr>
            <w:tcW w:w="701" w:type="dxa"/>
          </w:tcPr>
          <w:p w14:paraId="035E5750" w14:textId="77777777" w:rsidR="00D17EDB" w:rsidRPr="00463A6B" w:rsidRDefault="00273868">
            <w:pPr>
              <w:spacing w:line="360" w:lineRule="auto"/>
              <w:jc w:val="center"/>
              <w:rPr>
                <w:sz w:val="26"/>
                <w:szCs w:val="26"/>
              </w:rPr>
            </w:pPr>
            <w:r w:rsidRPr="00463A6B">
              <w:rPr>
                <w:sz w:val="26"/>
                <w:szCs w:val="26"/>
              </w:rPr>
              <w:t>1</w:t>
            </w:r>
          </w:p>
        </w:tc>
        <w:tc>
          <w:tcPr>
            <w:tcW w:w="3159" w:type="dxa"/>
          </w:tcPr>
          <w:p w14:paraId="554838E1" w14:textId="77777777" w:rsidR="00D17EDB" w:rsidRPr="00463A6B" w:rsidRDefault="00273868">
            <w:pPr>
              <w:jc w:val="center"/>
              <w:rPr>
                <w:sz w:val="26"/>
                <w:szCs w:val="26"/>
              </w:rPr>
            </w:pPr>
            <w:r w:rsidRPr="00463A6B">
              <w:rPr>
                <w:sz w:val="26"/>
                <w:szCs w:val="26"/>
              </w:rPr>
              <w:t>Đinh Đức Nguyên Vũ</w:t>
            </w:r>
          </w:p>
        </w:tc>
        <w:tc>
          <w:tcPr>
            <w:tcW w:w="1380" w:type="dxa"/>
          </w:tcPr>
          <w:p w14:paraId="4EBAFF02" w14:textId="77777777" w:rsidR="00D17EDB" w:rsidRPr="00463A6B" w:rsidRDefault="00273868">
            <w:pPr>
              <w:jc w:val="center"/>
              <w:rPr>
                <w:sz w:val="26"/>
                <w:szCs w:val="26"/>
              </w:rPr>
            </w:pPr>
            <w:r w:rsidRPr="00463A6B">
              <w:rPr>
                <w:sz w:val="26"/>
                <w:szCs w:val="26"/>
              </w:rPr>
              <w:t>20128171</w:t>
            </w:r>
          </w:p>
        </w:tc>
        <w:tc>
          <w:tcPr>
            <w:tcW w:w="2889" w:type="dxa"/>
          </w:tcPr>
          <w:p w14:paraId="76D5BF72" w14:textId="77777777" w:rsidR="00D17EDB" w:rsidRPr="00463A6B" w:rsidRDefault="00273868">
            <w:pPr>
              <w:spacing w:line="360" w:lineRule="auto"/>
              <w:jc w:val="center"/>
              <w:rPr>
                <w:sz w:val="26"/>
                <w:szCs w:val="26"/>
              </w:rPr>
            </w:pPr>
            <w:r w:rsidRPr="00463A6B">
              <w:rPr>
                <w:sz w:val="26"/>
                <w:szCs w:val="26"/>
              </w:rPr>
              <w:t>100%</w:t>
            </w:r>
          </w:p>
        </w:tc>
      </w:tr>
      <w:tr w:rsidR="00D17EDB" w:rsidRPr="00463A6B" w14:paraId="7CB7F812" w14:textId="77777777">
        <w:trPr>
          <w:trHeight w:val="216"/>
        </w:trPr>
        <w:tc>
          <w:tcPr>
            <w:tcW w:w="701" w:type="dxa"/>
          </w:tcPr>
          <w:p w14:paraId="0A8D058F" w14:textId="77777777" w:rsidR="00D17EDB" w:rsidRPr="00463A6B" w:rsidRDefault="00273868">
            <w:pPr>
              <w:spacing w:line="360" w:lineRule="auto"/>
              <w:jc w:val="center"/>
              <w:rPr>
                <w:sz w:val="26"/>
                <w:szCs w:val="26"/>
              </w:rPr>
            </w:pPr>
            <w:r w:rsidRPr="00463A6B">
              <w:rPr>
                <w:sz w:val="26"/>
                <w:szCs w:val="26"/>
              </w:rPr>
              <w:t>2</w:t>
            </w:r>
          </w:p>
        </w:tc>
        <w:tc>
          <w:tcPr>
            <w:tcW w:w="3159" w:type="dxa"/>
          </w:tcPr>
          <w:p w14:paraId="5F1B07EE" w14:textId="77777777" w:rsidR="00D17EDB" w:rsidRPr="00463A6B" w:rsidRDefault="00273868">
            <w:pPr>
              <w:jc w:val="center"/>
              <w:rPr>
                <w:sz w:val="26"/>
                <w:szCs w:val="26"/>
              </w:rPr>
            </w:pPr>
            <w:r w:rsidRPr="00463A6B">
              <w:rPr>
                <w:sz w:val="26"/>
                <w:szCs w:val="26"/>
              </w:rPr>
              <w:t>Nguyễn Trung Đức</w:t>
            </w:r>
          </w:p>
        </w:tc>
        <w:tc>
          <w:tcPr>
            <w:tcW w:w="1380" w:type="dxa"/>
          </w:tcPr>
          <w:p w14:paraId="2B0C17A8" w14:textId="77777777" w:rsidR="00D17EDB" w:rsidRPr="00463A6B" w:rsidRDefault="00273868">
            <w:pPr>
              <w:jc w:val="center"/>
              <w:rPr>
                <w:sz w:val="26"/>
                <w:szCs w:val="26"/>
              </w:rPr>
            </w:pPr>
            <w:r w:rsidRPr="00463A6B">
              <w:rPr>
                <w:sz w:val="26"/>
                <w:szCs w:val="26"/>
              </w:rPr>
              <w:t>21142261</w:t>
            </w:r>
          </w:p>
        </w:tc>
        <w:tc>
          <w:tcPr>
            <w:tcW w:w="2889" w:type="dxa"/>
          </w:tcPr>
          <w:p w14:paraId="09F45044" w14:textId="77777777" w:rsidR="00D17EDB" w:rsidRPr="00463A6B" w:rsidRDefault="00273868">
            <w:pPr>
              <w:spacing w:line="360" w:lineRule="auto"/>
              <w:jc w:val="center"/>
              <w:rPr>
                <w:sz w:val="26"/>
                <w:szCs w:val="26"/>
              </w:rPr>
            </w:pPr>
            <w:r w:rsidRPr="00463A6B">
              <w:rPr>
                <w:sz w:val="26"/>
                <w:szCs w:val="26"/>
              </w:rPr>
              <w:t>100%</w:t>
            </w:r>
          </w:p>
        </w:tc>
      </w:tr>
      <w:tr w:rsidR="00D17EDB" w:rsidRPr="00463A6B" w14:paraId="4B9D0321" w14:textId="77777777">
        <w:trPr>
          <w:trHeight w:val="216"/>
        </w:trPr>
        <w:tc>
          <w:tcPr>
            <w:tcW w:w="701" w:type="dxa"/>
          </w:tcPr>
          <w:p w14:paraId="38B4D3A9" w14:textId="77777777" w:rsidR="00D17EDB" w:rsidRPr="00463A6B" w:rsidRDefault="00273868">
            <w:pPr>
              <w:spacing w:line="360" w:lineRule="auto"/>
              <w:jc w:val="center"/>
              <w:rPr>
                <w:sz w:val="26"/>
                <w:szCs w:val="26"/>
              </w:rPr>
            </w:pPr>
            <w:r w:rsidRPr="00463A6B">
              <w:rPr>
                <w:sz w:val="26"/>
                <w:szCs w:val="26"/>
              </w:rPr>
              <w:t>3</w:t>
            </w:r>
          </w:p>
        </w:tc>
        <w:tc>
          <w:tcPr>
            <w:tcW w:w="3159" w:type="dxa"/>
          </w:tcPr>
          <w:p w14:paraId="0C28BD75" w14:textId="77777777" w:rsidR="00D17EDB" w:rsidRPr="00463A6B" w:rsidRDefault="00273868">
            <w:pPr>
              <w:jc w:val="center"/>
              <w:rPr>
                <w:sz w:val="26"/>
                <w:szCs w:val="26"/>
              </w:rPr>
            </w:pPr>
            <w:r w:rsidRPr="00463A6B">
              <w:rPr>
                <w:sz w:val="26"/>
                <w:szCs w:val="26"/>
              </w:rPr>
              <w:t>Đỗ Tiến Đạt</w:t>
            </w:r>
          </w:p>
        </w:tc>
        <w:tc>
          <w:tcPr>
            <w:tcW w:w="1380" w:type="dxa"/>
          </w:tcPr>
          <w:p w14:paraId="11F8FAC9" w14:textId="77777777" w:rsidR="00D17EDB" w:rsidRPr="00463A6B" w:rsidRDefault="00273868">
            <w:pPr>
              <w:jc w:val="center"/>
              <w:rPr>
                <w:sz w:val="26"/>
                <w:szCs w:val="26"/>
              </w:rPr>
            </w:pPr>
            <w:r w:rsidRPr="00463A6B">
              <w:rPr>
                <w:sz w:val="26"/>
                <w:szCs w:val="26"/>
              </w:rPr>
              <w:t>21133024</w:t>
            </w:r>
          </w:p>
        </w:tc>
        <w:tc>
          <w:tcPr>
            <w:tcW w:w="2889" w:type="dxa"/>
          </w:tcPr>
          <w:p w14:paraId="17B9BD39" w14:textId="77777777" w:rsidR="00D17EDB" w:rsidRPr="00463A6B" w:rsidRDefault="00273868">
            <w:pPr>
              <w:spacing w:line="360" w:lineRule="auto"/>
              <w:jc w:val="center"/>
              <w:rPr>
                <w:sz w:val="26"/>
                <w:szCs w:val="26"/>
              </w:rPr>
            </w:pPr>
            <w:r w:rsidRPr="00463A6B">
              <w:rPr>
                <w:sz w:val="26"/>
                <w:szCs w:val="26"/>
              </w:rPr>
              <w:t>100%</w:t>
            </w:r>
          </w:p>
        </w:tc>
      </w:tr>
      <w:tr w:rsidR="00D17EDB" w:rsidRPr="00463A6B" w14:paraId="2555FB9F" w14:textId="77777777">
        <w:trPr>
          <w:trHeight w:val="216"/>
        </w:trPr>
        <w:tc>
          <w:tcPr>
            <w:tcW w:w="701" w:type="dxa"/>
          </w:tcPr>
          <w:p w14:paraId="618DF781" w14:textId="77777777" w:rsidR="00D17EDB" w:rsidRPr="00463A6B" w:rsidRDefault="00273868">
            <w:pPr>
              <w:spacing w:line="360" w:lineRule="auto"/>
              <w:jc w:val="center"/>
              <w:rPr>
                <w:sz w:val="26"/>
                <w:szCs w:val="26"/>
              </w:rPr>
            </w:pPr>
            <w:r w:rsidRPr="00463A6B">
              <w:rPr>
                <w:sz w:val="26"/>
                <w:szCs w:val="26"/>
              </w:rPr>
              <w:t>4</w:t>
            </w:r>
          </w:p>
        </w:tc>
        <w:tc>
          <w:tcPr>
            <w:tcW w:w="3159" w:type="dxa"/>
          </w:tcPr>
          <w:p w14:paraId="1E5D0CFF" w14:textId="77777777" w:rsidR="00D17EDB" w:rsidRPr="00463A6B" w:rsidRDefault="00273868">
            <w:pPr>
              <w:jc w:val="center"/>
              <w:rPr>
                <w:sz w:val="26"/>
                <w:szCs w:val="26"/>
              </w:rPr>
            </w:pPr>
            <w:r w:rsidRPr="00463A6B">
              <w:rPr>
                <w:sz w:val="26"/>
                <w:szCs w:val="26"/>
              </w:rPr>
              <w:t>Lương Tường Vy</w:t>
            </w:r>
          </w:p>
        </w:tc>
        <w:tc>
          <w:tcPr>
            <w:tcW w:w="1380" w:type="dxa"/>
          </w:tcPr>
          <w:p w14:paraId="72C85326" w14:textId="77777777" w:rsidR="00D17EDB" w:rsidRPr="00463A6B" w:rsidRDefault="00273868">
            <w:pPr>
              <w:jc w:val="center"/>
              <w:rPr>
                <w:sz w:val="26"/>
                <w:szCs w:val="26"/>
              </w:rPr>
            </w:pPr>
            <w:r w:rsidRPr="00463A6B">
              <w:rPr>
                <w:sz w:val="26"/>
                <w:szCs w:val="26"/>
              </w:rPr>
              <w:t>21133093</w:t>
            </w:r>
          </w:p>
        </w:tc>
        <w:tc>
          <w:tcPr>
            <w:tcW w:w="2889" w:type="dxa"/>
          </w:tcPr>
          <w:p w14:paraId="0A2AC1B5" w14:textId="77777777" w:rsidR="00D17EDB" w:rsidRPr="00463A6B" w:rsidRDefault="00273868">
            <w:pPr>
              <w:spacing w:line="360" w:lineRule="auto"/>
              <w:jc w:val="center"/>
              <w:rPr>
                <w:sz w:val="26"/>
                <w:szCs w:val="26"/>
              </w:rPr>
            </w:pPr>
            <w:r w:rsidRPr="00463A6B">
              <w:rPr>
                <w:sz w:val="26"/>
                <w:szCs w:val="26"/>
              </w:rPr>
              <w:t>100%</w:t>
            </w:r>
          </w:p>
        </w:tc>
      </w:tr>
    </w:tbl>
    <w:p w14:paraId="6EA2C572" w14:textId="77777777" w:rsidR="00D17EDB" w:rsidRPr="00463A6B" w:rsidRDefault="00273868">
      <w:pPr>
        <w:spacing w:line="360" w:lineRule="auto"/>
        <w:jc w:val="both"/>
        <w:rPr>
          <w:b/>
          <w:i/>
          <w:sz w:val="26"/>
          <w:szCs w:val="26"/>
        </w:rPr>
      </w:pPr>
      <w:r w:rsidRPr="00463A6B">
        <w:rPr>
          <w:b/>
          <w:sz w:val="26"/>
          <w:szCs w:val="26"/>
        </w:rPr>
        <w:t>Nhận xét của giảng viên:</w:t>
      </w:r>
    </w:p>
    <w:p w14:paraId="757D9993" w14:textId="77777777" w:rsidR="00D17EDB" w:rsidRPr="00463A6B" w:rsidRDefault="00273868">
      <w:pPr>
        <w:spacing w:line="360" w:lineRule="auto"/>
        <w:rPr>
          <w:b/>
          <w:color w:val="000000"/>
        </w:rPr>
      </w:pPr>
      <w:r w:rsidRPr="00463A6B">
        <w:rPr>
          <w:b/>
          <w:color w:val="000000"/>
        </w:rPr>
        <w:t>…………………………………………………………………………………………………………………………………………………………………………………………………………………………………………………………………………………………………………………………………………………………………………………………………………………………………………………………………………………………………………………………………………………………………………………………………………………………………………………………………………………………………………</w:t>
      </w:r>
      <w:r w:rsidRPr="00463A6B">
        <w:rPr>
          <w:b/>
          <w:color w:val="000000"/>
        </w:rPr>
        <w:t>…………………………………………………………………………………………………………………………………………………………………………………………………………………………………………………………………………………………………………………………………………………………………………………………………………………</w:t>
      </w:r>
    </w:p>
    <w:p w14:paraId="6E79A3A5" w14:textId="77777777" w:rsidR="00D17EDB" w:rsidRPr="00463A6B" w:rsidRDefault="00273868">
      <w:pPr>
        <w:spacing w:line="360" w:lineRule="auto"/>
        <w:ind w:left="4320" w:firstLine="720"/>
        <w:jc w:val="center"/>
      </w:pPr>
      <w:r w:rsidRPr="00463A6B">
        <w:rPr>
          <w:i/>
        </w:rPr>
        <w:t>Ngày … tháng 12 năm 2024</w:t>
      </w:r>
    </w:p>
    <w:p w14:paraId="4B87EBE6" w14:textId="77777777" w:rsidR="00D17EDB" w:rsidRPr="00463A6B" w:rsidRDefault="00273868">
      <w:pPr>
        <w:spacing w:line="360" w:lineRule="auto"/>
        <w:jc w:val="right"/>
        <w:rPr>
          <w:i/>
        </w:rPr>
      </w:pPr>
      <w:r w:rsidRPr="00463A6B">
        <w:rPr>
          <w:i/>
        </w:rPr>
        <w:tab/>
      </w:r>
      <w:r w:rsidRPr="00463A6B">
        <w:rPr>
          <w:i/>
        </w:rPr>
        <w:tab/>
      </w:r>
      <w:r w:rsidRPr="00463A6B">
        <w:rPr>
          <w:i/>
        </w:rPr>
        <w:tab/>
        <w:t>Giảng viên chấm điểm</w:t>
      </w:r>
      <w:r w:rsidRPr="00463A6B">
        <w:rPr>
          <w:i/>
        </w:rPr>
        <w:tab/>
      </w:r>
    </w:p>
    <w:p w14:paraId="3871B33E" w14:textId="77777777" w:rsidR="00D17EDB" w:rsidRPr="00463A6B" w:rsidRDefault="00273868">
      <w:pPr>
        <w:spacing w:line="360" w:lineRule="auto"/>
        <w:jc w:val="right"/>
        <w:rPr>
          <w:i/>
        </w:rPr>
        <w:sectPr w:rsidR="00D17EDB" w:rsidRPr="00463A6B">
          <w:pgSz w:w="11906" w:h="16838"/>
          <w:pgMar w:top="1440" w:right="1800" w:bottom="1440" w:left="1800" w:header="720" w:footer="720" w:gutter="0"/>
          <w:cols w:space="720"/>
        </w:sectPr>
      </w:pPr>
      <w:r w:rsidRPr="00463A6B">
        <w:rPr>
          <w:i/>
        </w:rPr>
        <w:t xml:space="preserve">  </w:t>
      </w:r>
      <w:r w:rsidRPr="00463A6B">
        <w:rPr>
          <w:i/>
        </w:rPr>
        <w:tab/>
      </w:r>
      <w:r w:rsidRPr="00463A6B">
        <w:rPr>
          <w:i/>
        </w:rPr>
        <w:tab/>
      </w:r>
      <w:r w:rsidRPr="00463A6B">
        <w:rPr>
          <w:i/>
        </w:rPr>
        <w:tab/>
      </w:r>
      <w:r w:rsidRPr="00463A6B">
        <w:rPr>
          <w:i/>
        </w:rPr>
        <w:tab/>
      </w:r>
      <w:r w:rsidRPr="00463A6B">
        <w:rPr>
          <w:i/>
        </w:rPr>
        <w:tab/>
      </w:r>
      <w:r w:rsidRPr="00463A6B">
        <w:rPr>
          <w:i/>
        </w:rPr>
        <w:tab/>
      </w:r>
    </w:p>
    <w:p w14:paraId="7CF61F72" w14:textId="77777777" w:rsidR="00D17EDB" w:rsidRPr="00463A6B" w:rsidRDefault="00273868">
      <w:pPr>
        <w:ind w:left="2880" w:firstLine="720"/>
        <w:jc w:val="both"/>
        <w:rPr>
          <w:b/>
          <w:sz w:val="26"/>
          <w:szCs w:val="26"/>
        </w:rPr>
      </w:pPr>
      <w:r w:rsidRPr="00463A6B">
        <w:rPr>
          <w:b/>
          <w:sz w:val="26"/>
          <w:szCs w:val="26"/>
        </w:rPr>
        <w:lastRenderedPageBreak/>
        <w:t>LỜI CẢM ƠN</w:t>
      </w:r>
    </w:p>
    <w:p w14:paraId="09215506" w14:textId="77777777" w:rsidR="00D17EDB" w:rsidRPr="00463A6B" w:rsidRDefault="00273868">
      <w:pPr>
        <w:pBdr>
          <w:top w:val="nil"/>
          <w:left w:val="nil"/>
          <w:bottom w:val="nil"/>
          <w:right w:val="nil"/>
          <w:between w:val="nil"/>
        </w:pBdr>
        <w:spacing w:line="240" w:lineRule="auto"/>
        <w:rPr>
          <w:color w:val="000000"/>
          <w:sz w:val="26"/>
          <w:szCs w:val="26"/>
        </w:rPr>
      </w:pPr>
      <w:r w:rsidRPr="00463A6B">
        <w:rPr>
          <w:color w:val="000000"/>
          <w:sz w:val="26"/>
          <w:szCs w:val="26"/>
        </w:rPr>
        <w:t xml:space="preserve">Lời đầu tiên, nhóm chúng em xin gửi lời cảm ơn chân thành đến Trường Đại học Sư phạm Kỹ thuật TPHCM đã đưa môn học </w:t>
      </w:r>
      <w:r w:rsidRPr="00463A6B">
        <w:rPr>
          <w:b/>
          <w:color w:val="000000"/>
          <w:sz w:val="26"/>
          <w:szCs w:val="26"/>
        </w:rPr>
        <w:t>Ứng dụng dữ liệu lớn: Học máy ở quy mô lớn</w:t>
      </w:r>
      <w:r w:rsidRPr="00463A6B">
        <w:rPr>
          <w:color w:val="000000"/>
          <w:sz w:val="26"/>
          <w:szCs w:val="26"/>
        </w:rPr>
        <w:t xml:space="preserve"> vào chương trình giảng dạy. Đặc biệt, chúng em xin gửi lời cảm ơn sâu sắc đến giảng viên bộ môn – </w:t>
      </w:r>
      <w:r w:rsidRPr="00463A6B">
        <w:rPr>
          <w:color w:val="000000"/>
          <w:sz w:val="26"/>
          <w:szCs w:val="26"/>
        </w:rPr>
        <w:t xml:space="preserve">Quách Đình Hoàng đã dạy dỗ, truyền đạt những kiến thức quý báu cho chúng em trong suốt thời gian học tập vừa qua. Trong thời gian tham gia lớp học </w:t>
      </w:r>
      <w:r w:rsidRPr="00463A6B">
        <w:rPr>
          <w:b/>
          <w:color w:val="000000"/>
          <w:sz w:val="26"/>
          <w:szCs w:val="26"/>
        </w:rPr>
        <w:t>Ứng dụng dữ liệu lớn: Học máy ở quy mô lớn</w:t>
      </w:r>
      <w:r w:rsidRPr="00463A6B">
        <w:rPr>
          <w:color w:val="000000"/>
          <w:sz w:val="26"/>
          <w:szCs w:val="26"/>
        </w:rPr>
        <w:t xml:space="preserve"> của Thầy, nhóm em đã có thêm cho mình nhiều kiến thức bổ ích, tinh</w:t>
      </w:r>
      <w:r w:rsidRPr="00463A6B">
        <w:rPr>
          <w:color w:val="000000"/>
          <w:sz w:val="26"/>
          <w:szCs w:val="26"/>
        </w:rPr>
        <w:t xml:space="preserve"> thần học tập hiệu quả, nghiêm túc. Đây chắc chắn sẽ là những kiến thức quý báu, là hành trang để chúng em có thể vững bước sau này.</w:t>
      </w:r>
    </w:p>
    <w:p w14:paraId="5EC77D5A" w14:textId="77777777" w:rsidR="00D17EDB" w:rsidRPr="00463A6B" w:rsidRDefault="00273868">
      <w:pPr>
        <w:pBdr>
          <w:top w:val="nil"/>
          <w:left w:val="nil"/>
          <w:bottom w:val="nil"/>
          <w:right w:val="nil"/>
          <w:between w:val="nil"/>
        </w:pBdr>
        <w:spacing w:line="240" w:lineRule="auto"/>
        <w:rPr>
          <w:color w:val="000000"/>
          <w:sz w:val="26"/>
          <w:szCs w:val="26"/>
        </w:rPr>
      </w:pPr>
      <w:r w:rsidRPr="00463A6B">
        <w:rPr>
          <w:b/>
          <w:color w:val="000000"/>
          <w:sz w:val="26"/>
          <w:szCs w:val="26"/>
        </w:rPr>
        <w:t>Môn học Ứng dụng dữ liệu lớn: Học máy ở quy mô lớn</w:t>
      </w:r>
      <w:r w:rsidRPr="00463A6B">
        <w:rPr>
          <w:color w:val="000000"/>
          <w:sz w:val="26"/>
          <w:szCs w:val="26"/>
        </w:rPr>
        <w:t xml:space="preserve"> là môn học thú vị, vô cùng bổ ích và có tính thực tế cao. Đảm bảo cung c</w:t>
      </w:r>
      <w:r w:rsidRPr="00463A6B">
        <w:rPr>
          <w:color w:val="000000"/>
          <w:sz w:val="26"/>
          <w:szCs w:val="26"/>
        </w:rPr>
        <w:t>ấp đủ kiến thức, gắn liền với nhu cầu thực tiễn của sinh viên.</w:t>
      </w:r>
    </w:p>
    <w:p w14:paraId="2620CC0D" w14:textId="77777777" w:rsidR="00D17EDB" w:rsidRPr="00463A6B" w:rsidRDefault="00273868">
      <w:pPr>
        <w:pBdr>
          <w:top w:val="nil"/>
          <w:left w:val="nil"/>
          <w:bottom w:val="nil"/>
          <w:right w:val="nil"/>
          <w:between w:val="nil"/>
        </w:pBdr>
        <w:spacing w:line="240" w:lineRule="auto"/>
        <w:rPr>
          <w:color w:val="000000"/>
          <w:sz w:val="26"/>
          <w:szCs w:val="26"/>
        </w:rPr>
      </w:pPr>
      <w:r w:rsidRPr="00463A6B">
        <w:rPr>
          <w:color w:val="000000"/>
          <w:sz w:val="26"/>
          <w:szCs w:val="26"/>
        </w:rPr>
        <w:t>Mặc dù chúng em đã cố gắng hết sức nhưng chắc chắn bài đồ án này khó có thể tránh khỏi những thiếu sót và nhiều chỗ còn chưa chính xác, kính mong Thầy xem xét và góp ý để bài đồ án của chúng em</w:t>
      </w:r>
      <w:r w:rsidRPr="00463A6B">
        <w:rPr>
          <w:color w:val="000000"/>
          <w:sz w:val="26"/>
          <w:szCs w:val="26"/>
        </w:rPr>
        <w:t xml:space="preserve"> được hoàn thiện hơn.</w:t>
      </w:r>
    </w:p>
    <w:p w14:paraId="5340C6D8" w14:textId="0E9BB4EB" w:rsidR="00D509E2" w:rsidRPr="00463A6B" w:rsidRDefault="00273868">
      <w:pPr>
        <w:pBdr>
          <w:top w:val="nil"/>
          <w:left w:val="nil"/>
          <w:bottom w:val="nil"/>
          <w:right w:val="nil"/>
          <w:between w:val="nil"/>
        </w:pBdr>
        <w:spacing w:line="240" w:lineRule="auto"/>
        <w:rPr>
          <w:color w:val="000000"/>
          <w:sz w:val="26"/>
          <w:szCs w:val="26"/>
        </w:rPr>
      </w:pPr>
      <w:r w:rsidRPr="00463A6B">
        <w:rPr>
          <w:color w:val="000000"/>
          <w:sz w:val="26"/>
          <w:szCs w:val="26"/>
        </w:rPr>
        <w:t>Nhóm chúng em xin chân thành cảm ơn!</w:t>
      </w:r>
    </w:p>
    <w:p w14:paraId="06784808" w14:textId="77777777" w:rsidR="00D509E2" w:rsidRPr="00463A6B" w:rsidRDefault="00D509E2">
      <w:pPr>
        <w:rPr>
          <w:color w:val="000000"/>
          <w:sz w:val="26"/>
          <w:szCs w:val="26"/>
        </w:rPr>
      </w:pPr>
      <w:r w:rsidRPr="00463A6B">
        <w:rPr>
          <w:color w:val="000000"/>
          <w:sz w:val="26"/>
          <w:szCs w:val="26"/>
        </w:rPr>
        <w:br w:type="page"/>
      </w:r>
    </w:p>
    <w:sdt>
      <w:sdtPr>
        <w:rPr>
          <w:rFonts w:ascii="Times New Roman" w:hAnsi="Times New Roman" w:cs="Times New Roman"/>
          <w:b/>
          <w:color w:val="auto"/>
        </w:rPr>
        <w:id w:val="343292559"/>
        <w:docPartObj>
          <w:docPartGallery w:val="Table of Contents"/>
          <w:docPartUnique/>
        </w:docPartObj>
      </w:sdtPr>
      <w:sdtEndPr>
        <w:rPr>
          <w:rFonts w:eastAsia="Times New Roman"/>
          <w:bCs/>
          <w:noProof/>
          <w:sz w:val="24"/>
          <w:szCs w:val="24"/>
        </w:rPr>
      </w:sdtEndPr>
      <w:sdtContent>
        <w:p w14:paraId="5BA90CCE" w14:textId="703EE42B" w:rsidR="00D509E2" w:rsidRPr="00463A6B" w:rsidRDefault="00D509E2">
          <w:pPr>
            <w:pStyle w:val="TOCHeading"/>
            <w:rPr>
              <w:rFonts w:ascii="Times New Roman" w:hAnsi="Times New Roman" w:cs="Times New Roman"/>
              <w:b/>
              <w:color w:val="auto"/>
            </w:rPr>
          </w:pPr>
          <w:r w:rsidRPr="00463A6B">
            <w:rPr>
              <w:rFonts w:ascii="Times New Roman" w:hAnsi="Times New Roman" w:cs="Times New Roman"/>
              <w:b/>
              <w:color w:val="auto"/>
            </w:rPr>
            <w:t>Mục Lục</w:t>
          </w:r>
        </w:p>
        <w:p w14:paraId="3E1C58C8" w14:textId="44D99D92" w:rsidR="00D509E2" w:rsidRPr="00463A6B" w:rsidRDefault="00D509E2">
          <w:pPr>
            <w:pStyle w:val="TOC1"/>
            <w:tabs>
              <w:tab w:val="right" w:leader="dot" w:pos="9016"/>
            </w:tabs>
            <w:rPr>
              <w:rFonts w:eastAsiaTheme="minorEastAsia"/>
              <w:noProof/>
              <w:sz w:val="22"/>
              <w:szCs w:val="22"/>
            </w:rPr>
          </w:pPr>
          <w:r w:rsidRPr="00463A6B">
            <w:fldChar w:fldCharType="begin"/>
          </w:r>
          <w:r w:rsidRPr="00463A6B">
            <w:instrText xml:space="preserve"> TOC \o "1-3" \h \z \u </w:instrText>
          </w:r>
          <w:r w:rsidRPr="00463A6B">
            <w:fldChar w:fldCharType="separate"/>
          </w:r>
          <w:hyperlink w:anchor="_Toc185161385" w:history="1">
            <w:r w:rsidRPr="00463A6B">
              <w:rPr>
                <w:rStyle w:val="Hyperlink"/>
                <w:noProof/>
              </w:rPr>
              <w:t>1.Tóm tắt (abstract)</w:t>
            </w:r>
            <w:r w:rsidRPr="00463A6B">
              <w:rPr>
                <w:noProof/>
                <w:webHidden/>
              </w:rPr>
              <w:tab/>
            </w:r>
            <w:r w:rsidRPr="00463A6B">
              <w:rPr>
                <w:noProof/>
                <w:webHidden/>
              </w:rPr>
              <w:fldChar w:fldCharType="begin"/>
            </w:r>
            <w:r w:rsidRPr="00463A6B">
              <w:rPr>
                <w:noProof/>
                <w:webHidden/>
              </w:rPr>
              <w:instrText xml:space="preserve"> PAGEREF _Toc185161385 \h </w:instrText>
            </w:r>
            <w:r w:rsidRPr="00463A6B">
              <w:rPr>
                <w:noProof/>
                <w:webHidden/>
              </w:rPr>
            </w:r>
            <w:r w:rsidRPr="00463A6B">
              <w:rPr>
                <w:noProof/>
                <w:webHidden/>
              </w:rPr>
              <w:fldChar w:fldCharType="separate"/>
            </w:r>
            <w:r w:rsidRPr="00463A6B">
              <w:rPr>
                <w:noProof/>
                <w:webHidden/>
              </w:rPr>
              <w:t>5</w:t>
            </w:r>
            <w:r w:rsidRPr="00463A6B">
              <w:rPr>
                <w:noProof/>
                <w:webHidden/>
              </w:rPr>
              <w:fldChar w:fldCharType="end"/>
            </w:r>
          </w:hyperlink>
        </w:p>
        <w:p w14:paraId="6086B2E4" w14:textId="19204A3A" w:rsidR="00D509E2" w:rsidRPr="00463A6B" w:rsidRDefault="00D509E2">
          <w:pPr>
            <w:pStyle w:val="TOC1"/>
            <w:tabs>
              <w:tab w:val="right" w:leader="dot" w:pos="9016"/>
            </w:tabs>
            <w:rPr>
              <w:rFonts w:eastAsiaTheme="minorEastAsia"/>
              <w:noProof/>
              <w:sz w:val="22"/>
              <w:szCs w:val="22"/>
            </w:rPr>
          </w:pPr>
          <w:hyperlink w:anchor="_Toc185161386" w:history="1">
            <w:r w:rsidRPr="00463A6B">
              <w:rPr>
                <w:rStyle w:val="Hyperlink"/>
                <w:noProof/>
              </w:rPr>
              <w:t>2.Giới thiệu (introduction)</w:t>
            </w:r>
            <w:r w:rsidRPr="00463A6B">
              <w:rPr>
                <w:noProof/>
                <w:webHidden/>
              </w:rPr>
              <w:tab/>
            </w:r>
            <w:r w:rsidRPr="00463A6B">
              <w:rPr>
                <w:noProof/>
                <w:webHidden/>
              </w:rPr>
              <w:fldChar w:fldCharType="begin"/>
            </w:r>
            <w:r w:rsidRPr="00463A6B">
              <w:rPr>
                <w:noProof/>
                <w:webHidden/>
              </w:rPr>
              <w:instrText xml:space="preserve"> PAGEREF _Toc185161386 \h </w:instrText>
            </w:r>
            <w:r w:rsidRPr="00463A6B">
              <w:rPr>
                <w:noProof/>
                <w:webHidden/>
              </w:rPr>
            </w:r>
            <w:r w:rsidRPr="00463A6B">
              <w:rPr>
                <w:noProof/>
                <w:webHidden/>
              </w:rPr>
              <w:fldChar w:fldCharType="separate"/>
            </w:r>
            <w:r w:rsidRPr="00463A6B">
              <w:rPr>
                <w:noProof/>
                <w:webHidden/>
              </w:rPr>
              <w:t>5</w:t>
            </w:r>
            <w:r w:rsidRPr="00463A6B">
              <w:rPr>
                <w:noProof/>
                <w:webHidden/>
              </w:rPr>
              <w:fldChar w:fldCharType="end"/>
            </w:r>
          </w:hyperlink>
        </w:p>
        <w:p w14:paraId="2A89C48C" w14:textId="5FF5800B" w:rsidR="00D509E2" w:rsidRPr="00463A6B" w:rsidRDefault="00D509E2">
          <w:pPr>
            <w:pStyle w:val="TOC1"/>
            <w:tabs>
              <w:tab w:val="right" w:leader="dot" w:pos="9016"/>
            </w:tabs>
            <w:rPr>
              <w:rFonts w:eastAsiaTheme="minorEastAsia"/>
              <w:noProof/>
              <w:sz w:val="22"/>
              <w:szCs w:val="22"/>
            </w:rPr>
          </w:pPr>
          <w:hyperlink w:anchor="_Toc185161387" w:history="1">
            <w:r w:rsidRPr="00463A6B">
              <w:rPr>
                <w:rStyle w:val="Hyperlink"/>
                <w:noProof/>
              </w:rPr>
              <w:t>3.Sơ đồ kiến trúc dự án</w:t>
            </w:r>
            <w:r w:rsidRPr="00463A6B">
              <w:rPr>
                <w:noProof/>
                <w:webHidden/>
              </w:rPr>
              <w:tab/>
            </w:r>
            <w:r w:rsidRPr="00463A6B">
              <w:rPr>
                <w:noProof/>
                <w:webHidden/>
              </w:rPr>
              <w:fldChar w:fldCharType="begin"/>
            </w:r>
            <w:r w:rsidRPr="00463A6B">
              <w:rPr>
                <w:noProof/>
                <w:webHidden/>
              </w:rPr>
              <w:instrText xml:space="preserve"> PAGEREF _Toc185161387 \h </w:instrText>
            </w:r>
            <w:r w:rsidRPr="00463A6B">
              <w:rPr>
                <w:noProof/>
                <w:webHidden/>
              </w:rPr>
            </w:r>
            <w:r w:rsidRPr="00463A6B">
              <w:rPr>
                <w:noProof/>
                <w:webHidden/>
              </w:rPr>
              <w:fldChar w:fldCharType="separate"/>
            </w:r>
            <w:r w:rsidRPr="00463A6B">
              <w:rPr>
                <w:noProof/>
                <w:webHidden/>
              </w:rPr>
              <w:t>6</w:t>
            </w:r>
            <w:r w:rsidRPr="00463A6B">
              <w:rPr>
                <w:noProof/>
                <w:webHidden/>
              </w:rPr>
              <w:fldChar w:fldCharType="end"/>
            </w:r>
          </w:hyperlink>
        </w:p>
        <w:p w14:paraId="02460209" w14:textId="47E5833B" w:rsidR="00D509E2" w:rsidRPr="00463A6B" w:rsidRDefault="00D509E2">
          <w:pPr>
            <w:pStyle w:val="TOC1"/>
            <w:tabs>
              <w:tab w:val="right" w:leader="dot" w:pos="9016"/>
            </w:tabs>
            <w:rPr>
              <w:rFonts w:eastAsiaTheme="minorEastAsia"/>
              <w:noProof/>
              <w:sz w:val="22"/>
              <w:szCs w:val="22"/>
            </w:rPr>
          </w:pPr>
          <w:hyperlink w:anchor="_Toc185161388" w:history="1">
            <w:r w:rsidRPr="00463A6B">
              <w:rPr>
                <w:rStyle w:val="Hyperlink"/>
                <w:noProof/>
              </w:rPr>
              <w:t>4.Dữ liệu (data)</w:t>
            </w:r>
            <w:r w:rsidRPr="00463A6B">
              <w:rPr>
                <w:noProof/>
                <w:webHidden/>
              </w:rPr>
              <w:tab/>
            </w:r>
            <w:r w:rsidRPr="00463A6B">
              <w:rPr>
                <w:noProof/>
                <w:webHidden/>
              </w:rPr>
              <w:fldChar w:fldCharType="begin"/>
            </w:r>
            <w:r w:rsidRPr="00463A6B">
              <w:rPr>
                <w:noProof/>
                <w:webHidden/>
              </w:rPr>
              <w:instrText xml:space="preserve"> PAGEREF _Toc185161388 \h </w:instrText>
            </w:r>
            <w:r w:rsidRPr="00463A6B">
              <w:rPr>
                <w:noProof/>
                <w:webHidden/>
              </w:rPr>
            </w:r>
            <w:r w:rsidRPr="00463A6B">
              <w:rPr>
                <w:noProof/>
                <w:webHidden/>
              </w:rPr>
              <w:fldChar w:fldCharType="separate"/>
            </w:r>
            <w:r w:rsidRPr="00463A6B">
              <w:rPr>
                <w:noProof/>
                <w:webHidden/>
              </w:rPr>
              <w:t>7</w:t>
            </w:r>
            <w:r w:rsidRPr="00463A6B">
              <w:rPr>
                <w:noProof/>
                <w:webHidden/>
              </w:rPr>
              <w:fldChar w:fldCharType="end"/>
            </w:r>
          </w:hyperlink>
        </w:p>
        <w:p w14:paraId="52C8B835" w14:textId="49A7F47B" w:rsidR="00D509E2" w:rsidRPr="00463A6B" w:rsidRDefault="00D509E2">
          <w:pPr>
            <w:pStyle w:val="TOC2"/>
            <w:tabs>
              <w:tab w:val="right" w:leader="dot" w:pos="9016"/>
            </w:tabs>
            <w:rPr>
              <w:rFonts w:eastAsiaTheme="minorEastAsia"/>
              <w:noProof/>
              <w:sz w:val="22"/>
              <w:szCs w:val="22"/>
            </w:rPr>
          </w:pPr>
          <w:hyperlink w:anchor="_Toc185161389" w:history="1">
            <w:r w:rsidRPr="00463A6B">
              <w:rPr>
                <w:rStyle w:val="Hyperlink"/>
                <w:noProof/>
              </w:rPr>
              <w:t>4.1.Dữ liệu thu nhập từ Twitter</w:t>
            </w:r>
            <w:r w:rsidRPr="00463A6B">
              <w:rPr>
                <w:noProof/>
                <w:webHidden/>
              </w:rPr>
              <w:tab/>
            </w:r>
            <w:r w:rsidRPr="00463A6B">
              <w:rPr>
                <w:noProof/>
                <w:webHidden/>
              </w:rPr>
              <w:fldChar w:fldCharType="begin"/>
            </w:r>
            <w:r w:rsidRPr="00463A6B">
              <w:rPr>
                <w:noProof/>
                <w:webHidden/>
              </w:rPr>
              <w:instrText xml:space="preserve"> PAGEREF _Toc185161389 \h </w:instrText>
            </w:r>
            <w:r w:rsidRPr="00463A6B">
              <w:rPr>
                <w:noProof/>
                <w:webHidden/>
              </w:rPr>
            </w:r>
            <w:r w:rsidRPr="00463A6B">
              <w:rPr>
                <w:noProof/>
                <w:webHidden/>
              </w:rPr>
              <w:fldChar w:fldCharType="separate"/>
            </w:r>
            <w:r w:rsidRPr="00463A6B">
              <w:rPr>
                <w:noProof/>
                <w:webHidden/>
              </w:rPr>
              <w:t>7</w:t>
            </w:r>
            <w:r w:rsidRPr="00463A6B">
              <w:rPr>
                <w:noProof/>
                <w:webHidden/>
              </w:rPr>
              <w:fldChar w:fldCharType="end"/>
            </w:r>
          </w:hyperlink>
        </w:p>
        <w:p w14:paraId="794FB826" w14:textId="1FAD7F07" w:rsidR="00D509E2" w:rsidRPr="00463A6B" w:rsidRDefault="00D509E2">
          <w:pPr>
            <w:pStyle w:val="TOC2"/>
            <w:tabs>
              <w:tab w:val="right" w:leader="dot" w:pos="9016"/>
            </w:tabs>
            <w:rPr>
              <w:rFonts w:eastAsiaTheme="minorEastAsia"/>
              <w:noProof/>
              <w:sz w:val="22"/>
              <w:szCs w:val="22"/>
            </w:rPr>
          </w:pPr>
          <w:hyperlink w:anchor="_Toc185161390" w:history="1">
            <w:r w:rsidRPr="00463A6B">
              <w:rPr>
                <w:rStyle w:val="Hyperlink"/>
                <w:noProof/>
              </w:rPr>
              <w:t>4.2.Dữ liệu để training model</w:t>
            </w:r>
            <w:r w:rsidRPr="00463A6B">
              <w:rPr>
                <w:noProof/>
                <w:webHidden/>
              </w:rPr>
              <w:tab/>
            </w:r>
            <w:r w:rsidRPr="00463A6B">
              <w:rPr>
                <w:noProof/>
                <w:webHidden/>
              </w:rPr>
              <w:fldChar w:fldCharType="begin"/>
            </w:r>
            <w:r w:rsidRPr="00463A6B">
              <w:rPr>
                <w:noProof/>
                <w:webHidden/>
              </w:rPr>
              <w:instrText xml:space="preserve"> PAGEREF _Toc185161390 \h </w:instrText>
            </w:r>
            <w:r w:rsidRPr="00463A6B">
              <w:rPr>
                <w:noProof/>
                <w:webHidden/>
              </w:rPr>
            </w:r>
            <w:r w:rsidRPr="00463A6B">
              <w:rPr>
                <w:noProof/>
                <w:webHidden/>
              </w:rPr>
              <w:fldChar w:fldCharType="separate"/>
            </w:r>
            <w:r w:rsidRPr="00463A6B">
              <w:rPr>
                <w:noProof/>
                <w:webHidden/>
              </w:rPr>
              <w:t>9</w:t>
            </w:r>
            <w:r w:rsidRPr="00463A6B">
              <w:rPr>
                <w:noProof/>
                <w:webHidden/>
              </w:rPr>
              <w:fldChar w:fldCharType="end"/>
            </w:r>
          </w:hyperlink>
        </w:p>
        <w:p w14:paraId="0258740F" w14:textId="67760E3B" w:rsidR="00D509E2" w:rsidRPr="00463A6B" w:rsidRDefault="00D509E2">
          <w:pPr>
            <w:pStyle w:val="TOC1"/>
            <w:tabs>
              <w:tab w:val="right" w:leader="dot" w:pos="9016"/>
            </w:tabs>
            <w:rPr>
              <w:rFonts w:eastAsiaTheme="minorEastAsia"/>
              <w:noProof/>
              <w:sz w:val="22"/>
              <w:szCs w:val="22"/>
            </w:rPr>
          </w:pPr>
          <w:hyperlink w:anchor="_Toc185161391" w:history="1">
            <w:r w:rsidRPr="00463A6B">
              <w:rPr>
                <w:rStyle w:val="Hyperlink"/>
                <w:noProof/>
              </w:rPr>
              <w:t>5.Phương pháp (methods)</w:t>
            </w:r>
            <w:r w:rsidRPr="00463A6B">
              <w:rPr>
                <w:noProof/>
                <w:webHidden/>
              </w:rPr>
              <w:tab/>
            </w:r>
            <w:r w:rsidRPr="00463A6B">
              <w:rPr>
                <w:noProof/>
                <w:webHidden/>
              </w:rPr>
              <w:fldChar w:fldCharType="begin"/>
            </w:r>
            <w:r w:rsidRPr="00463A6B">
              <w:rPr>
                <w:noProof/>
                <w:webHidden/>
              </w:rPr>
              <w:instrText xml:space="preserve"> PAGEREF _Toc185161391 \h </w:instrText>
            </w:r>
            <w:r w:rsidRPr="00463A6B">
              <w:rPr>
                <w:noProof/>
                <w:webHidden/>
              </w:rPr>
            </w:r>
            <w:r w:rsidRPr="00463A6B">
              <w:rPr>
                <w:noProof/>
                <w:webHidden/>
              </w:rPr>
              <w:fldChar w:fldCharType="separate"/>
            </w:r>
            <w:r w:rsidRPr="00463A6B">
              <w:rPr>
                <w:noProof/>
                <w:webHidden/>
              </w:rPr>
              <w:t>10</w:t>
            </w:r>
            <w:r w:rsidRPr="00463A6B">
              <w:rPr>
                <w:noProof/>
                <w:webHidden/>
              </w:rPr>
              <w:fldChar w:fldCharType="end"/>
            </w:r>
          </w:hyperlink>
        </w:p>
        <w:p w14:paraId="16690672" w14:textId="4153FDF4" w:rsidR="00D509E2" w:rsidRPr="00463A6B" w:rsidRDefault="00D509E2">
          <w:pPr>
            <w:pStyle w:val="TOC1"/>
            <w:tabs>
              <w:tab w:val="right" w:leader="dot" w:pos="9016"/>
            </w:tabs>
            <w:rPr>
              <w:rFonts w:eastAsiaTheme="minorEastAsia"/>
              <w:noProof/>
              <w:sz w:val="22"/>
              <w:szCs w:val="22"/>
            </w:rPr>
          </w:pPr>
          <w:hyperlink w:anchor="_Toc185161392" w:history="1">
            <w:r w:rsidRPr="00463A6B">
              <w:rPr>
                <w:rStyle w:val="Hyperlink"/>
                <w:noProof/>
              </w:rPr>
              <w:t>6.Thực nghiệm, kết quả, và thảo luận</w:t>
            </w:r>
            <w:r w:rsidRPr="00463A6B">
              <w:rPr>
                <w:noProof/>
                <w:webHidden/>
              </w:rPr>
              <w:tab/>
            </w:r>
            <w:r w:rsidRPr="00463A6B">
              <w:rPr>
                <w:noProof/>
                <w:webHidden/>
              </w:rPr>
              <w:fldChar w:fldCharType="begin"/>
            </w:r>
            <w:r w:rsidRPr="00463A6B">
              <w:rPr>
                <w:noProof/>
                <w:webHidden/>
              </w:rPr>
              <w:instrText xml:space="preserve"> PAGEREF _Toc185161392 \h </w:instrText>
            </w:r>
            <w:r w:rsidRPr="00463A6B">
              <w:rPr>
                <w:noProof/>
                <w:webHidden/>
              </w:rPr>
            </w:r>
            <w:r w:rsidRPr="00463A6B">
              <w:rPr>
                <w:noProof/>
                <w:webHidden/>
              </w:rPr>
              <w:fldChar w:fldCharType="separate"/>
            </w:r>
            <w:r w:rsidRPr="00463A6B">
              <w:rPr>
                <w:noProof/>
                <w:webHidden/>
              </w:rPr>
              <w:t>13</w:t>
            </w:r>
            <w:r w:rsidRPr="00463A6B">
              <w:rPr>
                <w:noProof/>
                <w:webHidden/>
              </w:rPr>
              <w:fldChar w:fldCharType="end"/>
            </w:r>
          </w:hyperlink>
        </w:p>
        <w:p w14:paraId="5628F039" w14:textId="52FE6905" w:rsidR="00D509E2" w:rsidRPr="00463A6B" w:rsidRDefault="00D509E2">
          <w:pPr>
            <w:pStyle w:val="TOC2"/>
            <w:tabs>
              <w:tab w:val="right" w:leader="dot" w:pos="9016"/>
            </w:tabs>
            <w:rPr>
              <w:rFonts w:eastAsiaTheme="minorEastAsia"/>
              <w:noProof/>
              <w:sz w:val="22"/>
              <w:szCs w:val="22"/>
            </w:rPr>
          </w:pPr>
          <w:hyperlink w:anchor="_Toc185161393" w:history="1">
            <w:r w:rsidRPr="00463A6B">
              <w:rPr>
                <w:rStyle w:val="Hyperlink"/>
                <w:noProof/>
              </w:rPr>
              <w:t>6.1.Cấu hình thực nghiệm</w:t>
            </w:r>
            <w:r w:rsidRPr="00463A6B">
              <w:rPr>
                <w:noProof/>
                <w:webHidden/>
              </w:rPr>
              <w:tab/>
            </w:r>
            <w:r w:rsidRPr="00463A6B">
              <w:rPr>
                <w:noProof/>
                <w:webHidden/>
              </w:rPr>
              <w:fldChar w:fldCharType="begin"/>
            </w:r>
            <w:r w:rsidRPr="00463A6B">
              <w:rPr>
                <w:noProof/>
                <w:webHidden/>
              </w:rPr>
              <w:instrText xml:space="preserve"> PAGEREF _Toc185161393 \h </w:instrText>
            </w:r>
            <w:r w:rsidRPr="00463A6B">
              <w:rPr>
                <w:noProof/>
                <w:webHidden/>
              </w:rPr>
            </w:r>
            <w:r w:rsidRPr="00463A6B">
              <w:rPr>
                <w:noProof/>
                <w:webHidden/>
              </w:rPr>
              <w:fldChar w:fldCharType="separate"/>
            </w:r>
            <w:r w:rsidRPr="00463A6B">
              <w:rPr>
                <w:noProof/>
                <w:webHidden/>
              </w:rPr>
              <w:t>13</w:t>
            </w:r>
            <w:r w:rsidRPr="00463A6B">
              <w:rPr>
                <w:noProof/>
                <w:webHidden/>
              </w:rPr>
              <w:fldChar w:fldCharType="end"/>
            </w:r>
          </w:hyperlink>
        </w:p>
        <w:p w14:paraId="7B949D02" w14:textId="1FF8BEB6" w:rsidR="00D509E2" w:rsidRPr="00463A6B" w:rsidRDefault="00D509E2">
          <w:pPr>
            <w:pStyle w:val="TOC3"/>
            <w:tabs>
              <w:tab w:val="right" w:leader="dot" w:pos="9016"/>
            </w:tabs>
            <w:rPr>
              <w:rFonts w:eastAsiaTheme="minorEastAsia"/>
              <w:noProof/>
              <w:sz w:val="22"/>
              <w:szCs w:val="22"/>
            </w:rPr>
          </w:pPr>
          <w:hyperlink w:anchor="_Toc185161394" w:history="1">
            <w:r w:rsidRPr="00463A6B">
              <w:rPr>
                <w:rStyle w:val="Hyperlink"/>
                <w:noProof/>
              </w:rPr>
              <w:t>6.1.1.Các công cụ và cấu hình</w:t>
            </w:r>
            <w:r w:rsidRPr="00463A6B">
              <w:rPr>
                <w:noProof/>
                <w:webHidden/>
              </w:rPr>
              <w:tab/>
            </w:r>
            <w:r w:rsidRPr="00463A6B">
              <w:rPr>
                <w:noProof/>
                <w:webHidden/>
              </w:rPr>
              <w:fldChar w:fldCharType="begin"/>
            </w:r>
            <w:r w:rsidRPr="00463A6B">
              <w:rPr>
                <w:noProof/>
                <w:webHidden/>
              </w:rPr>
              <w:instrText xml:space="preserve"> PAGEREF _Toc185161394 \h </w:instrText>
            </w:r>
            <w:r w:rsidRPr="00463A6B">
              <w:rPr>
                <w:noProof/>
                <w:webHidden/>
              </w:rPr>
            </w:r>
            <w:r w:rsidRPr="00463A6B">
              <w:rPr>
                <w:noProof/>
                <w:webHidden/>
              </w:rPr>
              <w:fldChar w:fldCharType="separate"/>
            </w:r>
            <w:r w:rsidRPr="00463A6B">
              <w:rPr>
                <w:noProof/>
                <w:webHidden/>
              </w:rPr>
              <w:t>14</w:t>
            </w:r>
            <w:r w:rsidRPr="00463A6B">
              <w:rPr>
                <w:noProof/>
                <w:webHidden/>
              </w:rPr>
              <w:fldChar w:fldCharType="end"/>
            </w:r>
          </w:hyperlink>
        </w:p>
        <w:p w14:paraId="0F5861EC" w14:textId="73D5581D" w:rsidR="00D509E2" w:rsidRPr="00463A6B" w:rsidRDefault="00D509E2">
          <w:pPr>
            <w:pStyle w:val="TOC2"/>
            <w:tabs>
              <w:tab w:val="right" w:leader="dot" w:pos="9016"/>
            </w:tabs>
            <w:rPr>
              <w:rFonts w:eastAsiaTheme="minorEastAsia"/>
              <w:noProof/>
              <w:sz w:val="22"/>
              <w:szCs w:val="22"/>
            </w:rPr>
          </w:pPr>
          <w:hyperlink w:anchor="_Toc185161395" w:history="1">
            <w:r w:rsidRPr="00463A6B">
              <w:rPr>
                <w:rStyle w:val="Hyperlink"/>
                <w:noProof/>
              </w:rPr>
              <w:t>6.2.Phương pháp đánh giá</w:t>
            </w:r>
            <w:r w:rsidRPr="00463A6B">
              <w:rPr>
                <w:noProof/>
                <w:webHidden/>
              </w:rPr>
              <w:tab/>
            </w:r>
            <w:r w:rsidRPr="00463A6B">
              <w:rPr>
                <w:noProof/>
                <w:webHidden/>
              </w:rPr>
              <w:fldChar w:fldCharType="begin"/>
            </w:r>
            <w:r w:rsidRPr="00463A6B">
              <w:rPr>
                <w:noProof/>
                <w:webHidden/>
              </w:rPr>
              <w:instrText xml:space="preserve"> PAGEREF _Toc185161395 \h </w:instrText>
            </w:r>
            <w:r w:rsidRPr="00463A6B">
              <w:rPr>
                <w:noProof/>
                <w:webHidden/>
              </w:rPr>
            </w:r>
            <w:r w:rsidRPr="00463A6B">
              <w:rPr>
                <w:noProof/>
                <w:webHidden/>
              </w:rPr>
              <w:fldChar w:fldCharType="separate"/>
            </w:r>
            <w:r w:rsidRPr="00463A6B">
              <w:rPr>
                <w:noProof/>
                <w:webHidden/>
              </w:rPr>
              <w:t>14</w:t>
            </w:r>
            <w:r w:rsidRPr="00463A6B">
              <w:rPr>
                <w:noProof/>
                <w:webHidden/>
              </w:rPr>
              <w:fldChar w:fldCharType="end"/>
            </w:r>
          </w:hyperlink>
        </w:p>
        <w:p w14:paraId="4CB14884" w14:textId="22E09C2E" w:rsidR="00D509E2" w:rsidRPr="00463A6B" w:rsidRDefault="00D509E2">
          <w:pPr>
            <w:pStyle w:val="TOC3"/>
            <w:tabs>
              <w:tab w:val="right" w:leader="dot" w:pos="9016"/>
            </w:tabs>
            <w:rPr>
              <w:rFonts w:eastAsiaTheme="minorEastAsia"/>
              <w:noProof/>
              <w:sz w:val="22"/>
              <w:szCs w:val="22"/>
            </w:rPr>
          </w:pPr>
          <w:hyperlink w:anchor="_Toc185161396" w:history="1">
            <w:r w:rsidRPr="00463A6B">
              <w:rPr>
                <w:rStyle w:val="Hyperlink"/>
                <w:noProof/>
              </w:rPr>
              <w:t>Ví dụ:</w:t>
            </w:r>
            <w:r w:rsidRPr="00463A6B">
              <w:rPr>
                <w:noProof/>
                <w:webHidden/>
              </w:rPr>
              <w:tab/>
            </w:r>
            <w:r w:rsidRPr="00463A6B">
              <w:rPr>
                <w:noProof/>
                <w:webHidden/>
              </w:rPr>
              <w:fldChar w:fldCharType="begin"/>
            </w:r>
            <w:r w:rsidRPr="00463A6B">
              <w:rPr>
                <w:noProof/>
                <w:webHidden/>
              </w:rPr>
              <w:instrText xml:space="preserve"> PAGEREF _Toc185161396 \h </w:instrText>
            </w:r>
            <w:r w:rsidRPr="00463A6B">
              <w:rPr>
                <w:noProof/>
                <w:webHidden/>
              </w:rPr>
            </w:r>
            <w:r w:rsidRPr="00463A6B">
              <w:rPr>
                <w:noProof/>
                <w:webHidden/>
              </w:rPr>
              <w:fldChar w:fldCharType="separate"/>
            </w:r>
            <w:r w:rsidRPr="00463A6B">
              <w:rPr>
                <w:noProof/>
                <w:webHidden/>
              </w:rPr>
              <w:t>15</w:t>
            </w:r>
            <w:r w:rsidRPr="00463A6B">
              <w:rPr>
                <w:noProof/>
                <w:webHidden/>
              </w:rPr>
              <w:fldChar w:fldCharType="end"/>
            </w:r>
          </w:hyperlink>
        </w:p>
        <w:p w14:paraId="4837C91E" w14:textId="2FEE6491" w:rsidR="00D509E2" w:rsidRPr="00463A6B" w:rsidRDefault="00D509E2">
          <w:pPr>
            <w:pStyle w:val="TOC2"/>
            <w:tabs>
              <w:tab w:val="right" w:leader="dot" w:pos="9016"/>
            </w:tabs>
            <w:rPr>
              <w:rFonts w:eastAsiaTheme="minorEastAsia"/>
              <w:noProof/>
              <w:sz w:val="22"/>
              <w:szCs w:val="22"/>
            </w:rPr>
          </w:pPr>
          <w:hyperlink w:anchor="_Toc185161397" w:history="1">
            <w:r w:rsidRPr="00463A6B">
              <w:rPr>
                <w:rStyle w:val="Hyperlink"/>
                <w:noProof/>
              </w:rPr>
              <w:t>6.3.Kết quả thực nghiệm</w:t>
            </w:r>
            <w:r w:rsidRPr="00463A6B">
              <w:rPr>
                <w:noProof/>
                <w:webHidden/>
              </w:rPr>
              <w:tab/>
            </w:r>
            <w:r w:rsidRPr="00463A6B">
              <w:rPr>
                <w:noProof/>
                <w:webHidden/>
              </w:rPr>
              <w:fldChar w:fldCharType="begin"/>
            </w:r>
            <w:r w:rsidRPr="00463A6B">
              <w:rPr>
                <w:noProof/>
                <w:webHidden/>
              </w:rPr>
              <w:instrText xml:space="preserve"> PAGEREF _Toc185161397 \h </w:instrText>
            </w:r>
            <w:r w:rsidRPr="00463A6B">
              <w:rPr>
                <w:noProof/>
                <w:webHidden/>
              </w:rPr>
            </w:r>
            <w:r w:rsidRPr="00463A6B">
              <w:rPr>
                <w:noProof/>
                <w:webHidden/>
              </w:rPr>
              <w:fldChar w:fldCharType="separate"/>
            </w:r>
            <w:r w:rsidRPr="00463A6B">
              <w:rPr>
                <w:noProof/>
                <w:webHidden/>
              </w:rPr>
              <w:t>15</w:t>
            </w:r>
            <w:r w:rsidRPr="00463A6B">
              <w:rPr>
                <w:noProof/>
                <w:webHidden/>
              </w:rPr>
              <w:fldChar w:fldCharType="end"/>
            </w:r>
          </w:hyperlink>
        </w:p>
        <w:p w14:paraId="1F2B6396" w14:textId="271A4139" w:rsidR="00D509E2" w:rsidRPr="00463A6B" w:rsidRDefault="00D509E2">
          <w:pPr>
            <w:pStyle w:val="TOC2"/>
            <w:tabs>
              <w:tab w:val="right" w:leader="dot" w:pos="9016"/>
            </w:tabs>
            <w:rPr>
              <w:rFonts w:eastAsiaTheme="minorEastAsia"/>
              <w:noProof/>
              <w:sz w:val="22"/>
              <w:szCs w:val="22"/>
            </w:rPr>
          </w:pPr>
          <w:hyperlink w:anchor="_Toc185161398" w:history="1">
            <w:r w:rsidRPr="00463A6B">
              <w:rPr>
                <w:rStyle w:val="Hyperlink"/>
                <w:noProof/>
              </w:rPr>
              <w:t>6.4.Phân tích kết quả</w:t>
            </w:r>
            <w:r w:rsidRPr="00463A6B">
              <w:rPr>
                <w:noProof/>
                <w:webHidden/>
              </w:rPr>
              <w:tab/>
            </w:r>
            <w:r w:rsidRPr="00463A6B">
              <w:rPr>
                <w:noProof/>
                <w:webHidden/>
              </w:rPr>
              <w:fldChar w:fldCharType="begin"/>
            </w:r>
            <w:r w:rsidRPr="00463A6B">
              <w:rPr>
                <w:noProof/>
                <w:webHidden/>
              </w:rPr>
              <w:instrText xml:space="preserve"> PAGEREF _Toc185161398 \h </w:instrText>
            </w:r>
            <w:r w:rsidRPr="00463A6B">
              <w:rPr>
                <w:noProof/>
                <w:webHidden/>
              </w:rPr>
            </w:r>
            <w:r w:rsidRPr="00463A6B">
              <w:rPr>
                <w:noProof/>
                <w:webHidden/>
              </w:rPr>
              <w:fldChar w:fldCharType="separate"/>
            </w:r>
            <w:r w:rsidRPr="00463A6B">
              <w:rPr>
                <w:noProof/>
                <w:webHidden/>
              </w:rPr>
              <w:t>15</w:t>
            </w:r>
            <w:r w:rsidRPr="00463A6B">
              <w:rPr>
                <w:noProof/>
                <w:webHidden/>
              </w:rPr>
              <w:fldChar w:fldCharType="end"/>
            </w:r>
          </w:hyperlink>
        </w:p>
        <w:p w14:paraId="5E98233E" w14:textId="27C97658" w:rsidR="00D509E2" w:rsidRPr="00463A6B" w:rsidRDefault="00D509E2">
          <w:pPr>
            <w:pStyle w:val="TOC3"/>
            <w:tabs>
              <w:tab w:val="right" w:leader="dot" w:pos="9016"/>
            </w:tabs>
            <w:rPr>
              <w:rFonts w:eastAsiaTheme="minorEastAsia"/>
              <w:noProof/>
              <w:sz w:val="22"/>
              <w:szCs w:val="22"/>
            </w:rPr>
          </w:pPr>
          <w:hyperlink w:anchor="_Toc185161399" w:history="1">
            <w:r w:rsidRPr="00463A6B">
              <w:rPr>
                <w:rStyle w:val="Hyperlink"/>
                <w:noProof/>
              </w:rPr>
              <w:t>6.4.1.Ưu điểm của hệ thống</w:t>
            </w:r>
            <w:r w:rsidRPr="00463A6B">
              <w:rPr>
                <w:noProof/>
                <w:webHidden/>
              </w:rPr>
              <w:tab/>
            </w:r>
            <w:r w:rsidRPr="00463A6B">
              <w:rPr>
                <w:noProof/>
                <w:webHidden/>
              </w:rPr>
              <w:fldChar w:fldCharType="begin"/>
            </w:r>
            <w:r w:rsidRPr="00463A6B">
              <w:rPr>
                <w:noProof/>
                <w:webHidden/>
              </w:rPr>
              <w:instrText xml:space="preserve"> PAGEREF _Toc185161399 \h </w:instrText>
            </w:r>
            <w:r w:rsidRPr="00463A6B">
              <w:rPr>
                <w:noProof/>
                <w:webHidden/>
              </w:rPr>
            </w:r>
            <w:r w:rsidRPr="00463A6B">
              <w:rPr>
                <w:noProof/>
                <w:webHidden/>
              </w:rPr>
              <w:fldChar w:fldCharType="separate"/>
            </w:r>
            <w:r w:rsidRPr="00463A6B">
              <w:rPr>
                <w:noProof/>
                <w:webHidden/>
              </w:rPr>
              <w:t>15</w:t>
            </w:r>
            <w:r w:rsidRPr="00463A6B">
              <w:rPr>
                <w:noProof/>
                <w:webHidden/>
              </w:rPr>
              <w:fldChar w:fldCharType="end"/>
            </w:r>
          </w:hyperlink>
        </w:p>
        <w:p w14:paraId="0D8CF2BE" w14:textId="164BAA7E" w:rsidR="00D509E2" w:rsidRPr="00463A6B" w:rsidRDefault="00D509E2">
          <w:pPr>
            <w:pStyle w:val="TOC3"/>
            <w:tabs>
              <w:tab w:val="right" w:leader="dot" w:pos="9016"/>
            </w:tabs>
            <w:rPr>
              <w:rFonts w:eastAsiaTheme="minorEastAsia"/>
              <w:noProof/>
              <w:sz w:val="22"/>
              <w:szCs w:val="22"/>
            </w:rPr>
          </w:pPr>
          <w:hyperlink w:anchor="_Toc185161400" w:history="1">
            <w:r w:rsidRPr="00463A6B">
              <w:rPr>
                <w:rStyle w:val="Hyperlink"/>
                <w:noProof/>
              </w:rPr>
              <w:t>6.4.2.Hạn chế</w:t>
            </w:r>
            <w:r w:rsidRPr="00463A6B">
              <w:rPr>
                <w:noProof/>
                <w:webHidden/>
              </w:rPr>
              <w:tab/>
            </w:r>
            <w:r w:rsidRPr="00463A6B">
              <w:rPr>
                <w:noProof/>
                <w:webHidden/>
              </w:rPr>
              <w:fldChar w:fldCharType="begin"/>
            </w:r>
            <w:r w:rsidRPr="00463A6B">
              <w:rPr>
                <w:noProof/>
                <w:webHidden/>
              </w:rPr>
              <w:instrText xml:space="preserve"> PAGEREF _Toc185161400 \h </w:instrText>
            </w:r>
            <w:r w:rsidRPr="00463A6B">
              <w:rPr>
                <w:noProof/>
                <w:webHidden/>
              </w:rPr>
            </w:r>
            <w:r w:rsidRPr="00463A6B">
              <w:rPr>
                <w:noProof/>
                <w:webHidden/>
              </w:rPr>
              <w:fldChar w:fldCharType="separate"/>
            </w:r>
            <w:r w:rsidRPr="00463A6B">
              <w:rPr>
                <w:noProof/>
                <w:webHidden/>
              </w:rPr>
              <w:t>15</w:t>
            </w:r>
            <w:r w:rsidRPr="00463A6B">
              <w:rPr>
                <w:noProof/>
                <w:webHidden/>
              </w:rPr>
              <w:fldChar w:fldCharType="end"/>
            </w:r>
          </w:hyperlink>
        </w:p>
        <w:p w14:paraId="7349281B" w14:textId="1278E8B0" w:rsidR="00D509E2" w:rsidRPr="00463A6B" w:rsidRDefault="00D509E2">
          <w:pPr>
            <w:pStyle w:val="TOC1"/>
            <w:tabs>
              <w:tab w:val="right" w:leader="dot" w:pos="9016"/>
            </w:tabs>
            <w:rPr>
              <w:rFonts w:eastAsiaTheme="minorEastAsia"/>
              <w:noProof/>
              <w:sz w:val="22"/>
              <w:szCs w:val="22"/>
            </w:rPr>
          </w:pPr>
          <w:hyperlink w:anchor="_Toc185161401" w:history="1">
            <w:r w:rsidRPr="00463A6B">
              <w:rPr>
                <w:rStyle w:val="Hyperlink"/>
                <w:noProof/>
              </w:rPr>
              <w:t>7.Kết luận (conclusion) - khoảng 1-2 đoạn</w:t>
            </w:r>
            <w:r w:rsidRPr="00463A6B">
              <w:rPr>
                <w:noProof/>
                <w:webHidden/>
              </w:rPr>
              <w:tab/>
            </w:r>
            <w:r w:rsidRPr="00463A6B">
              <w:rPr>
                <w:noProof/>
                <w:webHidden/>
              </w:rPr>
              <w:fldChar w:fldCharType="begin"/>
            </w:r>
            <w:r w:rsidRPr="00463A6B">
              <w:rPr>
                <w:noProof/>
                <w:webHidden/>
              </w:rPr>
              <w:instrText xml:space="preserve"> PAGEREF _Toc185161401 \h </w:instrText>
            </w:r>
            <w:r w:rsidRPr="00463A6B">
              <w:rPr>
                <w:noProof/>
                <w:webHidden/>
              </w:rPr>
            </w:r>
            <w:r w:rsidRPr="00463A6B">
              <w:rPr>
                <w:noProof/>
                <w:webHidden/>
              </w:rPr>
              <w:fldChar w:fldCharType="separate"/>
            </w:r>
            <w:r w:rsidRPr="00463A6B">
              <w:rPr>
                <w:noProof/>
                <w:webHidden/>
              </w:rPr>
              <w:t>16</w:t>
            </w:r>
            <w:r w:rsidRPr="00463A6B">
              <w:rPr>
                <w:noProof/>
                <w:webHidden/>
              </w:rPr>
              <w:fldChar w:fldCharType="end"/>
            </w:r>
          </w:hyperlink>
        </w:p>
        <w:p w14:paraId="58947FC7" w14:textId="2CA99A3A" w:rsidR="00D509E2" w:rsidRPr="00463A6B" w:rsidRDefault="00D509E2">
          <w:pPr>
            <w:pStyle w:val="TOC1"/>
            <w:tabs>
              <w:tab w:val="right" w:leader="dot" w:pos="9016"/>
            </w:tabs>
            <w:rPr>
              <w:rFonts w:eastAsiaTheme="minorEastAsia"/>
              <w:noProof/>
              <w:sz w:val="22"/>
              <w:szCs w:val="22"/>
            </w:rPr>
          </w:pPr>
          <w:hyperlink w:anchor="_Toc185161402" w:history="1">
            <w:r w:rsidRPr="00463A6B">
              <w:rPr>
                <w:rStyle w:val="Hyperlink"/>
                <w:noProof/>
              </w:rPr>
              <w:t>8.Phụ lục (appendices) - tối đa 2 trang</w:t>
            </w:r>
            <w:r w:rsidRPr="00463A6B">
              <w:rPr>
                <w:noProof/>
                <w:webHidden/>
              </w:rPr>
              <w:tab/>
            </w:r>
            <w:r w:rsidRPr="00463A6B">
              <w:rPr>
                <w:noProof/>
                <w:webHidden/>
              </w:rPr>
              <w:fldChar w:fldCharType="begin"/>
            </w:r>
            <w:r w:rsidRPr="00463A6B">
              <w:rPr>
                <w:noProof/>
                <w:webHidden/>
              </w:rPr>
              <w:instrText xml:space="preserve"> PAGEREF _Toc185161402 \h </w:instrText>
            </w:r>
            <w:r w:rsidRPr="00463A6B">
              <w:rPr>
                <w:noProof/>
                <w:webHidden/>
              </w:rPr>
            </w:r>
            <w:r w:rsidRPr="00463A6B">
              <w:rPr>
                <w:noProof/>
                <w:webHidden/>
              </w:rPr>
              <w:fldChar w:fldCharType="separate"/>
            </w:r>
            <w:r w:rsidRPr="00463A6B">
              <w:rPr>
                <w:noProof/>
                <w:webHidden/>
              </w:rPr>
              <w:t>16</w:t>
            </w:r>
            <w:r w:rsidRPr="00463A6B">
              <w:rPr>
                <w:noProof/>
                <w:webHidden/>
              </w:rPr>
              <w:fldChar w:fldCharType="end"/>
            </w:r>
          </w:hyperlink>
        </w:p>
        <w:p w14:paraId="53F6EBC1" w14:textId="12FE869E" w:rsidR="00D509E2" w:rsidRPr="00463A6B" w:rsidRDefault="00D509E2">
          <w:pPr>
            <w:pStyle w:val="TOC1"/>
            <w:tabs>
              <w:tab w:val="right" w:leader="dot" w:pos="9016"/>
            </w:tabs>
            <w:rPr>
              <w:rFonts w:eastAsiaTheme="minorEastAsia"/>
              <w:noProof/>
              <w:sz w:val="22"/>
              <w:szCs w:val="22"/>
            </w:rPr>
          </w:pPr>
          <w:hyperlink w:anchor="_Toc185161403" w:history="1">
            <w:r w:rsidRPr="00463A6B">
              <w:rPr>
                <w:rStyle w:val="Hyperlink"/>
                <w:noProof/>
              </w:rPr>
              <w:t>9.Đóng góp (contributions)</w:t>
            </w:r>
            <w:r w:rsidRPr="00463A6B">
              <w:rPr>
                <w:noProof/>
                <w:webHidden/>
              </w:rPr>
              <w:tab/>
            </w:r>
            <w:r w:rsidRPr="00463A6B">
              <w:rPr>
                <w:noProof/>
                <w:webHidden/>
              </w:rPr>
              <w:fldChar w:fldCharType="begin"/>
            </w:r>
            <w:r w:rsidRPr="00463A6B">
              <w:rPr>
                <w:noProof/>
                <w:webHidden/>
              </w:rPr>
              <w:instrText xml:space="preserve"> PAGEREF _Toc185161403 \h </w:instrText>
            </w:r>
            <w:r w:rsidRPr="00463A6B">
              <w:rPr>
                <w:noProof/>
                <w:webHidden/>
              </w:rPr>
            </w:r>
            <w:r w:rsidRPr="00463A6B">
              <w:rPr>
                <w:noProof/>
                <w:webHidden/>
              </w:rPr>
              <w:fldChar w:fldCharType="separate"/>
            </w:r>
            <w:r w:rsidRPr="00463A6B">
              <w:rPr>
                <w:noProof/>
                <w:webHidden/>
              </w:rPr>
              <w:t>18</w:t>
            </w:r>
            <w:r w:rsidRPr="00463A6B">
              <w:rPr>
                <w:noProof/>
                <w:webHidden/>
              </w:rPr>
              <w:fldChar w:fldCharType="end"/>
            </w:r>
          </w:hyperlink>
        </w:p>
        <w:p w14:paraId="42BF2B9F" w14:textId="53559C0B" w:rsidR="00D509E2" w:rsidRPr="00463A6B" w:rsidRDefault="00D509E2">
          <w:pPr>
            <w:pStyle w:val="TOC1"/>
            <w:tabs>
              <w:tab w:val="right" w:leader="dot" w:pos="9016"/>
            </w:tabs>
            <w:rPr>
              <w:rFonts w:eastAsiaTheme="minorEastAsia"/>
              <w:noProof/>
              <w:sz w:val="22"/>
              <w:szCs w:val="22"/>
            </w:rPr>
          </w:pPr>
          <w:hyperlink w:anchor="_Toc185161404" w:history="1">
            <w:r w:rsidRPr="00463A6B">
              <w:rPr>
                <w:rStyle w:val="Hyperlink"/>
                <w:noProof/>
              </w:rPr>
              <w:t>10.Tham khảo</w:t>
            </w:r>
            <w:r w:rsidRPr="00463A6B">
              <w:rPr>
                <w:noProof/>
                <w:webHidden/>
              </w:rPr>
              <w:tab/>
            </w:r>
            <w:r w:rsidRPr="00463A6B">
              <w:rPr>
                <w:noProof/>
                <w:webHidden/>
              </w:rPr>
              <w:fldChar w:fldCharType="begin"/>
            </w:r>
            <w:r w:rsidRPr="00463A6B">
              <w:rPr>
                <w:noProof/>
                <w:webHidden/>
              </w:rPr>
              <w:instrText xml:space="preserve"> PAGEREF _Toc185161404 \h </w:instrText>
            </w:r>
            <w:r w:rsidRPr="00463A6B">
              <w:rPr>
                <w:noProof/>
                <w:webHidden/>
              </w:rPr>
            </w:r>
            <w:r w:rsidRPr="00463A6B">
              <w:rPr>
                <w:noProof/>
                <w:webHidden/>
              </w:rPr>
              <w:fldChar w:fldCharType="separate"/>
            </w:r>
            <w:r w:rsidRPr="00463A6B">
              <w:rPr>
                <w:noProof/>
                <w:webHidden/>
              </w:rPr>
              <w:t>19</w:t>
            </w:r>
            <w:r w:rsidRPr="00463A6B">
              <w:rPr>
                <w:noProof/>
                <w:webHidden/>
              </w:rPr>
              <w:fldChar w:fldCharType="end"/>
            </w:r>
          </w:hyperlink>
        </w:p>
        <w:p w14:paraId="7F5D120D" w14:textId="577BA957" w:rsidR="00D509E2" w:rsidRPr="00463A6B" w:rsidRDefault="00D509E2">
          <w:r w:rsidRPr="00463A6B">
            <w:rPr>
              <w:b/>
              <w:bCs/>
              <w:noProof/>
            </w:rPr>
            <w:fldChar w:fldCharType="end"/>
          </w:r>
        </w:p>
      </w:sdtContent>
    </w:sdt>
    <w:p w14:paraId="187D00FD" w14:textId="77777777" w:rsidR="00D17EDB" w:rsidRPr="00463A6B" w:rsidRDefault="00D17EDB">
      <w:pPr>
        <w:pBdr>
          <w:top w:val="nil"/>
          <w:left w:val="nil"/>
          <w:bottom w:val="nil"/>
          <w:right w:val="nil"/>
          <w:between w:val="nil"/>
        </w:pBdr>
        <w:spacing w:line="240" w:lineRule="auto"/>
        <w:rPr>
          <w:color w:val="000000"/>
          <w:sz w:val="26"/>
          <w:szCs w:val="26"/>
        </w:rPr>
      </w:pPr>
    </w:p>
    <w:p w14:paraId="7719282E" w14:textId="77777777" w:rsidR="00D17EDB" w:rsidRPr="00463A6B" w:rsidRDefault="00273868">
      <w:pPr>
        <w:spacing w:after="160" w:line="259" w:lineRule="auto"/>
        <w:rPr>
          <w:sz w:val="26"/>
          <w:szCs w:val="26"/>
        </w:rPr>
      </w:pPr>
      <w:r w:rsidRPr="00463A6B">
        <w:br w:type="page"/>
      </w:r>
    </w:p>
    <w:p w14:paraId="1B275324" w14:textId="77777777" w:rsidR="00D17EDB" w:rsidRPr="00463A6B" w:rsidRDefault="00D17EDB">
      <w:pPr>
        <w:pBdr>
          <w:top w:val="nil"/>
          <w:left w:val="nil"/>
          <w:bottom w:val="nil"/>
          <w:right w:val="nil"/>
          <w:between w:val="nil"/>
        </w:pBdr>
        <w:spacing w:line="240" w:lineRule="auto"/>
        <w:rPr>
          <w:color w:val="000000"/>
          <w:sz w:val="26"/>
          <w:szCs w:val="26"/>
        </w:rPr>
      </w:pPr>
    </w:p>
    <w:p w14:paraId="4EAD4B3E" w14:textId="56CA41BF" w:rsidR="00D17EDB" w:rsidRPr="00463A6B" w:rsidRDefault="00273868">
      <w:pPr>
        <w:pStyle w:val="Heading1"/>
      </w:pPr>
      <w:bookmarkStart w:id="1" w:name="_6jhrz32gl2tz" w:colFirst="0" w:colLast="0"/>
      <w:bookmarkStart w:id="2" w:name="_Toc185161385"/>
      <w:bookmarkEnd w:id="1"/>
      <w:r w:rsidRPr="00463A6B">
        <w:t>1.Tóm tắt (abstract)</w:t>
      </w:r>
      <w:bookmarkEnd w:id="2"/>
    </w:p>
    <w:p w14:paraId="692C6815" w14:textId="77777777" w:rsidR="00D17EDB" w:rsidRPr="00463A6B" w:rsidRDefault="00D17EDB"/>
    <w:p w14:paraId="67A1D04F" w14:textId="77777777" w:rsidR="00D17EDB" w:rsidRPr="00463A6B" w:rsidRDefault="00273868">
      <w:pPr>
        <w:spacing w:line="360" w:lineRule="auto"/>
        <w:rPr>
          <w:sz w:val="26"/>
          <w:szCs w:val="26"/>
        </w:rPr>
      </w:pPr>
      <w:r w:rsidRPr="00463A6B">
        <w:rPr>
          <w:sz w:val="26"/>
          <w:szCs w:val="26"/>
        </w:rPr>
        <w:t xml:space="preserve">Dự án này trình bày một giải pháp tự động hóa trong việc tạo nội dung quảng cáo liên quan đến sự kiện Black Friday và đăng tải trên mạng xã hội </w:t>
      </w:r>
      <w:r w:rsidRPr="00463A6B">
        <w:rPr>
          <w:sz w:val="26"/>
          <w:szCs w:val="26"/>
        </w:rPr>
        <w:t>Twitter. Quy trình dựa trên một hệ thống pipeline được thiết kế với các công cụ tiên tiến như Apache NiFi, Apache Kafka, và Apache Spark. Dữ liệu được thu thập từ Twitter API thông qua Apache NiFi, sau đó được truyền tải và xử lý theo thời gian thực bằng A</w:t>
      </w:r>
      <w:r w:rsidRPr="00463A6B">
        <w:rPr>
          <w:sz w:val="26"/>
          <w:szCs w:val="26"/>
        </w:rPr>
        <w:t xml:space="preserve">pache Kafka. Spark được sử dụng để thực hiện các bước tiền xử lý, chuyển đổi dữ liệu và chuẩn bị cho việc huấn luyện mô hình Text Generation. Mô hình này, dựa trên các kiến trúc học sâu như LSTM hoặc GPT, được huấn luyện để tạo ra các bài đăng có nội dung </w:t>
      </w:r>
      <w:r w:rsidRPr="00463A6B">
        <w:rPr>
          <w:sz w:val="26"/>
          <w:szCs w:val="26"/>
        </w:rPr>
        <w:t>sáng tạo và phù hợp với chủ đề Black Friday. Hệ thống cũng tích hợp API Twitter để tự động hóa việc đăng bài, giúp tăng hiệu quả tiếp cận khách hàng. Kết quả thực nghiệm cho thấy hệ thống có khả năng tạo nội dung với chất lượng cao và tiết kiệm đáng kể thờ</w:t>
      </w:r>
      <w:r w:rsidRPr="00463A6B">
        <w:rPr>
          <w:sz w:val="26"/>
          <w:szCs w:val="26"/>
        </w:rPr>
        <w:t>i gian cũng như công sức. Ngoài ra, còn cung cấp tính linh hoạt trong việc tùy chỉnh các chiến lược tiếp thị và có tiềm năng mở rộng sang nhiều ứng dụng khác trong lĩnh vực xử lý ngôn ngữ tự nhiên. Đây là một bước tiến quan trọng trong việc ứng dụng công n</w:t>
      </w:r>
      <w:r w:rsidRPr="00463A6B">
        <w:rPr>
          <w:sz w:val="26"/>
          <w:szCs w:val="26"/>
        </w:rPr>
        <w:t>ghệ AI để giải quyết các bài toán thực tế, đặc biệt trong lĩnh vực tiếp thị số.</w:t>
      </w:r>
    </w:p>
    <w:p w14:paraId="45C14901" w14:textId="284930AD" w:rsidR="00D17EDB" w:rsidRPr="00463A6B" w:rsidRDefault="00273868">
      <w:pPr>
        <w:pStyle w:val="Heading1"/>
      </w:pPr>
      <w:bookmarkStart w:id="3" w:name="_kmxoheeibtu5" w:colFirst="0" w:colLast="0"/>
      <w:bookmarkStart w:id="4" w:name="_Toc185161386"/>
      <w:bookmarkEnd w:id="3"/>
      <w:r w:rsidRPr="00463A6B">
        <w:t>2.Giới thiệu (introduction)</w:t>
      </w:r>
      <w:bookmarkEnd w:id="4"/>
      <w:r w:rsidRPr="00463A6B">
        <w:t xml:space="preserve"> </w:t>
      </w:r>
    </w:p>
    <w:p w14:paraId="231A9131" w14:textId="77777777" w:rsidR="00D17EDB" w:rsidRPr="00463A6B" w:rsidRDefault="00273868">
      <w:pPr>
        <w:spacing w:before="240" w:after="240"/>
        <w:rPr>
          <w:sz w:val="26"/>
          <w:szCs w:val="26"/>
        </w:rPr>
      </w:pPr>
      <w:r w:rsidRPr="00463A6B">
        <w:rPr>
          <w:sz w:val="26"/>
          <w:szCs w:val="26"/>
        </w:rPr>
        <w:t xml:space="preserve">Trong thời đại kỹ thuật số ngày nay, dữ liệu không chỉ đóng vai trò như một nguồn tài nguyên quan trọng mà còn được xem là </w:t>
      </w:r>
      <w:r w:rsidRPr="00463A6B">
        <w:rPr>
          <w:sz w:val="26"/>
          <w:szCs w:val="26"/>
        </w:rPr>
        <w:t>yếu tố quyết định để hiểu rõ hơn về xã hội và thị trường. Mạng xã hội, đặc biệt là Twitter, đã trở thành một trong những nền tảng giao tiếp và truyền tải thông tin phổ biến nhất trên toàn cầu. Với hàng triệu bài đăng mỗi ngày, việc duy trì nội dung hấp dẫn</w:t>
      </w:r>
      <w:r w:rsidRPr="00463A6B">
        <w:rPr>
          <w:sz w:val="26"/>
          <w:szCs w:val="26"/>
        </w:rPr>
        <w:t xml:space="preserve"> và phù hợp với xu hướng là một thách thức không nhỏ đối với các cá nhân, doanh nghiệp và tổ chức.</w:t>
      </w:r>
    </w:p>
    <w:p w14:paraId="4D40D8DF" w14:textId="77777777" w:rsidR="00D17EDB" w:rsidRPr="00463A6B" w:rsidRDefault="00273868">
      <w:pPr>
        <w:spacing w:before="240" w:after="240"/>
        <w:rPr>
          <w:sz w:val="26"/>
          <w:szCs w:val="26"/>
        </w:rPr>
      </w:pPr>
      <w:r w:rsidRPr="00463A6B">
        <w:rPr>
          <w:sz w:val="26"/>
          <w:szCs w:val="26"/>
        </w:rPr>
        <w:t xml:space="preserve">Việc sáng tạo nội dung thủ công đòi hỏi nhiều thời gian, công sức và sự sáng tạo, điều này đôi khi làm giảm hiệu suất hoặc không đáp ứng kịp thời những thay </w:t>
      </w:r>
      <w:r w:rsidRPr="00463A6B">
        <w:rPr>
          <w:sz w:val="26"/>
          <w:szCs w:val="26"/>
        </w:rPr>
        <w:t xml:space="preserve">đổi liên tục của thông tin. Để khắc phục, sự phát triển của trí tuệ nhân tạo, đặc biệt là các mô hình Text Generation, đã mang lại một giải pháp đột phá trong việc tự động hóa sáng tạo nội dung. Các mô hình này sử dụng học sâu (Deep Learning) để phân tích </w:t>
      </w:r>
      <w:r w:rsidRPr="00463A6B">
        <w:rPr>
          <w:sz w:val="26"/>
          <w:szCs w:val="26"/>
        </w:rPr>
        <w:t xml:space="preserve">dữ liệu văn bản và tạo ra những nội dung mới một cách tự nhiên, phù hợp với ngữ cảnh. Đây là </w:t>
      </w:r>
      <w:r w:rsidRPr="00463A6B">
        <w:rPr>
          <w:sz w:val="26"/>
          <w:szCs w:val="26"/>
        </w:rPr>
        <w:lastRenderedPageBreak/>
        <w:t>cách tiếp cận hiệu quả để tạo ra các bài viết có chất lượng cao và đồng thời giảm thiểu chi phí về thời gian.</w:t>
      </w:r>
    </w:p>
    <w:p w14:paraId="4BCCB535" w14:textId="77777777" w:rsidR="00D17EDB" w:rsidRPr="00463A6B" w:rsidRDefault="00273868">
      <w:pPr>
        <w:spacing w:before="240" w:after="240"/>
        <w:rPr>
          <w:sz w:val="26"/>
          <w:szCs w:val="26"/>
        </w:rPr>
      </w:pPr>
      <w:r w:rsidRPr="00463A6B">
        <w:rPr>
          <w:sz w:val="26"/>
          <w:szCs w:val="26"/>
        </w:rPr>
        <w:t>Dự án này tập trung vào ứng dụng Text Generation nhằm</w:t>
      </w:r>
      <w:r w:rsidRPr="00463A6B">
        <w:rPr>
          <w:sz w:val="26"/>
          <w:szCs w:val="26"/>
        </w:rPr>
        <w:t xml:space="preserve"> tạo ra nội dung bài viết trên Twitter dựa trên các mô hình học sâu hiện đại. Thay vì chỉ dừng lại ở việc xử lý dữ liệu, hệ thống này giúp tự động hóa toàn bộ quá trình sáng tạo nội dung từ khâu phân tích đến khâu xuất bản, với mục tiêu đảm bảo nội dung đư</w:t>
      </w:r>
      <w:r w:rsidRPr="00463A6B">
        <w:rPr>
          <w:sz w:val="26"/>
          <w:szCs w:val="26"/>
        </w:rPr>
        <w:t>ợc tạo ra không chỉ sáng tạo mà còn mang tính cá nhân hóa và bắt kịp xu hướng.</w:t>
      </w:r>
    </w:p>
    <w:p w14:paraId="07509610" w14:textId="77777777" w:rsidR="00D17EDB" w:rsidRPr="00463A6B" w:rsidRDefault="00273868">
      <w:pPr>
        <w:spacing w:before="240" w:after="240"/>
        <w:rPr>
          <w:sz w:val="26"/>
          <w:szCs w:val="26"/>
        </w:rPr>
      </w:pPr>
      <w:r w:rsidRPr="00463A6B">
        <w:rPr>
          <w:sz w:val="26"/>
          <w:szCs w:val="26"/>
        </w:rPr>
        <w:t>Hệ thống Text Generation có thể được triển khai trong nhiều lĩnh vực thực tế như tiếp thị số (digital marketing), quản lý truyền thông xã hội, phân tích cảm xúc (sentiment analy</w:t>
      </w:r>
      <w:r w:rsidRPr="00463A6B">
        <w:rPr>
          <w:sz w:val="26"/>
          <w:szCs w:val="26"/>
        </w:rPr>
        <w:t>sis), hoặc dự báo xu hướng. Chẳng hạn, các doanh nghiệp có thể sử dụng công nghệ này để xây dựng chiến lược truyền thông hiệu quả hơn, tạo các bài viết tương tác với khách hàng, hoặc phát hiện sớm những thay đổi trong hành vi người dùng.</w:t>
      </w:r>
    </w:p>
    <w:p w14:paraId="39999531" w14:textId="77777777" w:rsidR="00D17EDB" w:rsidRPr="00463A6B" w:rsidRDefault="00273868">
      <w:pPr>
        <w:spacing w:before="240" w:after="240"/>
        <w:rPr>
          <w:sz w:val="26"/>
          <w:szCs w:val="26"/>
        </w:rPr>
      </w:pPr>
      <w:r w:rsidRPr="00463A6B">
        <w:rPr>
          <w:sz w:val="26"/>
          <w:szCs w:val="26"/>
        </w:rPr>
        <w:t xml:space="preserve">Với sự phát triển </w:t>
      </w:r>
      <w:r w:rsidRPr="00463A6B">
        <w:rPr>
          <w:sz w:val="26"/>
          <w:szCs w:val="26"/>
        </w:rPr>
        <w:t>không ngừng của trí tuệ nhân tạo và học sâu, dự án không chỉ dừng lại ở việc tạo ra những nội dung sáng tạo mà còn đặt nền móng cho những hệ thống thông minh hơn, có khả năng đáp ứng nhanh chóng và linh hoạt trong thế giới số hóa đang thay đổi từng ngày. Ứ</w:t>
      </w:r>
      <w:r w:rsidRPr="00463A6B">
        <w:rPr>
          <w:sz w:val="26"/>
          <w:szCs w:val="26"/>
        </w:rPr>
        <w:t>ng dụng Text Generation trên Twitter chính là minh chứng cho tiềm năng vô hạn của công nghệ trong việc thay đổi cách chúng ta sáng tạo và giao tiếp trong kỷ nguyên 4.0.</w:t>
      </w:r>
    </w:p>
    <w:p w14:paraId="53FD472D" w14:textId="77777777" w:rsidR="00D17EDB" w:rsidRPr="00463A6B" w:rsidRDefault="00D17EDB">
      <w:pPr>
        <w:spacing w:before="240" w:after="240"/>
        <w:rPr>
          <w:sz w:val="26"/>
          <w:szCs w:val="26"/>
        </w:rPr>
      </w:pPr>
    </w:p>
    <w:p w14:paraId="36A0630A" w14:textId="77777777" w:rsidR="00D17EDB" w:rsidRPr="00463A6B" w:rsidRDefault="00273868">
      <w:pPr>
        <w:pStyle w:val="Heading1"/>
      </w:pPr>
      <w:bookmarkStart w:id="5" w:name="_nq6jkoqusj81" w:colFirst="0" w:colLast="0"/>
      <w:bookmarkStart w:id="6" w:name="_Toc185161387"/>
      <w:bookmarkEnd w:id="5"/>
      <w:r w:rsidRPr="00463A6B">
        <w:t>3.Sơ đồ kiến trúc dự án</w:t>
      </w:r>
      <w:bookmarkEnd w:id="6"/>
    </w:p>
    <w:p w14:paraId="42043A5E" w14:textId="77777777" w:rsidR="00D17EDB" w:rsidRPr="00463A6B" w:rsidRDefault="00D17EDB"/>
    <w:p w14:paraId="374009C8" w14:textId="77777777" w:rsidR="00D17EDB" w:rsidRPr="00463A6B" w:rsidRDefault="00273868">
      <w:r w:rsidRPr="00463A6B">
        <w:rPr>
          <w:noProof/>
        </w:rPr>
        <w:drawing>
          <wp:inline distT="114300" distB="114300" distL="114300" distR="114300" wp14:anchorId="2E10E4E5" wp14:editId="5929DEF6">
            <wp:extent cx="5731200" cy="28321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200" cy="2832100"/>
                    </a:xfrm>
                    <a:prstGeom prst="rect">
                      <a:avLst/>
                    </a:prstGeom>
                    <a:ln/>
                  </pic:spPr>
                </pic:pic>
              </a:graphicData>
            </a:graphic>
          </wp:inline>
        </w:drawing>
      </w:r>
    </w:p>
    <w:p w14:paraId="2EC40B22" w14:textId="77777777" w:rsidR="00D17EDB" w:rsidRPr="00463A6B" w:rsidRDefault="00D17EDB"/>
    <w:p w14:paraId="31EBEA26" w14:textId="77777777" w:rsidR="00D17EDB" w:rsidRPr="00463A6B" w:rsidRDefault="00273868">
      <w:pPr>
        <w:pStyle w:val="Heading1"/>
      </w:pPr>
      <w:bookmarkStart w:id="7" w:name="_1y95ock9zd75" w:colFirst="0" w:colLast="0"/>
      <w:bookmarkStart w:id="8" w:name="_Toc185161388"/>
      <w:bookmarkEnd w:id="7"/>
      <w:r w:rsidRPr="00463A6B">
        <w:lastRenderedPageBreak/>
        <w:t>4.Dữ liệu (data)</w:t>
      </w:r>
      <w:bookmarkEnd w:id="8"/>
    </w:p>
    <w:p w14:paraId="428282A1" w14:textId="77777777" w:rsidR="00D17EDB" w:rsidRPr="00463A6B" w:rsidRDefault="00273868">
      <w:pPr>
        <w:pStyle w:val="Heading2"/>
      </w:pPr>
      <w:bookmarkStart w:id="9" w:name="_9ofzzqk0rud1" w:colFirst="0" w:colLast="0"/>
      <w:bookmarkStart w:id="10" w:name="_Toc185161389"/>
      <w:bookmarkEnd w:id="9"/>
      <w:r w:rsidRPr="00463A6B">
        <w:t>4.1.Dữ liệu thu nhập từ Twitter</w:t>
      </w:r>
      <w:bookmarkEnd w:id="10"/>
    </w:p>
    <w:p w14:paraId="23DA37A0" w14:textId="77777777" w:rsidR="00D17EDB" w:rsidRPr="00463A6B" w:rsidRDefault="00273868">
      <w:pPr>
        <w:spacing w:before="120" w:after="120" w:line="360" w:lineRule="auto"/>
        <w:jc w:val="both"/>
        <w:rPr>
          <w:sz w:val="26"/>
          <w:szCs w:val="26"/>
        </w:rPr>
      </w:pPr>
      <w:r w:rsidRPr="00463A6B">
        <w:rPr>
          <w:sz w:val="26"/>
          <w:szCs w:val="26"/>
        </w:rPr>
        <w:t>Trong chủ đề này chúng ta sẽ sử dụng</w:t>
      </w:r>
      <w:r w:rsidRPr="00463A6B">
        <w:rPr>
          <w:b/>
          <w:sz w:val="26"/>
          <w:szCs w:val="26"/>
        </w:rPr>
        <w:t xml:space="preserve"> Twitter API</w:t>
      </w:r>
      <w:r w:rsidRPr="00463A6B">
        <w:rPr>
          <w:sz w:val="26"/>
          <w:szCs w:val="26"/>
        </w:rPr>
        <w:t xml:space="preserve"> để truy cập và tương tác với dữ liệu từ Twitter. Dữ liệu này bao gồm các tweet, người dùng, xu hướng (trends) và nhiều thông tin khác liên quan đến hoạt động trên Twitter.</w:t>
      </w:r>
    </w:p>
    <w:p w14:paraId="0594C680" w14:textId="77777777" w:rsidR="00D17EDB" w:rsidRPr="00463A6B" w:rsidRDefault="00273868">
      <w:pPr>
        <w:spacing w:before="120" w:after="120" w:line="360" w:lineRule="auto"/>
        <w:ind w:firstLine="720"/>
        <w:jc w:val="both"/>
        <w:rPr>
          <w:sz w:val="26"/>
          <w:szCs w:val="26"/>
        </w:rPr>
      </w:pPr>
      <w:r w:rsidRPr="00463A6B">
        <w:rPr>
          <w:sz w:val="26"/>
          <w:szCs w:val="26"/>
        </w:rPr>
        <w:t>Dữ liệu nhận được từ Twitter là một</w:t>
      </w:r>
      <w:r w:rsidRPr="00463A6B">
        <w:rPr>
          <w:sz w:val="26"/>
          <w:szCs w:val="26"/>
        </w:rPr>
        <w:t xml:space="preserve"> JSON object chứa các thông tin chi tiết về một tweet bao gồm các siêu dữ liệu liên quan đến tweet, video và thông tin về người dùng. </w:t>
      </w:r>
    </w:p>
    <w:p w14:paraId="378FDA04" w14:textId="77777777" w:rsidR="00D17EDB" w:rsidRPr="00463A6B" w:rsidRDefault="00273868">
      <w:pPr>
        <w:spacing w:before="120" w:after="120" w:line="360" w:lineRule="auto"/>
        <w:ind w:firstLine="720"/>
        <w:jc w:val="both"/>
        <w:rPr>
          <w:sz w:val="26"/>
          <w:szCs w:val="26"/>
        </w:rPr>
      </w:pPr>
      <w:r w:rsidRPr="00463A6B">
        <w:rPr>
          <w:sz w:val="26"/>
          <w:szCs w:val="26"/>
        </w:rPr>
        <w:t>Cấu trúc dữ liệu bao gồm:</w:t>
      </w:r>
    </w:p>
    <w:p w14:paraId="24ABAA2A"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before="280" w:line="360" w:lineRule="auto"/>
        <w:ind w:left="720"/>
        <w:jc w:val="both"/>
        <w:rPr>
          <w:sz w:val="26"/>
          <w:szCs w:val="26"/>
        </w:rPr>
      </w:pPr>
      <w:r w:rsidRPr="00463A6B">
        <w:rPr>
          <w:b/>
          <w:sz w:val="26"/>
          <w:szCs w:val="26"/>
        </w:rPr>
        <w:t>Thông tin chung về Tweet</w:t>
      </w:r>
      <w:r w:rsidRPr="00463A6B">
        <w:rPr>
          <w:sz w:val="26"/>
          <w:szCs w:val="26"/>
        </w:rPr>
        <w:t>:</w:t>
      </w:r>
    </w:p>
    <w:p w14:paraId="68ABD782"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tweet_id": ID duy nhất của tweet </w:t>
      </w:r>
    </w:p>
    <w:p w14:paraId="237796A8"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creation_date": Ngày và giờ tạo t</w:t>
      </w:r>
      <w:r w:rsidRPr="00463A6B">
        <w:rPr>
          <w:sz w:val="26"/>
          <w:szCs w:val="26"/>
        </w:rPr>
        <w:t>weet </w:t>
      </w:r>
    </w:p>
    <w:p w14:paraId="3DDB6B3F"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text": Nội dung của tweet #sport </w:t>
      </w:r>
    </w:p>
    <w:p w14:paraId="25AE1CEA"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language": Ngôn ngữ của tweet </w:t>
      </w:r>
    </w:p>
    <w:p w14:paraId="23980C5C"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favorite_count": Số lượt thích tweet đã nhận </w:t>
      </w:r>
    </w:p>
    <w:p w14:paraId="1B1EE69D"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retweet_count": Số lượt retweet </w:t>
      </w:r>
    </w:p>
    <w:p w14:paraId="0B81C990"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reply_count": Số lượt trả lời </w:t>
      </w:r>
    </w:p>
    <w:p w14:paraId="0D1E5974"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quote_count": Số lượt tweet đã được trích dẫn </w:t>
      </w:r>
    </w:p>
    <w:p w14:paraId="605A7D32"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 xml:space="preserve">"views": Số lượt </w:t>
      </w:r>
      <w:r w:rsidRPr="00463A6B">
        <w:rPr>
          <w:sz w:val="26"/>
          <w:szCs w:val="26"/>
        </w:rPr>
        <w:t>xem của tweet </w:t>
      </w:r>
    </w:p>
    <w:p w14:paraId="0A81E100"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expanded_url": URL đầy đủ của tweet </w:t>
      </w:r>
    </w:p>
    <w:p w14:paraId="33A17DD0"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source": Nền tảng từ đó tweet được đăng tải </w:t>
      </w:r>
    </w:p>
    <w:p w14:paraId="556472F9"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sz w:val="26"/>
          <w:szCs w:val="26"/>
        </w:rPr>
      </w:pPr>
      <w:r w:rsidRPr="00463A6B">
        <w:rPr>
          <w:b/>
          <w:sz w:val="26"/>
          <w:szCs w:val="26"/>
        </w:rPr>
        <w:t>Thông tin về Video và Media</w:t>
      </w:r>
      <w:r w:rsidRPr="00463A6B">
        <w:rPr>
          <w:sz w:val="26"/>
          <w:szCs w:val="26"/>
        </w:rPr>
        <w:t>:</w:t>
      </w:r>
    </w:p>
    <w:p w14:paraId="099B8F34"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media_url": Danh sách URL của hình ảnh đại diện của video </w:t>
      </w:r>
    </w:p>
    <w:p w14:paraId="2FD18214"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video_url": Danh sách các URL của các phiên bản video với các mức b</w:t>
      </w:r>
      <w:r w:rsidRPr="00463A6B">
        <w:rPr>
          <w:sz w:val="26"/>
          <w:szCs w:val="26"/>
        </w:rPr>
        <w:t>itrate khác nhau:</w:t>
      </w:r>
    </w:p>
    <w:p w14:paraId="1377F7FC"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2160"/>
        <w:jc w:val="both"/>
        <w:rPr>
          <w:sz w:val="26"/>
          <w:szCs w:val="26"/>
        </w:rPr>
      </w:pPr>
      <w:r w:rsidRPr="00463A6B">
        <w:rPr>
          <w:sz w:val="26"/>
          <w:szCs w:val="26"/>
        </w:rPr>
        <w:t>URL m3u8 dành cho streaming </w:t>
      </w:r>
    </w:p>
    <w:p w14:paraId="7C71334B"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2160"/>
        <w:jc w:val="both"/>
        <w:rPr>
          <w:sz w:val="26"/>
          <w:szCs w:val="26"/>
        </w:rPr>
      </w:pPr>
      <w:r w:rsidRPr="00463A6B">
        <w:rPr>
          <w:sz w:val="26"/>
          <w:szCs w:val="26"/>
        </w:rPr>
        <w:t>URL MP4 với các bitrate khác nhau như 632000, 950000, và 2176000.</w:t>
      </w:r>
    </w:p>
    <w:p w14:paraId="1DC9BFA8"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extended_entities": Thông tin chi tiết về media trong tweet:</w:t>
      </w:r>
    </w:p>
    <w:p w14:paraId="5FCA49CD"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2160"/>
        <w:jc w:val="both"/>
        <w:rPr>
          <w:sz w:val="26"/>
          <w:szCs w:val="26"/>
        </w:rPr>
      </w:pPr>
      <w:r w:rsidRPr="00463A6B">
        <w:rPr>
          <w:sz w:val="26"/>
          <w:szCs w:val="26"/>
        </w:rPr>
        <w:t>"media": Danh sách các media đính kèm trong tweet.</w:t>
      </w:r>
    </w:p>
    <w:p w14:paraId="6E7E1908"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2160"/>
        <w:jc w:val="both"/>
        <w:rPr>
          <w:sz w:val="26"/>
          <w:szCs w:val="26"/>
        </w:rPr>
      </w:pPr>
      <w:r w:rsidRPr="00463A6B">
        <w:rPr>
          <w:sz w:val="26"/>
          <w:szCs w:val="26"/>
        </w:rPr>
        <w:lastRenderedPageBreak/>
        <w:t xml:space="preserve">"type": Loại media </w:t>
      </w:r>
      <w:r w:rsidRPr="00463A6B">
        <w:rPr>
          <w:sz w:val="26"/>
          <w:szCs w:val="26"/>
        </w:rPr>
        <w:t>(video).</w:t>
      </w:r>
    </w:p>
    <w:p w14:paraId="769346C2"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2160"/>
        <w:jc w:val="both"/>
        <w:rPr>
          <w:sz w:val="26"/>
          <w:szCs w:val="26"/>
        </w:rPr>
      </w:pPr>
      <w:r w:rsidRPr="00463A6B">
        <w:rPr>
          <w:sz w:val="26"/>
          <w:szCs w:val="26"/>
        </w:rPr>
        <w:t>"sizes": Các kích thước có sẵn của media (large, medium, small, thumb).</w:t>
      </w:r>
    </w:p>
    <w:p w14:paraId="0B0E6E40"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2160"/>
        <w:jc w:val="both"/>
        <w:rPr>
          <w:sz w:val="26"/>
          <w:szCs w:val="26"/>
        </w:rPr>
      </w:pPr>
      <w:r w:rsidRPr="00463A6B">
        <w:rPr>
          <w:sz w:val="26"/>
          <w:szCs w:val="26"/>
        </w:rPr>
        <w:t>"video_info": Thông tin chi tiết về video như tỷ lệ (aspect_ratio), thời lượng (duration_millis), và các phiên bản video (variants) với bitrate khác nhau.</w:t>
      </w:r>
    </w:p>
    <w:p w14:paraId="43A844C6"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sz w:val="26"/>
          <w:szCs w:val="26"/>
        </w:rPr>
      </w:pPr>
      <w:r w:rsidRPr="00463A6B">
        <w:rPr>
          <w:b/>
          <w:sz w:val="26"/>
          <w:szCs w:val="26"/>
        </w:rPr>
        <w:t>Thông tin về người d</w:t>
      </w:r>
      <w:r w:rsidRPr="00463A6B">
        <w:rPr>
          <w:b/>
          <w:sz w:val="26"/>
          <w:szCs w:val="26"/>
        </w:rPr>
        <w:t>ùng</w:t>
      </w:r>
      <w:r w:rsidRPr="00463A6B">
        <w:rPr>
          <w:sz w:val="26"/>
          <w:szCs w:val="26"/>
        </w:rPr>
        <w:t>:</w:t>
      </w:r>
    </w:p>
    <w:p w14:paraId="29632A43"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user_id": ID của người dùng </w:t>
      </w:r>
    </w:p>
    <w:p w14:paraId="5C590702"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username": Tên đăng nhập của người dùng </w:t>
      </w:r>
    </w:p>
    <w:p w14:paraId="5E6EBA2E"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name": Tên hiển thị của người dùng </w:t>
      </w:r>
    </w:p>
    <w:p w14:paraId="58E96A79"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follower_count": Số người theo dõi </w:t>
      </w:r>
    </w:p>
    <w:p w14:paraId="0DA69627"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following_count": Số người dùng đang theo dõi </w:t>
      </w:r>
    </w:p>
    <w:p w14:paraId="4ADB02C0"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favourites_count": Số lượng tweet đã đánh dấu yêu thích </w:t>
      </w:r>
    </w:p>
    <w:p w14:paraId="4F055C83"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is_private": Kiểm tra tài khoản có ở chế độ riêng tư (null có nghĩa là không có thông tin).</w:t>
      </w:r>
    </w:p>
    <w:p w14:paraId="1BBAE27C"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is_verified": Người dùng có tick xanh xác thực không </w:t>
      </w:r>
    </w:p>
    <w:p w14:paraId="6B8F812A"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is_blue_verified": Người dùng có xác thực Blue Verified không </w:t>
      </w:r>
    </w:p>
    <w:p w14:paraId="7B5B2B74"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location": Vị trí của người dùng </w:t>
      </w:r>
    </w:p>
    <w:p w14:paraId="739F0370"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profile_pic_url": URL ảnh đại diện của người dùng.</w:t>
      </w:r>
    </w:p>
    <w:p w14:paraId="3653DB18"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profile_banner_url": URL banner của người dùng.</w:t>
      </w:r>
    </w:p>
    <w:p w14:paraId="4A0907DA"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description": Phần mô tả của người dùng.</w:t>
      </w:r>
    </w:p>
    <w:p w14:paraId="577F11C2"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external_url": URL bên ngoài liên kết với hồ sơ của người dùng.</w:t>
      </w:r>
    </w:p>
    <w:p w14:paraId="40D917F8"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number_of_tweets": Số lượng tweet người dùng đã</w:t>
      </w:r>
      <w:r w:rsidRPr="00463A6B">
        <w:rPr>
          <w:sz w:val="26"/>
          <w:szCs w:val="26"/>
        </w:rPr>
        <w:t xml:space="preserve"> đăng </w:t>
      </w:r>
    </w:p>
    <w:p w14:paraId="63794C6C"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bot": Xác định người dùng có phải bot không </w:t>
      </w:r>
    </w:p>
    <w:p w14:paraId="3F75C871"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timestamp": Thời điểm tạo tài khoản (dưới dạng UNIX timestamp).</w:t>
      </w:r>
    </w:p>
    <w:p w14:paraId="24975E89"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sz w:val="26"/>
          <w:szCs w:val="26"/>
        </w:rPr>
      </w:pPr>
      <w:r w:rsidRPr="00463A6B">
        <w:rPr>
          <w:b/>
          <w:sz w:val="26"/>
          <w:szCs w:val="26"/>
        </w:rPr>
        <w:t>Các trường khác</w:t>
      </w:r>
      <w:r w:rsidRPr="00463A6B">
        <w:rPr>
          <w:sz w:val="26"/>
          <w:szCs w:val="26"/>
        </w:rPr>
        <w:t>:</w:t>
      </w:r>
    </w:p>
    <w:p w14:paraId="5E126C2F"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retweet": Kiểm tra tweet có phải là retweet không </w:t>
      </w:r>
    </w:p>
    <w:p w14:paraId="03CD2CAE"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in_reply_to_status_id": ID của tweet mà tweet này trả lời </w:t>
      </w:r>
    </w:p>
    <w:p w14:paraId="7137CE5F"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quoted_s</w:t>
      </w:r>
      <w:r w:rsidRPr="00463A6B">
        <w:rPr>
          <w:sz w:val="26"/>
          <w:szCs w:val="26"/>
        </w:rPr>
        <w:t>tatus_id": ID của tweet được trích dẫn </w:t>
      </w:r>
    </w:p>
    <w:p w14:paraId="04F51770"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binding_values": Các giá trị liên kết </w:t>
      </w:r>
    </w:p>
    <w:p w14:paraId="4990E028"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conversation_id": ID cuộc hội thoại chứa tweet này.</w:t>
      </w:r>
    </w:p>
    <w:p w14:paraId="55F42869"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lastRenderedPageBreak/>
        <w:t>"retweet_status": Trạng thái retweet </w:t>
      </w:r>
    </w:p>
    <w:p w14:paraId="12BF21BC"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quoted_status": Trạng thái trích dẫn </w:t>
      </w:r>
    </w:p>
    <w:p w14:paraId="497DD7C1" w14:textId="77777777" w:rsidR="00D17EDB" w:rsidRPr="00463A6B" w:rsidRDefault="00273868">
      <w:pPr>
        <w:pBdr>
          <w:top w:val="none" w:sz="0" w:space="0" w:color="000000"/>
          <w:left w:val="none" w:sz="0" w:space="0" w:color="000000"/>
          <w:bottom w:val="none" w:sz="0" w:space="0" w:color="000000"/>
          <w:right w:val="none" w:sz="0" w:space="0" w:color="000000"/>
          <w:between w:val="none" w:sz="0" w:space="0" w:color="000000"/>
        </w:pBdr>
        <w:spacing w:line="360" w:lineRule="auto"/>
        <w:ind w:left="1440"/>
        <w:jc w:val="both"/>
        <w:rPr>
          <w:sz w:val="26"/>
          <w:szCs w:val="26"/>
        </w:rPr>
      </w:pPr>
      <w:r w:rsidRPr="00463A6B">
        <w:rPr>
          <w:sz w:val="26"/>
          <w:szCs w:val="26"/>
        </w:rPr>
        <w:t xml:space="preserve">"bookmark_count": Số lượt đánh dấu của </w:t>
      </w:r>
      <w:r w:rsidRPr="00463A6B">
        <w:rPr>
          <w:sz w:val="26"/>
          <w:szCs w:val="26"/>
        </w:rPr>
        <w:t>tweet </w:t>
      </w:r>
    </w:p>
    <w:p w14:paraId="7BCAD243" w14:textId="77777777" w:rsidR="00D17EDB" w:rsidRPr="00463A6B" w:rsidRDefault="00273868">
      <w:pPr>
        <w:spacing w:before="120" w:after="120" w:line="360" w:lineRule="auto"/>
        <w:ind w:left="720" w:firstLine="720"/>
        <w:jc w:val="both"/>
        <w:rPr>
          <w:sz w:val="26"/>
          <w:szCs w:val="26"/>
        </w:rPr>
      </w:pPr>
      <w:r w:rsidRPr="00463A6B">
        <w:rPr>
          <w:sz w:val="26"/>
          <w:szCs w:val="26"/>
        </w:rPr>
        <w:t>"community_note": Ghi chú cộng đồn</w:t>
      </w:r>
    </w:p>
    <w:p w14:paraId="2EF15BA9" w14:textId="77777777" w:rsidR="00D17EDB" w:rsidRPr="00463A6B" w:rsidRDefault="00273868">
      <w:pPr>
        <w:pStyle w:val="Heading2"/>
        <w:spacing w:before="120" w:after="120" w:line="360" w:lineRule="auto"/>
        <w:jc w:val="both"/>
      </w:pPr>
      <w:bookmarkStart w:id="11" w:name="_mq7tx9afvyk7" w:colFirst="0" w:colLast="0"/>
      <w:bookmarkStart w:id="12" w:name="_Toc185161390"/>
      <w:bookmarkEnd w:id="11"/>
      <w:r w:rsidRPr="00463A6B">
        <w:t>4.2.Dữ liệu để training model</w:t>
      </w:r>
      <w:bookmarkEnd w:id="12"/>
    </w:p>
    <w:p w14:paraId="7C563E07" w14:textId="77777777" w:rsidR="00D17EDB" w:rsidRPr="00463A6B" w:rsidRDefault="00273868">
      <w:pPr>
        <w:spacing w:before="240" w:after="240"/>
      </w:pPr>
      <w:r w:rsidRPr="00463A6B">
        <w:t xml:space="preserve">Sau khi thu thập được file JSON chứa dữ liệu Tweets, việc tiền xử lý là một bước quan trọng để chuẩn bị dữ liệu cho các bước tiếp theo. Trong trường hợp này, mục tiêu là </w:t>
      </w:r>
      <w:r w:rsidRPr="00463A6B">
        <w:rPr>
          <w:b/>
        </w:rPr>
        <w:t>chỉ giữ lại nội dung của đoạn Tweets (thuộc tính “text”)</w:t>
      </w:r>
      <w:r w:rsidRPr="00463A6B">
        <w:t xml:space="preserve"> và chuyển đổi dữ liệu sang đị</w:t>
      </w:r>
      <w:r w:rsidRPr="00463A6B">
        <w:t>nh dạng file .txt để dễ dàng sử dụng trong việc training mô hình.</w:t>
      </w:r>
    </w:p>
    <w:p w14:paraId="1396985E" w14:textId="77777777" w:rsidR="00D17EDB" w:rsidRPr="00463A6B" w:rsidRDefault="00273868">
      <w:pPr>
        <w:spacing w:before="240" w:after="40"/>
        <w:rPr>
          <w:b/>
        </w:rPr>
      </w:pPr>
      <w:r w:rsidRPr="00463A6B">
        <w:rPr>
          <w:b/>
        </w:rPr>
        <w:t>Các bước tiền xử lý:</w:t>
      </w:r>
    </w:p>
    <w:p w14:paraId="13601183" w14:textId="77777777" w:rsidR="00D17EDB" w:rsidRPr="00463A6B" w:rsidRDefault="00273868">
      <w:pPr>
        <w:numPr>
          <w:ilvl w:val="0"/>
          <w:numId w:val="3"/>
        </w:numPr>
        <w:spacing w:before="240"/>
      </w:pPr>
      <w:r w:rsidRPr="00463A6B">
        <w:rPr>
          <w:b/>
          <w:sz w:val="22"/>
          <w:szCs w:val="22"/>
        </w:rPr>
        <w:t>Đọc file JSON:</w:t>
      </w:r>
      <w:r w:rsidRPr="00463A6B">
        <w:rPr>
          <w:b/>
          <w:sz w:val="22"/>
          <w:szCs w:val="22"/>
        </w:rPr>
        <w:br/>
      </w:r>
      <w:r w:rsidRPr="00463A6B">
        <w:rPr>
          <w:noProof/>
        </w:rPr>
        <w:drawing>
          <wp:inline distT="114300" distB="114300" distL="114300" distR="114300" wp14:anchorId="365B5EEE" wp14:editId="6A55A8F3">
            <wp:extent cx="4333875" cy="11525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33875" cy="1152525"/>
                    </a:xfrm>
                    <a:prstGeom prst="rect">
                      <a:avLst/>
                    </a:prstGeom>
                    <a:ln/>
                  </pic:spPr>
                </pic:pic>
              </a:graphicData>
            </a:graphic>
          </wp:inline>
        </w:drawing>
      </w:r>
    </w:p>
    <w:p w14:paraId="678C8D61" w14:textId="77777777" w:rsidR="00D17EDB" w:rsidRPr="00463A6B" w:rsidRDefault="00273868">
      <w:pPr>
        <w:numPr>
          <w:ilvl w:val="0"/>
          <w:numId w:val="3"/>
        </w:numPr>
      </w:pPr>
      <w:r w:rsidRPr="00463A6B">
        <w:rPr>
          <w:b/>
        </w:rPr>
        <w:t>Trích xuất nội dung Tweets:</w:t>
      </w:r>
      <w:r w:rsidRPr="00463A6B">
        <w:rPr>
          <w:b/>
        </w:rPr>
        <w:br/>
      </w:r>
      <w:r w:rsidRPr="00463A6B">
        <w:t>Chỉ giữ lại trường text trong mỗi đối tượng Tweet.</w:t>
      </w:r>
    </w:p>
    <w:p w14:paraId="1618A453" w14:textId="77777777" w:rsidR="00D17EDB" w:rsidRPr="00463A6B" w:rsidRDefault="00273868">
      <w:pPr>
        <w:numPr>
          <w:ilvl w:val="0"/>
          <w:numId w:val="3"/>
        </w:numPr>
        <w:rPr>
          <w:b/>
        </w:rPr>
      </w:pPr>
      <w:r w:rsidRPr="00463A6B">
        <w:rPr>
          <w:b/>
        </w:rPr>
        <w:t>Làm sạch dữ liệu văn bản:</w:t>
      </w:r>
    </w:p>
    <w:p w14:paraId="4A64AEB6" w14:textId="77777777" w:rsidR="00D17EDB" w:rsidRPr="00463A6B" w:rsidRDefault="00273868">
      <w:pPr>
        <w:numPr>
          <w:ilvl w:val="1"/>
          <w:numId w:val="3"/>
        </w:numPr>
      </w:pPr>
      <w:r w:rsidRPr="00463A6B">
        <w:t>Loại bỏ các ký tự đặc biệt, liên kết (URLs), và</w:t>
      </w:r>
      <w:r w:rsidRPr="00463A6B">
        <w:t xml:space="preserve"> hashtags.</w:t>
      </w:r>
    </w:p>
    <w:p w14:paraId="138F5C8E" w14:textId="77777777" w:rsidR="00D17EDB" w:rsidRPr="00463A6B" w:rsidRDefault="00273868">
      <w:pPr>
        <w:numPr>
          <w:ilvl w:val="1"/>
          <w:numId w:val="3"/>
        </w:numPr>
        <w:spacing w:after="240"/>
      </w:pPr>
      <w:r w:rsidRPr="00463A6B">
        <w:t>Chuẩn hóa văn bản (ví dụ: chuyển toàn bộ chữ viết thường).</w:t>
      </w:r>
    </w:p>
    <w:p w14:paraId="7DDE5E4B" w14:textId="77777777" w:rsidR="00D17EDB" w:rsidRPr="00463A6B" w:rsidRDefault="00273868">
      <w:pPr>
        <w:spacing w:before="240" w:after="240"/>
      </w:pPr>
      <w:r w:rsidRPr="00463A6B">
        <w:rPr>
          <w:noProof/>
        </w:rPr>
        <w:drawing>
          <wp:inline distT="114300" distB="114300" distL="114300" distR="114300" wp14:anchorId="733F5FF8" wp14:editId="6151AA4C">
            <wp:extent cx="5731200" cy="12446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1200" cy="1244600"/>
                    </a:xfrm>
                    <a:prstGeom prst="rect">
                      <a:avLst/>
                    </a:prstGeom>
                    <a:ln/>
                  </pic:spPr>
                </pic:pic>
              </a:graphicData>
            </a:graphic>
          </wp:inline>
        </w:drawing>
      </w:r>
    </w:p>
    <w:p w14:paraId="56D4519D" w14:textId="77777777" w:rsidR="00D17EDB" w:rsidRPr="00463A6B" w:rsidRDefault="00273868">
      <w:pPr>
        <w:numPr>
          <w:ilvl w:val="0"/>
          <w:numId w:val="3"/>
        </w:numPr>
        <w:spacing w:before="240" w:after="240"/>
      </w:pPr>
      <w:r w:rsidRPr="00463A6B">
        <w:rPr>
          <w:b/>
        </w:rPr>
        <w:t>Lưu trữ dữ liệu vào file .txt:</w:t>
      </w:r>
      <w:r w:rsidRPr="00463A6B">
        <w:rPr>
          <w:b/>
        </w:rPr>
        <w:br/>
      </w:r>
      <w:r w:rsidRPr="00463A6B">
        <w:t>Ghi toàn bộ nội dung văn bản (mỗi dòng là một Tweet) vào một file .txt để thuận tiện cho việc sử dụng với các mô hình NLP.</w:t>
      </w:r>
    </w:p>
    <w:p w14:paraId="2A4BE34E" w14:textId="77777777" w:rsidR="00D17EDB" w:rsidRPr="00463A6B" w:rsidRDefault="00273868">
      <w:r w:rsidRPr="00463A6B">
        <w:rPr>
          <w:noProof/>
        </w:rPr>
        <w:lastRenderedPageBreak/>
        <w:drawing>
          <wp:inline distT="114300" distB="114300" distL="114300" distR="114300" wp14:anchorId="14FF1388" wp14:editId="189D0DCB">
            <wp:extent cx="5731200" cy="1816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1816100"/>
                    </a:xfrm>
                    <a:prstGeom prst="rect">
                      <a:avLst/>
                    </a:prstGeom>
                    <a:ln/>
                  </pic:spPr>
                </pic:pic>
              </a:graphicData>
            </a:graphic>
          </wp:inline>
        </w:drawing>
      </w:r>
    </w:p>
    <w:p w14:paraId="3C5BF70F" w14:textId="77777777" w:rsidR="00D17EDB" w:rsidRPr="00463A6B" w:rsidRDefault="00273868">
      <w:r w:rsidRPr="00463A6B">
        <w:t xml:space="preserve">Và thu được kết quả như </w:t>
      </w:r>
      <w:r w:rsidRPr="00463A6B">
        <w:t>sau:</w:t>
      </w:r>
    </w:p>
    <w:p w14:paraId="2F21DE7B" w14:textId="77777777" w:rsidR="00D17EDB" w:rsidRPr="00463A6B" w:rsidRDefault="00273868">
      <w:r w:rsidRPr="00463A6B">
        <w:rPr>
          <w:noProof/>
        </w:rPr>
        <w:drawing>
          <wp:inline distT="114300" distB="114300" distL="114300" distR="114300" wp14:anchorId="5C26DFDD" wp14:editId="5A670730">
            <wp:extent cx="3681413" cy="354768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81413" cy="3547686"/>
                    </a:xfrm>
                    <a:prstGeom prst="rect">
                      <a:avLst/>
                    </a:prstGeom>
                    <a:ln/>
                  </pic:spPr>
                </pic:pic>
              </a:graphicData>
            </a:graphic>
          </wp:inline>
        </w:drawing>
      </w:r>
    </w:p>
    <w:p w14:paraId="4160DAF7" w14:textId="2A91C082" w:rsidR="00D17EDB" w:rsidRPr="00463A6B" w:rsidRDefault="00273868">
      <w:pPr>
        <w:pStyle w:val="Heading1"/>
      </w:pPr>
      <w:bookmarkStart w:id="13" w:name="_5ftter7iowgf" w:colFirst="0" w:colLast="0"/>
      <w:bookmarkStart w:id="14" w:name="_Toc185161391"/>
      <w:bookmarkEnd w:id="13"/>
      <w:r w:rsidRPr="00463A6B">
        <w:t>5.Phương pháp (methods)</w:t>
      </w:r>
      <w:bookmarkEnd w:id="14"/>
    </w:p>
    <w:p w14:paraId="3BBD1E1B" w14:textId="77777777" w:rsidR="00D17EDB" w:rsidRPr="00463A6B" w:rsidRDefault="00273868" w:rsidP="006A4DF7">
      <w:pPr>
        <w:spacing w:before="240" w:after="240"/>
        <w:ind w:left="360"/>
      </w:pPr>
      <w:r w:rsidRPr="00463A6B">
        <w:t xml:space="preserve">Để giải quyết bài toán sinh văn bản dựa trên chuỗi ký tự, nhóm đã lựa chọn thuật toán </w:t>
      </w:r>
      <w:r w:rsidRPr="00463A6B">
        <w:rPr>
          <w:b/>
        </w:rPr>
        <w:t>LSTM (Long Short-Term Memory)</w:t>
      </w:r>
      <w:r w:rsidRPr="00463A6B">
        <w:t>, một biến thể nổi bật của mạng hồi quy tuần hoàn (</w:t>
      </w:r>
      <w:r w:rsidRPr="00463A6B">
        <w:rPr>
          <w:b/>
        </w:rPr>
        <w:t>RNN - Recurrent Neural Network</w:t>
      </w:r>
      <w:r w:rsidRPr="00463A6B">
        <w:t>). LSTM đư</w:t>
      </w:r>
      <w:r w:rsidRPr="00463A6B">
        <w:t xml:space="preserve">ợc thiết kế đặc biệt để xử lý các chuỗi dữ liệu dài bằng cách giải quyết vấn đề </w:t>
      </w:r>
      <w:r w:rsidRPr="00463A6B">
        <w:rPr>
          <w:b/>
        </w:rPr>
        <w:t>vanishing gradient</w:t>
      </w:r>
      <w:r w:rsidRPr="00463A6B">
        <w:t xml:space="preserve"> – một hạn chế thường gặp trong các RNN truyền thống. Thông qua cơ chế lưu trữ và loại bỏ thông tin linh hoạt, LSTM có khả năng ghi nhớ các mối quan hệ dài hạ</w:t>
      </w:r>
      <w:r w:rsidRPr="00463A6B">
        <w:t>n giữa các phần tử trong chuỗi, giúp tối ưu hóa hiệu quả khi xử lý dữ liệu tuần tự.</w:t>
      </w:r>
    </w:p>
    <w:p w14:paraId="6138CC9F" w14:textId="77777777" w:rsidR="00D17EDB" w:rsidRPr="00463A6B" w:rsidRDefault="00273868" w:rsidP="006A4DF7">
      <w:pPr>
        <w:spacing w:before="240" w:after="240"/>
        <w:ind w:left="360"/>
      </w:pPr>
      <w:r w:rsidRPr="00463A6B">
        <w:t xml:space="preserve">Thuật toán này đặc biệt phù hợp trong bài toán </w:t>
      </w:r>
      <w:r w:rsidRPr="00463A6B">
        <w:rPr>
          <w:b/>
        </w:rPr>
        <w:t>xử lý ngôn ngữ tự nhiên (NLP)</w:t>
      </w:r>
      <w:r w:rsidRPr="00463A6B">
        <w:t>, nơi ngữ cảnh đóng vai trò quan trọng để hiểu và tạo ra chuỗi văn bản có nghĩa. Trong trường hợ</w:t>
      </w:r>
      <w:r w:rsidRPr="00463A6B">
        <w:t>p này, LSTM không chỉ học cách dự đoán ký tự tiếp theo mà còn đảm bảo tính liên kết giữa các ký tự để sinh ra một văn bản hoàn chỉnh, tự nhiên.</w:t>
      </w:r>
    </w:p>
    <w:p w14:paraId="5B0ECF4B" w14:textId="77777777" w:rsidR="00D17EDB" w:rsidRPr="00463A6B" w:rsidRDefault="00273868" w:rsidP="006A4DF7">
      <w:pPr>
        <w:spacing w:before="240" w:after="240"/>
        <w:ind w:left="360"/>
      </w:pPr>
      <w:r w:rsidRPr="00463A6B">
        <w:lastRenderedPageBreak/>
        <w:t>Một unit trong mạng LSTM được cấu trúc với ba cổng chính, mỗi cổng đóng vai trò kiểm soát luồng thông tin vào và</w:t>
      </w:r>
      <w:r w:rsidRPr="00463A6B">
        <w:t xml:space="preserve"> ra, bao gồm:</w:t>
      </w:r>
    </w:p>
    <w:p w14:paraId="623360C9" w14:textId="77777777" w:rsidR="00D17EDB" w:rsidRPr="00463A6B" w:rsidRDefault="00273868" w:rsidP="002C4300">
      <w:pPr>
        <w:spacing w:before="240"/>
      </w:pPr>
      <w:r w:rsidRPr="00463A6B">
        <w:rPr>
          <w:b/>
        </w:rPr>
        <w:t>Cổng quên (Forget Gate)</w:t>
      </w:r>
      <w:r w:rsidRPr="00463A6B">
        <w:t>:</w:t>
      </w:r>
    </w:p>
    <w:p w14:paraId="74863A1A" w14:textId="7FAFBD33" w:rsidR="002C4300" w:rsidRPr="00463A6B" w:rsidRDefault="002C4300" w:rsidP="002C4300">
      <w:pPr>
        <w:spacing w:before="240"/>
      </w:pPr>
      <w:r w:rsidRPr="00463A6B">
        <w:t>Cổng này có nhiệm vụ lựa chọn những thông tin liên quan và loại bỏ những thông tin không liên quan. sau khi chọn thông tin liên quan, nó sẽ được chuyển qua cổng đầu vào.</w:t>
      </w:r>
    </w:p>
    <w:p w14:paraId="16FCFCF8" w14:textId="5C6FFA6B" w:rsidR="002C4300" w:rsidRPr="00463A6B" w:rsidRDefault="002C4300" w:rsidP="002C4300">
      <w:pPr>
        <w:spacing w:before="240"/>
      </w:pPr>
      <w:r w:rsidRPr="00463A6B">
        <w:t>Đầu tiên, thông tin từ trạng thái hiện tại và trạng thái ẩn trước đó được chuyển qua chức năng kích hoạt. đây sẽ là hàm kích hoạt sigmoid. Giá trị trả về của hàm kích hoạt sigmoid trong khoảng từ 0 đến 1.a gần bằng 0 nghĩa là thông tin hiện tại sẽ bị bỏ qua nếu không nó sẽ được chuyển qua cổng đầu vào.</w:t>
      </w:r>
    </w:p>
    <w:p w14:paraId="078D4B06" w14:textId="77777777" w:rsidR="00D17EDB" w:rsidRPr="00463A6B" w:rsidRDefault="00273868">
      <w:pPr>
        <w:spacing w:before="240" w:after="240"/>
        <w:ind w:left="1440" w:firstLine="720"/>
      </w:pPr>
      <w:r w:rsidRPr="00463A6B">
        <w:rPr>
          <w:noProof/>
        </w:rPr>
        <w:drawing>
          <wp:inline distT="114300" distB="114300" distL="114300" distR="114300" wp14:anchorId="3D8B977A" wp14:editId="2F3EF166">
            <wp:extent cx="2295525" cy="4857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295525" cy="485775"/>
                    </a:xfrm>
                    <a:prstGeom prst="rect">
                      <a:avLst/>
                    </a:prstGeom>
                    <a:ln/>
                  </pic:spPr>
                </pic:pic>
              </a:graphicData>
            </a:graphic>
          </wp:inline>
        </w:drawing>
      </w:r>
    </w:p>
    <w:p w14:paraId="5283CB78" w14:textId="77777777" w:rsidR="00D17EDB" w:rsidRPr="00463A6B" w:rsidRDefault="00273868" w:rsidP="002C4300">
      <w:pPr>
        <w:spacing w:before="240" w:after="240"/>
      </w:pPr>
      <w:r w:rsidRPr="00463A6B">
        <w:t>Trong đó:</w:t>
      </w:r>
    </w:p>
    <w:p w14:paraId="4AF92B69" w14:textId="5165DC62" w:rsidR="007E76A8" w:rsidRPr="00463A6B" w:rsidRDefault="00273868" w:rsidP="002C4300">
      <w:pPr>
        <w:spacing w:before="240" w:after="240"/>
        <w:rPr>
          <w:i/>
        </w:rP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7E76A8" w:rsidRPr="00463A6B">
        <w:rPr>
          <w:i/>
        </w:rPr>
        <w:t>Vector chỉ số quên, giá trị nằm trong khoảng [0, 1]</w:t>
      </w:r>
    </w:p>
    <w:p w14:paraId="06524B61" w14:textId="0C07EE60" w:rsidR="002C4300" w:rsidRPr="00463A6B" w:rsidRDefault="002C4300" w:rsidP="002C4300">
      <w:pPr>
        <w:spacing w:before="240" w:after="240"/>
        <w:rPr>
          <w:iCs/>
        </w:rPr>
      </w:pPr>
      <m:oMathPara>
        <m:oMathParaPr>
          <m:jc m:val="left"/>
        </m:oMathParaPr>
        <m:oMath>
          <m:r>
            <m:rPr>
              <m:sty m:val="p"/>
            </m:rPr>
            <w:rPr>
              <w:rFonts w:ascii="Cambria Math" w:hAnsi="Cambria Math"/>
            </w:rPr>
            <m:t>σ: Hàm kích hoạt sigmoid, xác định mức độ giữ lại thông ti</m:t>
          </m:r>
        </m:oMath>
      </m:oMathPara>
    </w:p>
    <w:p w14:paraId="5DD655D8" w14:textId="4AF4DAB3" w:rsidR="007E76A8" w:rsidRPr="00463A6B" w:rsidRDefault="00273868" w:rsidP="002C4300">
      <w:pPr>
        <w:tabs>
          <w:tab w:val="left" w:pos="1350"/>
          <w:tab w:val="left" w:pos="1530"/>
          <w:tab w:val="left" w:pos="1620"/>
        </w:tabs>
        <w:spacing w:before="240" w:after="240"/>
        <w:rPr>
          <w:iCs/>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 Trọng số và bias</m:t>
          </m:r>
        </m:oMath>
      </m:oMathPara>
    </w:p>
    <w:p w14:paraId="2D4FE0D5" w14:textId="4D7FFB5F" w:rsidR="002C4300" w:rsidRPr="00463A6B" w:rsidRDefault="00273868" w:rsidP="002C4300">
      <w:pPr>
        <w:tabs>
          <w:tab w:val="left" w:pos="1350"/>
          <w:tab w:val="left" w:pos="1530"/>
          <w:tab w:val="left" w:pos="1620"/>
        </w:tabs>
        <w:spacing w:before="240" w:after="240"/>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t-1</m:t>
            </m:r>
          </m:sub>
        </m:sSub>
      </m:oMath>
      <w:r w:rsidR="002C4300" w:rsidRPr="00463A6B">
        <w:rPr>
          <w:iCs/>
        </w:rPr>
        <w:t>: Trạn thái ẩn từ bước trước</w:t>
      </w:r>
      <w:r w:rsidR="002C4300" w:rsidRPr="00463A6B">
        <w:rPr>
          <w:iCs/>
        </w:rPr>
        <w:br/>
      </w:r>
      <m:oMath>
        <m:sSub>
          <m:sSubPr>
            <m:ctrlPr>
              <w:rPr>
                <w:rFonts w:ascii="Cambria Math" w:hAnsi="Cambria Math"/>
                <w:iCs/>
                <w:vertAlign w:val="subscript"/>
              </w:rPr>
            </m:ctrlPr>
          </m:sSubPr>
          <m:e>
            <m:r>
              <m:rPr>
                <m:sty m:val="p"/>
              </m:rPr>
              <w:rPr>
                <w:rFonts w:ascii="Cambria Math" w:hAnsi="Cambria Math"/>
                <w:vertAlign w:val="subscript"/>
              </w:rPr>
              <m:t>x</m:t>
            </m:r>
          </m:e>
          <m:sub>
            <m:r>
              <m:rPr>
                <m:sty m:val="p"/>
              </m:rPr>
              <w:rPr>
                <w:rFonts w:ascii="Cambria Math" w:hAnsi="Cambria Math"/>
                <w:vertAlign w:val="subscript"/>
              </w:rPr>
              <m:t>t</m:t>
            </m:r>
          </m:sub>
        </m:sSub>
      </m:oMath>
      <w:r w:rsidR="002C4300" w:rsidRPr="00463A6B">
        <w:rPr>
          <w:iCs/>
          <w:vertAlign w:val="subscript"/>
        </w:rPr>
        <w:t xml:space="preserve">: </w:t>
      </w:r>
      <w:r w:rsidR="002C4300" w:rsidRPr="00463A6B">
        <w:rPr>
          <w:iCs/>
        </w:rPr>
        <w:t xml:space="preserve"> Đầu vào hiện tại</w:t>
      </w:r>
    </w:p>
    <w:p w14:paraId="53B7D5EE" w14:textId="37E2D9B5" w:rsidR="007E76A8" w:rsidRPr="00463A6B" w:rsidRDefault="002C4300" w:rsidP="002C4300">
      <w:pPr>
        <w:spacing w:before="240" w:after="240"/>
        <w:rPr>
          <w:iCs/>
          <w:sz w:val="26"/>
          <w:szCs w:val="26"/>
        </w:rPr>
      </w:pPr>
      <w:r w:rsidRPr="00463A6B">
        <w:rPr>
          <w:iCs/>
          <w:sz w:val="26"/>
          <w:szCs w:val="26"/>
        </w:rPr>
        <w:t>Cổng vào (Input gate)</w:t>
      </w:r>
    </w:p>
    <w:p w14:paraId="2791EA2E" w14:textId="31234C98" w:rsidR="002C4300" w:rsidRPr="00463A6B" w:rsidRDefault="002C4300" w:rsidP="002C4300">
      <w:pPr>
        <w:spacing w:before="240" w:after="240"/>
        <w:rPr>
          <w:iCs/>
          <w:sz w:val="26"/>
          <w:szCs w:val="26"/>
        </w:rPr>
      </w:pPr>
      <w:r w:rsidRPr="00463A6B">
        <w:rPr>
          <w:iCs/>
          <w:sz w:val="26"/>
          <w:szCs w:val="26"/>
        </w:rPr>
        <w:t>Cổng này có nhiệm vụ thêm thông tin vào mô hình bằng cách sử dụng hàm kích hoạt sigmoid. Sử dụng hàm kích hoạt tanh sẽ tạo ra một mảng thông tin được truyền qua cổng đầu vào. mảng thông tin chứa các giá trị từ -1 đến 1 và hàm sigmoid lọc và duy trì thông tin nào sẽ được thêm vào mô hình và thông tin nào nên loại bỏ.</w:t>
      </w:r>
    </w:p>
    <w:p w14:paraId="1EB42BA8" w14:textId="5F0692FE" w:rsidR="002C4300" w:rsidRPr="00463A6B" w:rsidRDefault="002C4300" w:rsidP="002C4300">
      <w:pPr>
        <w:spacing w:before="240" w:after="240"/>
        <w:jc w:val="center"/>
        <w:rPr>
          <w:iCs/>
          <w:sz w:val="26"/>
          <w:szCs w:val="26"/>
        </w:rPr>
      </w:pPr>
      <w:r w:rsidRPr="00463A6B">
        <w:rPr>
          <w:iCs/>
          <w:noProof/>
          <w:sz w:val="26"/>
          <w:szCs w:val="26"/>
        </w:rPr>
        <w:drawing>
          <wp:inline distT="0" distB="0" distL="0" distR="0" wp14:anchorId="1A41F2EB" wp14:editId="4DCDFE26">
            <wp:extent cx="2581635" cy="733527"/>
            <wp:effectExtent l="0" t="0" r="9525" b="9525"/>
            <wp:docPr id="447495687"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95687" name="Picture 1" descr="A group of black text&#10;&#10;Description automatically generated"/>
                    <pic:cNvPicPr/>
                  </pic:nvPicPr>
                  <pic:blipFill>
                    <a:blip r:embed="rId16"/>
                    <a:stretch>
                      <a:fillRect/>
                    </a:stretch>
                  </pic:blipFill>
                  <pic:spPr>
                    <a:xfrm>
                      <a:off x="0" y="0"/>
                      <a:ext cx="2581635" cy="733527"/>
                    </a:xfrm>
                    <a:prstGeom prst="rect">
                      <a:avLst/>
                    </a:prstGeom>
                  </pic:spPr>
                </pic:pic>
              </a:graphicData>
            </a:graphic>
          </wp:inline>
        </w:drawing>
      </w:r>
    </w:p>
    <w:p w14:paraId="6230514C" w14:textId="63006328" w:rsidR="002C4300" w:rsidRPr="00463A6B" w:rsidRDefault="002C4300" w:rsidP="002C4300">
      <w:pPr>
        <w:spacing w:before="240" w:after="240"/>
        <w:jc w:val="both"/>
        <w:rPr>
          <w:iCs/>
          <w:sz w:val="26"/>
          <w:szCs w:val="26"/>
        </w:rPr>
      </w:pPr>
      <w:r w:rsidRPr="00463A6B">
        <w:rPr>
          <w:iCs/>
          <w:sz w:val="26"/>
          <w:szCs w:val="26"/>
        </w:rPr>
        <w:t>Trong đó:</w:t>
      </w:r>
    </w:p>
    <w:p w14:paraId="1FB8920E" w14:textId="0B2FCB7C" w:rsidR="002C4300" w:rsidRPr="00463A6B" w:rsidRDefault="00273868" w:rsidP="002C4300">
      <w:pPr>
        <w:spacing w:before="240" w:after="240"/>
        <w:jc w:val="both"/>
        <w:rPr>
          <w:iCs/>
          <w:sz w:val="26"/>
          <w:szCs w:val="26"/>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 xml:space="preserve">t </m:t>
            </m:r>
          </m:sub>
        </m:sSub>
      </m:oMath>
      <w:r w:rsidR="00D54D88" w:rsidRPr="00463A6B">
        <w:rPr>
          <w:iCs/>
          <w:sz w:val="26"/>
          <w:szCs w:val="26"/>
        </w:rPr>
        <w:t>: Vecto quyết định mức độ lưu giữ thông tin</w:t>
      </w:r>
    </w:p>
    <w:p w14:paraId="066F702C" w14:textId="77777777" w:rsidR="00D54D88" w:rsidRPr="00463A6B" w:rsidRDefault="00D54D88" w:rsidP="002C4300">
      <w:pPr>
        <w:spacing w:before="240" w:after="240"/>
        <w:jc w:val="both"/>
        <w:rPr>
          <w:iCs/>
          <w:sz w:val="26"/>
          <w:szCs w:val="26"/>
        </w:rPr>
      </w:pPr>
      <w:r w:rsidRPr="00463A6B">
        <w:rPr>
          <w:iCs/>
          <w:sz w:val="26"/>
          <w:szCs w:val="26"/>
        </w:rPr>
        <w:t>tanh: Hàm kích hoạt hyperbolic tangent</w:t>
      </w:r>
    </w:p>
    <w:p w14:paraId="23F1CA8E" w14:textId="622B13D7" w:rsidR="00D54D88" w:rsidRPr="00463A6B" w:rsidRDefault="00273868" w:rsidP="002C4300">
      <w:pPr>
        <w:spacing w:before="240" w:after="240"/>
        <w:jc w:val="both"/>
        <w:rPr>
          <w:iCs/>
          <w:sz w:val="26"/>
          <w:szCs w:val="26"/>
        </w:rPr>
      </w:pPr>
      <m:oMath>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c</m:t>
                </m:r>
              </m:e>
            </m:acc>
          </m:e>
          <m:sub>
            <m:r>
              <w:rPr>
                <w:rFonts w:ascii="Cambria Math" w:hAnsi="Cambria Math"/>
                <w:sz w:val="26"/>
                <w:szCs w:val="26"/>
              </w:rPr>
              <m:t>t</m:t>
            </m:r>
          </m:sub>
        </m:sSub>
      </m:oMath>
      <w:r w:rsidR="00D54D88" w:rsidRPr="00463A6B">
        <w:rPr>
          <w:iCs/>
          <w:sz w:val="26"/>
          <w:szCs w:val="26"/>
        </w:rPr>
        <w:t xml:space="preserve"> : Trạng thái ô nhớ được đề xuất, biểu diễn thông tin mới</w:t>
      </w:r>
    </w:p>
    <w:p w14:paraId="3C870434" w14:textId="1AF341A3" w:rsidR="00D54D88" w:rsidRPr="00463A6B" w:rsidRDefault="00D54D88" w:rsidP="002C4300">
      <w:pPr>
        <w:spacing w:before="240" w:after="240"/>
        <w:jc w:val="both"/>
        <w:rPr>
          <w:b/>
          <w:bCs/>
          <w:iCs/>
          <w:sz w:val="26"/>
          <w:szCs w:val="26"/>
        </w:rPr>
      </w:pPr>
      <w:r w:rsidRPr="00463A6B">
        <w:rPr>
          <w:b/>
          <w:bCs/>
          <w:iCs/>
          <w:sz w:val="26"/>
          <w:szCs w:val="26"/>
        </w:rPr>
        <w:lastRenderedPageBreak/>
        <w:t>Cổng ra (Output)</w:t>
      </w:r>
    </w:p>
    <w:p w14:paraId="38F4A5C2" w14:textId="70BE192A" w:rsidR="00D54D88" w:rsidRPr="00463A6B" w:rsidRDefault="00D54D88" w:rsidP="002C4300">
      <w:pPr>
        <w:spacing w:before="240" w:after="240"/>
        <w:jc w:val="both"/>
        <w:rPr>
          <w:iCs/>
          <w:sz w:val="26"/>
          <w:szCs w:val="26"/>
        </w:rPr>
      </w:pPr>
      <w:r w:rsidRPr="00463A6B">
        <w:rPr>
          <w:iCs/>
          <w:sz w:val="26"/>
          <w:szCs w:val="26"/>
        </w:rPr>
        <w:t>Cổng đầu ra chịu trách nhiệm tạo ra các trạng thái ẩn tiếp theo cùng với các trạng thái ô được chuyển sang bước thời gian tiếp theo. Nó tạo ra một trạng thái ẩn bằng cách sử dụng hàm kích hoạt và giá trị của nó nằm trong khoảng từ -1 đến 1</w:t>
      </w:r>
    </w:p>
    <w:p w14:paraId="2F4844A6" w14:textId="6BE64C4F" w:rsidR="00D54D88" w:rsidRPr="00463A6B" w:rsidRDefault="00D54D88" w:rsidP="00D54D88">
      <w:pPr>
        <w:spacing w:before="240" w:after="240"/>
        <w:jc w:val="center"/>
        <w:rPr>
          <w:iCs/>
          <w:sz w:val="26"/>
          <w:szCs w:val="26"/>
        </w:rPr>
      </w:pPr>
      <w:r w:rsidRPr="00463A6B">
        <w:rPr>
          <w:iCs/>
          <w:noProof/>
          <w:sz w:val="26"/>
          <w:szCs w:val="26"/>
        </w:rPr>
        <w:drawing>
          <wp:inline distT="0" distB="0" distL="0" distR="0" wp14:anchorId="7D0A66AF" wp14:editId="18545709">
            <wp:extent cx="2076740" cy="666843"/>
            <wp:effectExtent l="0" t="0" r="0" b="0"/>
            <wp:docPr id="2014923386"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3386" name="Picture 1" descr="A math equations with black text&#10;&#10;Description automatically generated with medium confidence"/>
                    <pic:cNvPicPr/>
                  </pic:nvPicPr>
                  <pic:blipFill>
                    <a:blip r:embed="rId17"/>
                    <a:stretch>
                      <a:fillRect/>
                    </a:stretch>
                  </pic:blipFill>
                  <pic:spPr>
                    <a:xfrm>
                      <a:off x="0" y="0"/>
                      <a:ext cx="2076740" cy="666843"/>
                    </a:xfrm>
                    <a:prstGeom prst="rect">
                      <a:avLst/>
                    </a:prstGeom>
                  </pic:spPr>
                </pic:pic>
              </a:graphicData>
            </a:graphic>
          </wp:inline>
        </w:drawing>
      </w:r>
    </w:p>
    <w:p w14:paraId="4DA16EFF" w14:textId="3FE8B1C4" w:rsidR="00D54D88" w:rsidRPr="00463A6B" w:rsidRDefault="00D54D88" w:rsidP="00D54D88">
      <w:pPr>
        <w:spacing w:before="240" w:after="240"/>
        <w:jc w:val="both"/>
        <w:rPr>
          <w:iCs/>
          <w:sz w:val="26"/>
          <w:szCs w:val="26"/>
        </w:rPr>
      </w:pPr>
      <w:r w:rsidRPr="00463A6B">
        <w:rPr>
          <w:iCs/>
          <w:sz w:val="26"/>
          <w:szCs w:val="26"/>
        </w:rPr>
        <w:t>Trong đó:</w:t>
      </w:r>
    </w:p>
    <w:p w14:paraId="42F39FEC" w14:textId="6885786D" w:rsidR="00D54D88" w:rsidRPr="00463A6B" w:rsidRDefault="00273868" w:rsidP="00D54D88">
      <w:pPr>
        <w:spacing w:before="240" w:after="240"/>
        <w:jc w:val="both"/>
        <w:rPr>
          <w:iCs/>
          <w:sz w:val="26"/>
          <w:szCs w:val="26"/>
        </w:rPr>
      </w:pPr>
      <m:oMath>
        <m:sSub>
          <m:sSubPr>
            <m:ctrlPr>
              <w:rPr>
                <w:rFonts w:ascii="Cambria Math" w:hAnsi="Cambria Math"/>
                <w:i/>
                <w:iCs/>
                <w:sz w:val="26"/>
                <w:szCs w:val="26"/>
              </w:rPr>
            </m:ctrlPr>
          </m:sSubPr>
          <m:e>
            <m:r>
              <w:rPr>
                <w:rFonts w:ascii="Cambria Math" w:hAnsi="Cambria Math"/>
                <w:sz w:val="26"/>
                <w:szCs w:val="26"/>
              </w:rPr>
              <m:t>o</m:t>
            </m:r>
          </m:e>
          <m:sub>
            <m:r>
              <w:rPr>
                <w:rFonts w:ascii="Cambria Math" w:hAnsi="Cambria Math"/>
                <w:sz w:val="26"/>
                <w:szCs w:val="26"/>
              </w:rPr>
              <m:t>t</m:t>
            </m:r>
          </m:sub>
        </m:sSub>
      </m:oMath>
      <w:r w:rsidR="00D54D88" w:rsidRPr="00463A6B">
        <w:rPr>
          <w:iCs/>
          <w:sz w:val="26"/>
          <w:szCs w:val="26"/>
        </w:rPr>
        <w:t xml:space="preserve"> : vecto kiểm soát đầu ra</w:t>
      </w:r>
    </w:p>
    <w:p w14:paraId="710E4C11" w14:textId="28570BBE" w:rsidR="00D54D88" w:rsidRPr="00463A6B" w:rsidRDefault="00D54D88" w:rsidP="00D54D88">
      <w:pPr>
        <w:spacing w:before="240" w:after="240"/>
        <w:jc w:val="both"/>
        <w:rPr>
          <w:iCs/>
          <w:sz w:val="26"/>
          <w:szCs w:val="26"/>
        </w:rPr>
      </w:pPr>
      <w:r w:rsidRPr="00463A6B">
        <w:rPr>
          <w:iCs/>
          <w:sz w:val="26"/>
          <w:szCs w:val="26"/>
        </w:rPr>
        <w:t>h</w:t>
      </w:r>
      <w:r w:rsidRPr="00463A6B">
        <w:rPr>
          <w:iCs/>
          <w:sz w:val="26"/>
          <w:szCs w:val="26"/>
          <w:vertAlign w:val="subscript"/>
        </w:rPr>
        <w:t>t</w:t>
      </w:r>
      <w:r w:rsidRPr="00463A6B">
        <w:rPr>
          <w:iCs/>
          <w:sz w:val="26"/>
          <w:szCs w:val="26"/>
        </w:rPr>
        <w:t xml:space="preserve">: Trạn thái ẩn tại thời điểm hiện tại </w:t>
      </w:r>
    </w:p>
    <w:p w14:paraId="7EC0F7EB" w14:textId="0E9C367C" w:rsidR="00D54D88" w:rsidRPr="00463A6B" w:rsidRDefault="00D54D88" w:rsidP="00D54D88">
      <w:pPr>
        <w:spacing w:before="240" w:after="240"/>
        <w:jc w:val="center"/>
        <w:rPr>
          <w:iCs/>
          <w:sz w:val="26"/>
          <w:szCs w:val="26"/>
        </w:rPr>
      </w:pPr>
      <w:r w:rsidRPr="00463A6B">
        <w:rPr>
          <w:iCs/>
          <w:noProof/>
          <w:sz w:val="26"/>
          <w:szCs w:val="26"/>
        </w:rPr>
        <w:drawing>
          <wp:inline distT="0" distB="0" distL="0" distR="0" wp14:anchorId="530965CF" wp14:editId="2E6A4653">
            <wp:extent cx="4572000" cy="4057847"/>
            <wp:effectExtent l="0" t="0" r="0" b="0"/>
            <wp:docPr id="1162849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4057847"/>
                    </a:xfrm>
                    <a:prstGeom prst="rect">
                      <a:avLst/>
                    </a:prstGeom>
                    <a:noFill/>
                  </pic:spPr>
                </pic:pic>
              </a:graphicData>
            </a:graphic>
          </wp:inline>
        </w:drawing>
      </w:r>
    </w:p>
    <w:p w14:paraId="5B45FF90" w14:textId="540344A5" w:rsidR="007E76A8" w:rsidRPr="00463A6B" w:rsidRDefault="007E76A8" w:rsidP="0097473C">
      <w:pPr>
        <w:spacing w:before="240" w:after="240"/>
      </w:pPr>
    </w:p>
    <w:p w14:paraId="133CE407" w14:textId="4BE5E920" w:rsidR="00D17EDB" w:rsidRPr="00463A6B" w:rsidRDefault="0097473C" w:rsidP="0097473C">
      <w:pPr>
        <w:spacing w:before="240" w:after="240"/>
        <w:rPr>
          <w:b/>
          <w:bCs/>
        </w:rPr>
      </w:pPr>
      <w:r w:rsidRPr="00463A6B">
        <w:rPr>
          <w:b/>
          <w:bCs/>
        </w:rPr>
        <w:t>Hàm mục tiêu (Categorical Cross-Entropy)</w:t>
      </w:r>
    </w:p>
    <w:p w14:paraId="3B57BFDA" w14:textId="24C6D5BA" w:rsidR="0097473C" w:rsidRPr="00463A6B" w:rsidRDefault="0097473C" w:rsidP="0097473C">
      <w:pPr>
        <w:spacing w:before="240" w:after="240"/>
      </w:pPr>
      <w:r w:rsidRPr="00463A6B">
        <w:t>Dùng để đo lường sự khác biệt giữa phân phối xác suất thực tế và dự đoán</w:t>
      </w:r>
    </w:p>
    <w:p w14:paraId="16AB6EA3" w14:textId="3481CB74" w:rsidR="0097473C" w:rsidRPr="00463A6B" w:rsidRDefault="0097473C" w:rsidP="0097473C">
      <w:pPr>
        <w:spacing w:before="240" w:after="240"/>
        <w:jc w:val="center"/>
      </w:pPr>
      <m:oMathPara>
        <m:oMath>
          <m:r>
            <w:rPr>
              <w:rFonts w:ascii="Cambria Math" w:hAnsi="Cambria Math"/>
            </w:rPr>
            <w:lastRenderedPageBreak/>
            <m:t xml:space="preserve">Loss = </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748BF748" w14:textId="4A5BB3EA" w:rsidR="0097473C" w:rsidRPr="00463A6B" w:rsidRDefault="0097473C" w:rsidP="0097473C">
      <w:pPr>
        <w:spacing w:before="240" w:after="240"/>
        <w:jc w:val="both"/>
      </w:pPr>
      <w:r w:rsidRPr="00463A6B">
        <w:t>Trong đó:</w:t>
      </w:r>
    </w:p>
    <w:p w14:paraId="63FAC30B" w14:textId="77777777" w:rsidR="0097473C" w:rsidRPr="00463A6B" w:rsidRDefault="0097473C" w:rsidP="0097473C">
      <w:pPr>
        <w:spacing w:before="240" w:after="240"/>
        <w:jc w:val="both"/>
      </w:pPr>
      <w:r w:rsidRPr="00463A6B">
        <w:t>y</w:t>
      </w:r>
      <w:r w:rsidRPr="00463A6B">
        <w:rPr>
          <w:vertAlign w:val="subscript"/>
        </w:rPr>
        <w:t>i</w:t>
      </w:r>
      <w:r w:rsidRPr="00463A6B">
        <w:t>: Vector nhãn thực tế (one-hot encoding).</w:t>
      </w:r>
    </w:p>
    <w:p w14:paraId="72043CF6" w14:textId="7ED2FB3E" w:rsidR="0095449B" w:rsidRPr="00463A6B" w:rsidRDefault="00273868" w:rsidP="0097473C">
      <w:pPr>
        <w:spacing w:before="240" w:after="240"/>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7473C" w:rsidRPr="00463A6B">
        <w:t xml:space="preserve"> : </w:t>
      </w:r>
      <w:r w:rsidR="0095449B" w:rsidRPr="00463A6B">
        <w:t>Xác suất dự đoán cho từng lớp.</w:t>
      </w:r>
    </w:p>
    <w:p w14:paraId="4BA4A3AF" w14:textId="09F2F274" w:rsidR="0095449B" w:rsidRPr="00463A6B" w:rsidRDefault="0095449B" w:rsidP="0095449B">
      <w:pPr>
        <w:spacing w:before="240" w:after="240"/>
        <w:jc w:val="both"/>
      </w:pPr>
      <w:r w:rsidRPr="00463A6B">
        <w:rPr>
          <w:b/>
          <w:bCs/>
        </w:rPr>
        <w:t>Thuật toán tối ưu hóa (Adam Optimizer</w:t>
      </w:r>
      <w:r w:rsidRPr="00463A6B">
        <w:t>): Adam kết hợp giữa Momentum và RMSProp, giúp tăng tốc độ hội tụ và tối ưu hóa trọng số hiệu quả. Điều này làm giảm yêu cầu tinh chỉnh siêu tham số trong quá trình huấn luyện.</w:t>
      </w:r>
    </w:p>
    <w:p w14:paraId="6168FF43" w14:textId="77777777" w:rsidR="0095449B" w:rsidRPr="00463A6B" w:rsidRDefault="0095449B" w:rsidP="0095449B">
      <w:pPr>
        <w:spacing w:before="240" w:after="240"/>
        <w:rPr>
          <w:b/>
          <w:bCs/>
        </w:rPr>
      </w:pPr>
      <w:r w:rsidRPr="00463A6B">
        <w:rPr>
          <w:b/>
          <w:bCs/>
        </w:rPr>
        <w:t>Lợi ích của việc sử dụng LSTM</w:t>
      </w:r>
    </w:p>
    <w:p w14:paraId="1415A3E1" w14:textId="77777777" w:rsidR="0095449B" w:rsidRPr="00463A6B" w:rsidRDefault="0095449B" w:rsidP="0095449B">
      <w:pPr>
        <w:numPr>
          <w:ilvl w:val="0"/>
          <w:numId w:val="5"/>
        </w:numPr>
        <w:spacing w:before="240" w:after="240"/>
      </w:pPr>
      <w:r w:rsidRPr="00463A6B">
        <w:rPr>
          <w:b/>
          <w:bCs/>
        </w:rPr>
        <w:t>Ghi nhớ ngữ cảnh dài hạn:</w:t>
      </w:r>
      <w:r w:rsidRPr="00463A6B">
        <w:t xml:space="preserve"> LSTM có khả năng lưu giữ thông tin quan trọng trong các chuỗi dài, giúp tăng độ chính xác khi dự đoán chuỗi văn bản.</w:t>
      </w:r>
    </w:p>
    <w:p w14:paraId="1D3CAFDA" w14:textId="77777777" w:rsidR="0095449B" w:rsidRPr="00463A6B" w:rsidRDefault="0095449B" w:rsidP="0095449B">
      <w:pPr>
        <w:numPr>
          <w:ilvl w:val="0"/>
          <w:numId w:val="5"/>
        </w:numPr>
        <w:spacing w:before="240" w:after="240"/>
      </w:pPr>
      <w:r w:rsidRPr="00463A6B">
        <w:rPr>
          <w:b/>
          <w:bCs/>
        </w:rPr>
        <w:t>Xử lý thông tin linh hoạt:</w:t>
      </w:r>
      <w:r w:rsidRPr="00463A6B">
        <w:t xml:space="preserve"> Các cơ chế cổng giúp mô hình lọc và lưu trữ thông tin cần thiết, giảm thiểu tình trạng quá tải dữ liệu.</w:t>
      </w:r>
    </w:p>
    <w:p w14:paraId="4F3E4B1C" w14:textId="4E5EE796" w:rsidR="00D17EDB" w:rsidRPr="00463A6B" w:rsidRDefault="0095449B" w:rsidP="00FA2973">
      <w:pPr>
        <w:numPr>
          <w:ilvl w:val="0"/>
          <w:numId w:val="5"/>
        </w:numPr>
        <w:spacing w:before="240" w:after="240"/>
      </w:pPr>
      <w:r w:rsidRPr="00463A6B">
        <w:rPr>
          <w:b/>
          <w:bCs/>
        </w:rPr>
        <w:t>Hội tụ nhanh chóng:</w:t>
      </w:r>
      <w:r w:rsidRPr="00463A6B">
        <w:t xml:space="preserve"> Adam Optimizer giúp mô hình đạt hiệu suất cao mà không cần điều chỉnh siêu tham số phức tạp.</w:t>
      </w:r>
    </w:p>
    <w:p w14:paraId="22D87D8E" w14:textId="1C52FAF6" w:rsidR="00D17EDB" w:rsidRPr="00463A6B" w:rsidRDefault="00273868" w:rsidP="006A4DF7">
      <w:pPr>
        <w:pStyle w:val="Heading1"/>
        <w:spacing w:line="240" w:lineRule="auto"/>
      </w:pPr>
      <w:bookmarkStart w:id="15" w:name="_3p4m1fu6614q" w:colFirst="0" w:colLast="0"/>
      <w:bookmarkStart w:id="16" w:name="_Toc185161392"/>
      <w:bookmarkEnd w:id="15"/>
      <w:r w:rsidRPr="00463A6B">
        <w:t>6.Thực nghiệm, kết quả, và thảo luận</w:t>
      </w:r>
      <w:bookmarkEnd w:id="16"/>
      <w:r w:rsidRPr="00463A6B">
        <w:t xml:space="preserve"> </w:t>
      </w:r>
    </w:p>
    <w:p w14:paraId="6BCD7F8E" w14:textId="4287D803" w:rsidR="00604460" w:rsidRPr="00463A6B" w:rsidRDefault="006A4DF7" w:rsidP="006A4DF7">
      <w:pPr>
        <w:pStyle w:val="Heading2"/>
      </w:pPr>
      <w:bookmarkStart w:id="17" w:name="_Toc185161393"/>
      <w:r w:rsidRPr="00463A6B">
        <w:t>6.1.</w:t>
      </w:r>
      <w:r w:rsidR="00604460" w:rsidRPr="00463A6B">
        <w:t>Cấu hình thực nghiệm</w:t>
      </w:r>
      <w:bookmarkEnd w:id="17"/>
    </w:p>
    <w:p w14:paraId="45A36CD0" w14:textId="77777777" w:rsidR="00604460" w:rsidRPr="00463A6B" w:rsidRDefault="00604460" w:rsidP="00604460">
      <w:pPr>
        <w:rPr>
          <w:b/>
          <w:bCs/>
        </w:rPr>
      </w:pPr>
      <w:r w:rsidRPr="00463A6B">
        <w:rPr>
          <w:b/>
          <w:bCs/>
        </w:rPr>
        <w:t>Quy trình tổng quát</w:t>
      </w:r>
    </w:p>
    <w:p w14:paraId="299235B7" w14:textId="77777777" w:rsidR="00604460" w:rsidRPr="00463A6B" w:rsidRDefault="00604460" w:rsidP="00604460">
      <w:r w:rsidRPr="00463A6B">
        <w:t>Hệ thống được thiết kế dựa trên pipeline tích hợp các công cụ hiện đại như Apache Kafka, Apache Spark, và mô hình LSTM. Pipeline này không chỉ giúp xử lý dữ liệu theo thời gian thực mà còn đảm bảo tính chính xác và hiệu quả trong việc sinh văn bản phù hợp với chiến dịch quảng cáo Black Friday.</w:t>
      </w:r>
    </w:p>
    <w:p w14:paraId="69237243" w14:textId="77777777" w:rsidR="00604460" w:rsidRPr="00463A6B" w:rsidRDefault="00604460" w:rsidP="00604460">
      <w:pPr>
        <w:numPr>
          <w:ilvl w:val="0"/>
          <w:numId w:val="6"/>
        </w:numPr>
      </w:pPr>
      <w:r w:rsidRPr="00463A6B">
        <w:rPr>
          <w:b/>
          <w:bCs/>
        </w:rPr>
        <w:t>Giai đoạn đầu tiên</w:t>
      </w:r>
      <w:r w:rsidRPr="00463A6B">
        <w:t xml:space="preserve"> bắt đầu bằng việc sử dụng Apache Kafka để thu thập dữ liệu từ Twitter API. Kafka được sử dụng như một trung tâm lưu trữ và xử lý dữ liệu streaming, cho phép dữ liệu luân chuyển liên tục từ nhiều nguồn khác nhau. Dữ liệu được truyền từ Kafka sang Apache Spark, nơi xử lý chính diễn ra.</w:t>
      </w:r>
    </w:p>
    <w:p w14:paraId="0FE36ACE" w14:textId="77777777" w:rsidR="00604460" w:rsidRPr="00463A6B" w:rsidRDefault="00604460" w:rsidP="00604460">
      <w:pPr>
        <w:numPr>
          <w:ilvl w:val="0"/>
          <w:numId w:val="6"/>
        </w:numPr>
      </w:pPr>
      <w:r w:rsidRPr="00463A6B">
        <w:rPr>
          <w:b/>
          <w:bCs/>
        </w:rPr>
        <w:t>Trong giai đoạn thứ hai</w:t>
      </w:r>
      <w:r w:rsidRPr="00463A6B">
        <w:t>, Apache Spark đảm nhiệm nhiệm vụ xử lý dữ liệu thời gian thực bằng cách thực hiện các bước như chuẩn hóa, trích xuất schema, và chuyển đổi dữ liệu thô thành dạng có cấu trúc. Spark Streaming đảm bảo dữ liệu đầu vào được xử lý một cách liên tục và không bị gián đoạn, nhờ vào tính năng checkpoint và fault tolerance (khả năng phục hồi lỗi).</w:t>
      </w:r>
    </w:p>
    <w:p w14:paraId="22851AFB" w14:textId="77777777" w:rsidR="00604460" w:rsidRPr="00463A6B" w:rsidRDefault="00604460" w:rsidP="00604460">
      <w:pPr>
        <w:numPr>
          <w:ilvl w:val="0"/>
          <w:numId w:val="6"/>
        </w:numPr>
      </w:pPr>
      <w:r w:rsidRPr="00463A6B">
        <w:rPr>
          <w:b/>
          <w:bCs/>
        </w:rPr>
        <w:t>Giai đoạn cuối cùng</w:t>
      </w:r>
      <w:r w:rsidRPr="00463A6B">
        <w:t xml:space="preserve"> là sử dụng dữ liệu đã được chuẩn bị để huấn luyện mô hình LSTM. Với khả năng học tập từ các chuỗi ký tự và mối liên kết giữa chúng, mô hình LSTM sinh ra các bài viết sáng tạo, phù hợp với chiến lược tiếp thị Black Friday.</w:t>
      </w:r>
    </w:p>
    <w:p w14:paraId="3E7B5FF5" w14:textId="44FF9511" w:rsidR="00604460" w:rsidRPr="00463A6B" w:rsidRDefault="00604460" w:rsidP="00604460">
      <w:r w:rsidRPr="00463A6B">
        <w:t>Nhờ thiết kế này, hệ thống đạt được sự tích hợp liền mạch giữa các công cụ, giảm thiểu sai sót và đảm bảo tính đồng bộ trong toàn bộ quy trình.</w:t>
      </w:r>
    </w:p>
    <w:p w14:paraId="1E1D0336" w14:textId="4E3D9619" w:rsidR="00604460" w:rsidRPr="00463A6B" w:rsidRDefault="006A4DF7" w:rsidP="006A4DF7">
      <w:pPr>
        <w:pStyle w:val="Heading3"/>
      </w:pPr>
      <w:bookmarkStart w:id="18" w:name="_Toc185161394"/>
      <w:bookmarkStart w:id="19" w:name="_GoBack"/>
      <w:bookmarkEnd w:id="19"/>
      <w:r w:rsidRPr="00463A6B">
        <w:lastRenderedPageBreak/>
        <w:t>6.1.1.</w:t>
      </w:r>
      <w:r w:rsidR="00604460" w:rsidRPr="00463A6B">
        <w:t>Các công cụ và cấu hình</w:t>
      </w:r>
      <w:bookmarkEnd w:id="18"/>
    </w:p>
    <w:p w14:paraId="5A10F3DA" w14:textId="77777777" w:rsidR="00604460" w:rsidRPr="00463A6B" w:rsidRDefault="00604460" w:rsidP="00604460">
      <w:pPr>
        <w:rPr>
          <w:b/>
          <w:bCs/>
        </w:rPr>
      </w:pPr>
      <w:r w:rsidRPr="00463A6B">
        <w:rPr>
          <w:b/>
          <w:bCs/>
        </w:rPr>
        <w:t>Apache Kafka</w:t>
      </w:r>
    </w:p>
    <w:p w14:paraId="5767C5BD" w14:textId="794DA59F" w:rsidR="00604460" w:rsidRPr="00463A6B" w:rsidRDefault="00604460" w:rsidP="00604460">
      <w:r w:rsidRPr="00463A6B">
        <w:t>Apache Kafka đóng vai trò như một trung tâm xử lý dữ liệu streaming. Nó cho phép dữ liệu được thu thập và truyền đi một cách nhanh chóng. Các cấu hình cụ thể như kafka.bootstrap.servers đảm bảo Kafka kết nối với Spark và các nguồn dữ liệu, trong đó dữ liệu được lấy từ topic "blackfriday". Đây là yếu tố quan trọng trong việc duy trì dữ liệu liên tục.</w:t>
      </w:r>
    </w:p>
    <w:p w14:paraId="4319D1CE" w14:textId="77777777" w:rsidR="00604460" w:rsidRPr="00463A6B" w:rsidRDefault="00604460" w:rsidP="00604460">
      <w:pPr>
        <w:rPr>
          <w:b/>
          <w:bCs/>
        </w:rPr>
      </w:pPr>
      <w:r w:rsidRPr="00463A6B">
        <w:rPr>
          <w:b/>
          <w:bCs/>
        </w:rPr>
        <w:t>Apache Spark</w:t>
      </w:r>
    </w:p>
    <w:p w14:paraId="5092A620" w14:textId="77777777" w:rsidR="00604460" w:rsidRPr="00463A6B" w:rsidRDefault="00604460" w:rsidP="00604460">
      <w:r w:rsidRPr="00463A6B">
        <w:t>Apache Spark đóng vai trò là công cụ xử lý chính trong pipeline. Spark không chỉ xử lý dữ liệu mà còn chuẩn bị các tệp văn bản và trích xuất schema, đảm bảo rằng dữ liệu đầu vào luôn ở trạng thái tốt nhất trước khi đưa vào mô hình LSTM. Một số bước quan trọng bao gồm:</w:t>
      </w:r>
    </w:p>
    <w:p w14:paraId="24FBEEBF" w14:textId="77777777" w:rsidR="00604460" w:rsidRPr="00463A6B" w:rsidRDefault="00604460" w:rsidP="00604460">
      <w:pPr>
        <w:numPr>
          <w:ilvl w:val="0"/>
          <w:numId w:val="7"/>
        </w:numPr>
      </w:pPr>
      <w:r w:rsidRPr="00463A6B">
        <w:rPr>
          <w:b/>
          <w:bCs/>
        </w:rPr>
        <w:t>Chuẩn hóa dữ liệu:</w:t>
      </w:r>
      <w:r w:rsidRPr="00463A6B">
        <w:t xml:space="preserve"> Đảm bảo tính đồng nhất của dữ liệu, loại bỏ các ký tự không cần thiết.</w:t>
      </w:r>
    </w:p>
    <w:p w14:paraId="7002D60C" w14:textId="77777777" w:rsidR="00604460" w:rsidRPr="00463A6B" w:rsidRDefault="00604460" w:rsidP="00604460">
      <w:pPr>
        <w:numPr>
          <w:ilvl w:val="0"/>
          <w:numId w:val="7"/>
        </w:numPr>
      </w:pPr>
      <w:r w:rsidRPr="00463A6B">
        <w:rPr>
          <w:b/>
          <w:bCs/>
        </w:rPr>
        <w:t>Trích xuất schema:</w:t>
      </w:r>
      <w:r w:rsidRPr="00463A6B">
        <w:t xml:space="preserve"> Lưu schema dưới dạng JSON để tái sử dụng và duy trì sự nhất quán trong các bước xử lý kế tiếp.</w:t>
      </w:r>
    </w:p>
    <w:p w14:paraId="37DA8132" w14:textId="77777777" w:rsidR="00604460" w:rsidRPr="00463A6B" w:rsidRDefault="00604460" w:rsidP="00604460">
      <w:pPr>
        <w:rPr>
          <w:b/>
          <w:bCs/>
        </w:rPr>
      </w:pPr>
      <w:r w:rsidRPr="00463A6B">
        <w:rPr>
          <w:b/>
          <w:bCs/>
        </w:rPr>
        <w:t>Mô hình LSTM</w:t>
      </w:r>
    </w:p>
    <w:p w14:paraId="549B384D" w14:textId="77777777" w:rsidR="00604460" w:rsidRPr="00463A6B" w:rsidRDefault="00604460" w:rsidP="00604460">
      <w:r w:rsidRPr="00463A6B">
        <w:t>LSTM được sử dụng để huấn luyện trên dữ liệu đã qua xử lý, với các siêu tham số chính như:</w:t>
      </w:r>
    </w:p>
    <w:p w14:paraId="61CBB358" w14:textId="77777777" w:rsidR="00604460" w:rsidRPr="00463A6B" w:rsidRDefault="00604460" w:rsidP="00604460">
      <w:pPr>
        <w:numPr>
          <w:ilvl w:val="0"/>
          <w:numId w:val="8"/>
        </w:numPr>
      </w:pPr>
      <w:r w:rsidRPr="00463A6B">
        <w:rPr>
          <w:b/>
          <w:bCs/>
        </w:rPr>
        <w:t>Learning rate:</w:t>
      </w:r>
      <w:r w:rsidRPr="00463A6B">
        <w:t xml:space="preserve"> 0.001, giúp tốc độ hội tụ ổn định mà không gây dao động lớn.</w:t>
      </w:r>
    </w:p>
    <w:p w14:paraId="5EAC1AD9" w14:textId="77777777" w:rsidR="00604460" w:rsidRPr="00463A6B" w:rsidRDefault="00604460" w:rsidP="00604460">
      <w:pPr>
        <w:numPr>
          <w:ilvl w:val="0"/>
          <w:numId w:val="8"/>
        </w:numPr>
      </w:pPr>
      <w:r w:rsidRPr="00463A6B">
        <w:rPr>
          <w:b/>
          <w:bCs/>
        </w:rPr>
        <w:t>Batch size:</w:t>
      </w:r>
      <w:r w:rsidRPr="00463A6B">
        <w:t xml:space="preserve"> 64, cân bằng giữa tốc độ tính toán và mức độ học của mô hình.</w:t>
      </w:r>
    </w:p>
    <w:p w14:paraId="0B8ED58B" w14:textId="77777777" w:rsidR="00604460" w:rsidRPr="00463A6B" w:rsidRDefault="00604460" w:rsidP="00604460">
      <w:pPr>
        <w:numPr>
          <w:ilvl w:val="0"/>
          <w:numId w:val="8"/>
        </w:numPr>
      </w:pPr>
      <w:r w:rsidRPr="00463A6B">
        <w:rPr>
          <w:b/>
          <w:bCs/>
        </w:rPr>
        <w:t>Dropout:</w:t>
      </w:r>
      <w:r w:rsidRPr="00463A6B">
        <w:t xml:space="preserve"> 0.2, giảm thiểu hiện tượng overfitting.</w:t>
      </w:r>
    </w:p>
    <w:p w14:paraId="653A42D0" w14:textId="15AB33DD" w:rsidR="00604460" w:rsidRPr="00463A6B" w:rsidRDefault="00604460" w:rsidP="00604460">
      <w:pPr>
        <w:numPr>
          <w:ilvl w:val="0"/>
          <w:numId w:val="8"/>
        </w:numPr>
      </w:pPr>
      <w:r w:rsidRPr="00463A6B">
        <w:rPr>
          <w:b/>
          <w:bCs/>
        </w:rPr>
        <w:t>Epochs:</w:t>
      </w:r>
      <w:r w:rsidRPr="00463A6B">
        <w:t xml:space="preserve"> 80, đảm bảo mô hình học đầy đủ các mối liên hệ phức tạp trong dữ liệu.</w:t>
      </w:r>
    </w:p>
    <w:p w14:paraId="07220C25" w14:textId="068CF1DC" w:rsidR="00604460" w:rsidRPr="00463A6B" w:rsidRDefault="006A4DF7" w:rsidP="006A4DF7">
      <w:pPr>
        <w:pStyle w:val="Heading2"/>
      </w:pPr>
      <w:bookmarkStart w:id="20" w:name="_Toc185161395"/>
      <w:r w:rsidRPr="00463A6B">
        <w:t>6.2.</w:t>
      </w:r>
      <w:r w:rsidR="00604460" w:rsidRPr="00463A6B">
        <w:t>Phương pháp đánh giá</w:t>
      </w:r>
      <w:bookmarkEnd w:id="20"/>
    </w:p>
    <w:p w14:paraId="48A3368A" w14:textId="4F5B31DF" w:rsidR="00604460" w:rsidRPr="00463A6B" w:rsidRDefault="00604460" w:rsidP="00604460">
      <w:r w:rsidRPr="00463A6B">
        <w:t>Mô hình LSTM được đánh giá bằng:</w:t>
      </w:r>
    </w:p>
    <w:p w14:paraId="38703110" w14:textId="058AA54A" w:rsidR="00604460" w:rsidRPr="00463A6B" w:rsidRDefault="00FA2973" w:rsidP="00604460">
      <w:pPr>
        <w:numPr>
          <w:ilvl w:val="0"/>
          <w:numId w:val="9"/>
        </w:numPr>
      </w:pPr>
      <w:r w:rsidRPr="00463A6B">
        <w:rPr>
          <w:b/>
          <w:bCs/>
        </w:rPr>
        <w:t>Hàm Loss:</w:t>
      </w:r>
      <w:r w:rsidRPr="00463A6B">
        <w:t xml:space="preserve"> </w:t>
      </w:r>
      <w:r w:rsidRPr="00463A6B">
        <w:t xml:space="preserve">Là chỉ số đánh giá mức độ sai lệch giữa dự đoán của mô hình và giá trị thực tế. Trong trường hợp này, mô hình LSTM sử dụng hàm </w:t>
      </w:r>
      <w:r w:rsidRPr="00463A6B">
        <w:rPr>
          <w:rStyle w:val="Strong"/>
        </w:rPr>
        <w:t>categorical cross-entropy</w:t>
      </w:r>
      <w:r w:rsidRPr="00463A6B">
        <w:t xml:space="preserve"> để tính toán loss, giúp đo lường độ chính xác của dự đoán phân loại đa lớp.</w:t>
      </w:r>
    </w:p>
    <w:p w14:paraId="3BC70098" w14:textId="3492FD9D" w:rsidR="00604460" w:rsidRPr="00463A6B" w:rsidRDefault="00604460" w:rsidP="00604460">
      <w:pPr>
        <w:numPr>
          <w:ilvl w:val="0"/>
          <w:numId w:val="9"/>
        </w:numPr>
      </w:pPr>
      <w:r w:rsidRPr="00463A6B">
        <w:rPr>
          <w:b/>
          <w:bCs/>
        </w:rPr>
        <w:t>Perplexity:</w:t>
      </w:r>
      <w:r w:rsidRPr="00463A6B">
        <w:t xml:space="preserve"> </w:t>
      </w:r>
      <w:r w:rsidR="00FA2973" w:rsidRPr="00463A6B">
        <w:t>Là chỉ số đo lường khả năng dự đoán của mô hình ngôn ngữ, phản ánh mức độ "khó khăn" mà mô hình gặp phải khi dự đoán từ hoặc ký tự tiếp theo. Perplexity thấp hơn cho thấy mô hình dự đoán chính xác hơn, trong khi giá trị cao cho thấy mô hình đang gặp khó khăn trong việc hiểu ngữ cảnh của dữ liệu.</w:t>
      </w:r>
    </w:p>
    <w:p w14:paraId="06184755" w14:textId="37463CC4" w:rsidR="006A4DF7" w:rsidRPr="00463A6B" w:rsidRDefault="006A4DF7" w:rsidP="006A4DF7">
      <w:pPr>
        <w:ind w:left="720"/>
      </w:pPr>
      <w:r w:rsidRPr="00463A6B">
        <w:drawing>
          <wp:inline distT="0" distB="0" distL="0" distR="0" wp14:anchorId="1C95F815" wp14:editId="71A0F984">
            <wp:extent cx="4495800" cy="122890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493" cy="1251233"/>
                    </a:xfrm>
                    <a:prstGeom prst="rect">
                      <a:avLst/>
                    </a:prstGeom>
                  </pic:spPr>
                </pic:pic>
              </a:graphicData>
            </a:graphic>
          </wp:inline>
        </w:drawing>
      </w:r>
    </w:p>
    <w:p w14:paraId="26AC00BA" w14:textId="77777777" w:rsidR="00FA2973" w:rsidRPr="00463A6B" w:rsidRDefault="00FA2973" w:rsidP="00FA2973">
      <w:pPr>
        <w:numPr>
          <w:ilvl w:val="0"/>
          <w:numId w:val="15"/>
        </w:numPr>
        <w:spacing w:before="100" w:beforeAutospacing="1" w:after="100" w:afterAutospacing="1" w:line="240" w:lineRule="auto"/>
      </w:pPr>
      <w:r w:rsidRPr="00463A6B">
        <w:rPr>
          <w:rStyle w:val="Strong"/>
        </w:rPr>
        <w:t>Perplexity thấp</w:t>
      </w:r>
      <w:r w:rsidRPr="00463A6B">
        <w:t xml:space="preserve"> (gần 1) nghĩa là mô hình đang dự đoán tốt và ít "ngạc nhiên" trước dữ liệu.</w:t>
      </w:r>
    </w:p>
    <w:p w14:paraId="2FA49AC4" w14:textId="77777777" w:rsidR="00FA2973" w:rsidRPr="00463A6B" w:rsidRDefault="00FA2973" w:rsidP="00FA2973">
      <w:pPr>
        <w:numPr>
          <w:ilvl w:val="0"/>
          <w:numId w:val="15"/>
        </w:numPr>
        <w:spacing w:before="100" w:beforeAutospacing="1" w:after="100" w:afterAutospacing="1" w:line="240" w:lineRule="auto"/>
      </w:pPr>
      <w:r w:rsidRPr="00463A6B">
        <w:rPr>
          <w:rStyle w:val="Strong"/>
        </w:rPr>
        <w:t>Perplexity cao</w:t>
      </w:r>
      <w:r w:rsidRPr="00463A6B">
        <w:t xml:space="preserve"> (lớn hơn 10, có thể đến 100 hoặc cao hơn) chỉ ra rằng mô hình không hiểu tốt ngữ cảnh hoặc dữ liệu đầu vào, và do đó dự đoán của nó kém chính xác hơn.</w:t>
      </w:r>
    </w:p>
    <w:p w14:paraId="58D217B6" w14:textId="77777777" w:rsidR="00FA2973" w:rsidRPr="00463A6B" w:rsidRDefault="00FA2973" w:rsidP="00D509E2">
      <w:bookmarkStart w:id="21" w:name="_Toc185161396"/>
      <w:r w:rsidRPr="00463A6B">
        <w:lastRenderedPageBreak/>
        <w:t>Ví dụ:</w:t>
      </w:r>
      <w:bookmarkEnd w:id="21"/>
    </w:p>
    <w:p w14:paraId="0EE4780A" w14:textId="77777777" w:rsidR="00FA2973" w:rsidRPr="00463A6B" w:rsidRDefault="00FA2973" w:rsidP="00FA2973">
      <w:pPr>
        <w:numPr>
          <w:ilvl w:val="0"/>
          <w:numId w:val="16"/>
        </w:numPr>
        <w:spacing w:before="100" w:beforeAutospacing="1" w:after="100" w:afterAutospacing="1" w:line="240" w:lineRule="auto"/>
      </w:pPr>
      <w:r w:rsidRPr="00463A6B">
        <w:t xml:space="preserve">Nếu </w:t>
      </w:r>
      <w:r w:rsidRPr="00463A6B">
        <w:rPr>
          <w:rStyle w:val="Strong"/>
        </w:rPr>
        <w:t>perplexity = 1</w:t>
      </w:r>
      <w:r w:rsidRPr="00463A6B">
        <w:t>, mô hình dự đoán hoàn hảo, tức là nó không gặp phải khó khăn gì khi dự đoán từ tiếp theo.</w:t>
      </w:r>
    </w:p>
    <w:p w14:paraId="6DDDBFB8" w14:textId="77777777" w:rsidR="00FA2973" w:rsidRPr="00463A6B" w:rsidRDefault="00FA2973" w:rsidP="00FA2973">
      <w:pPr>
        <w:numPr>
          <w:ilvl w:val="0"/>
          <w:numId w:val="16"/>
        </w:numPr>
        <w:spacing w:before="100" w:beforeAutospacing="1" w:after="100" w:afterAutospacing="1" w:line="240" w:lineRule="auto"/>
      </w:pPr>
      <w:r w:rsidRPr="00463A6B">
        <w:t xml:space="preserve">Nếu </w:t>
      </w:r>
      <w:r w:rsidRPr="00463A6B">
        <w:rPr>
          <w:rStyle w:val="Strong"/>
        </w:rPr>
        <w:t>perplexity = 10</w:t>
      </w:r>
      <w:r w:rsidRPr="00463A6B">
        <w:t>, mô hình có độ chính xác trung bình nhưng vẫn chưa tối ưu hoàn toàn.</w:t>
      </w:r>
    </w:p>
    <w:p w14:paraId="5000B925" w14:textId="62FE2596" w:rsidR="00FA2973" w:rsidRPr="00463A6B" w:rsidRDefault="00FA2973" w:rsidP="00FA2973">
      <w:pPr>
        <w:numPr>
          <w:ilvl w:val="0"/>
          <w:numId w:val="16"/>
        </w:numPr>
        <w:spacing w:before="100" w:beforeAutospacing="1" w:after="100" w:afterAutospacing="1" w:line="240" w:lineRule="auto"/>
      </w:pPr>
      <w:r w:rsidRPr="00463A6B">
        <w:t xml:space="preserve">Nếu </w:t>
      </w:r>
      <w:r w:rsidRPr="00463A6B">
        <w:rPr>
          <w:rStyle w:val="Strong"/>
        </w:rPr>
        <w:t>perplexity = 100</w:t>
      </w:r>
      <w:r w:rsidRPr="00463A6B">
        <w:t>, mô hình gặp nhiều khó khăn trong việc dự đoán chính xác.</w:t>
      </w:r>
    </w:p>
    <w:p w14:paraId="4F13C87F" w14:textId="22F6CC07" w:rsidR="00FA2973" w:rsidRPr="00463A6B" w:rsidRDefault="006A4DF7" w:rsidP="006A4DF7">
      <w:pPr>
        <w:pStyle w:val="Heading2"/>
      </w:pPr>
      <w:bookmarkStart w:id="22" w:name="_Toc185161397"/>
      <w:r w:rsidRPr="00463A6B">
        <w:t>6.3.</w:t>
      </w:r>
      <w:r w:rsidR="00604460" w:rsidRPr="00463A6B">
        <w:t>Kết quả thực nghiệm</w:t>
      </w:r>
      <w:bookmarkEnd w:id="22"/>
    </w:p>
    <w:p w14:paraId="2292C4FD" w14:textId="4D6C4EB1" w:rsidR="00604460" w:rsidRPr="00463A6B" w:rsidRDefault="00604460" w:rsidP="00604460">
      <w:pPr>
        <w:rPr>
          <w:b/>
          <w:bCs/>
        </w:rPr>
      </w:pPr>
      <w:r w:rsidRPr="00463A6B">
        <w:rPr>
          <w:b/>
          <w:bCs/>
        </w:rPr>
        <w:t>Hiệu suất mô hình LSTM</w:t>
      </w:r>
    </w:p>
    <w:p w14:paraId="59D5008E" w14:textId="0803A87F" w:rsidR="006A4DF7" w:rsidRPr="00463A6B" w:rsidRDefault="006A4DF7" w:rsidP="006A4DF7">
      <w:pPr>
        <w:pStyle w:val="NormalWeb"/>
        <w:numPr>
          <w:ilvl w:val="0"/>
          <w:numId w:val="19"/>
        </w:numPr>
      </w:pPr>
      <w:r w:rsidRPr="00463A6B">
        <w:rPr>
          <w:rStyle w:val="Strong"/>
        </w:rPr>
        <w:t>Hàm mất mát (Loss)</w:t>
      </w:r>
      <w:r w:rsidRPr="00463A6B">
        <w:t>:</w:t>
      </w:r>
      <w:r w:rsidRPr="00463A6B">
        <w:br/>
        <w:t xml:space="preserve">Qua quá trình huấn luyện, hàm mất mát giảm đều qua các epoch và đạt giá trị cuối cùng là </w:t>
      </w:r>
      <w:r w:rsidRPr="00463A6B">
        <w:rPr>
          <w:rStyle w:val="Strong"/>
        </w:rPr>
        <w:t>0.0274</w:t>
      </w:r>
      <w:r w:rsidR="00D509E2" w:rsidRPr="00463A6B">
        <w:rPr>
          <w:rStyle w:val="Strong"/>
        </w:rPr>
        <w:t xml:space="preserve"> </w:t>
      </w:r>
      <w:r w:rsidR="00D509E2" w:rsidRPr="00463A6B">
        <w:rPr>
          <w:rStyle w:val="Strong"/>
          <w:b w:val="0"/>
        </w:rPr>
        <w:t>tại epoch 72</w:t>
      </w:r>
      <w:r w:rsidRPr="00463A6B">
        <w:t>. Điều này cho thấy mô hình đã học tốt từ dữ liệu huấn luyện và hội tụ ổn định, với sự sai lệch giữa dự đoán và giá trị thực tế rất nhỏ. Mức loss thấp này chứng tỏ rằng mô hình có khả năng dự đoán chính xác và hiệu quả.</w:t>
      </w:r>
    </w:p>
    <w:p w14:paraId="27203A5F" w14:textId="18097099" w:rsidR="00604460" w:rsidRPr="00463A6B" w:rsidRDefault="006A4DF7" w:rsidP="00604460">
      <w:pPr>
        <w:pStyle w:val="NormalWeb"/>
        <w:numPr>
          <w:ilvl w:val="0"/>
          <w:numId w:val="19"/>
        </w:numPr>
      </w:pPr>
      <w:r w:rsidRPr="00463A6B">
        <w:rPr>
          <w:rStyle w:val="Strong"/>
        </w:rPr>
        <w:t>Perplexity</w:t>
      </w:r>
      <w:r w:rsidRPr="00463A6B">
        <w:t>:</w:t>
      </w:r>
      <w:r w:rsidRPr="00463A6B">
        <w:br/>
        <w:t xml:space="preserve">Giá trị </w:t>
      </w:r>
      <w:r w:rsidRPr="00463A6B">
        <w:rPr>
          <w:rStyle w:val="Strong"/>
        </w:rPr>
        <w:t>perplexity</w:t>
      </w:r>
      <w:r w:rsidRPr="00463A6B">
        <w:t xml:space="preserve"> của mô hình là </w:t>
      </w:r>
      <w:r w:rsidRPr="00463A6B">
        <w:rPr>
          <w:rStyle w:val="Strong"/>
        </w:rPr>
        <w:t>1.0278</w:t>
      </w:r>
      <w:r w:rsidRPr="00463A6B">
        <w:t>, chỉ ra rằng mô hình có khả năng dự đoán các chuỗi văn bản một cách rất chính xác. Perplexity thấp như vậy gần bằng 1, cho thấy mô hình không gặp khó khăn khi tạo ra các dự đoán tiếp theo trong chuỗi, đồng thời phản ánh khả năng hiểu ngữ cảnh và tính toán xác suất cho các phần tử tiếp theo trong chuỗi.</w:t>
      </w:r>
    </w:p>
    <w:p w14:paraId="1A6C25F5" w14:textId="6D04AE68" w:rsidR="00604460" w:rsidRPr="00463A6B" w:rsidRDefault="006A4DF7" w:rsidP="006A4DF7">
      <w:pPr>
        <w:pStyle w:val="Heading2"/>
      </w:pPr>
      <w:bookmarkStart w:id="23" w:name="_Toc185161398"/>
      <w:r w:rsidRPr="00463A6B">
        <w:t>6.4.</w:t>
      </w:r>
      <w:r w:rsidR="00604460" w:rsidRPr="00463A6B">
        <w:t>Phân tích kết quả</w:t>
      </w:r>
      <w:bookmarkEnd w:id="23"/>
    </w:p>
    <w:p w14:paraId="41F8DA81" w14:textId="409D7F14" w:rsidR="00604460" w:rsidRPr="00463A6B" w:rsidRDefault="006A4DF7" w:rsidP="006A4DF7">
      <w:pPr>
        <w:pStyle w:val="Heading3"/>
      </w:pPr>
      <w:bookmarkStart w:id="24" w:name="_Toc185161399"/>
      <w:r w:rsidRPr="00463A6B">
        <w:t>6.4.1.</w:t>
      </w:r>
      <w:r w:rsidR="00604460" w:rsidRPr="00463A6B">
        <w:t>Ưu điểm của hệ thống</w:t>
      </w:r>
      <w:bookmarkEnd w:id="24"/>
    </w:p>
    <w:p w14:paraId="02E3710A" w14:textId="77777777" w:rsidR="00604460" w:rsidRPr="00463A6B" w:rsidRDefault="00604460" w:rsidP="006A4DF7">
      <w:pPr>
        <w:numPr>
          <w:ilvl w:val="0"/>
          <w:numId w:val="20"/>
        </w:numPr>
      </w:pPr>
      <w:r w:rsidRPr="00463A6B">
        <w:rPr>
          <w:b/>
          <w:bCs/>
        </w:rPr>
        <w:t>Tích hợp liền mạch:</w:t>
      </w:r>
      <w:r w:rsidRPr="00463A6B">
        <w:br/>
        <w:t>Hệ thống kết hợp hiệu quả Apache Kafka và Spark Streaming, cho phép xử lý dữ liệu thời gian thực với độ trễ thấp. Tính năng fault tolerance của Spark đảm bảo dữ liệu không bị mất ngay cả khi có lỗi xảy ra.</w:t>
      </w:r>
    </w:p>
    <w:p w14:paraId="6A744EDE" w14:textId="77777777" w:rsidR="00604460" w:rsidRPr="00463A6B" w:rsidRDefault="00604460" w:rsidP="006A4DF7">
      <w:pPr>
        <w:numPr>
          <w:ilvl w:val="0"/>
          <w:numId w:val="20"/>
        </w:numPr>
      </w:pPr>
      <w:r w:rsidRPr="00463A6B">
        <w:rPr>
          <w:b/>
          <w:bCs/>
        </w:rPr>
        <w:t>Khả năng tự động hóa:</w:t>
      </w:r>
      <w:r w:rsidRPr="00463A6B">
        <w:br/>
        <w:t>Pipeline tự động hóa toàn bộ quy trình từ thu thập dữ liệu đến sinh văn bản, giúp tiết kiệm đáng kể thời gian và công sức so với quy trình thủ công. Hơn nữa, việc tích hợp với API Twitter cho phép đăng bài tự động, tăng hiệu quả chiến dịch tiếp thị.</w:t>
      </w:r>
    </w:p>
    <w:p w14:paraId="0B028A5F" w14:textId="77777777" w:rsidR="00604460" w:rsidRPr="00463A6B" w:rsidRDefault="00604460" w:rsidP="006A4DF7">
      <w:pPr>
        <w:numPr>
          <w:ilvl w:val="0"/>
          <w:numId w:val="20"/>
        </w:numPr>
      </w:pPr>
      <w:r w:rsidRPr="00463A6B">
        <w:rPr>
          <w:b/>
          <w:bCs/>
        </w:rPr>
        <w:t>Chất lượng văn bản:</w:t>
      </w:r>
      <w:r w:rsidRPr="00463A6B">
        <w:br/>
        <w:t>Các bài viết sinh ra có tính sáng tạo cao và phù hợp với chủ đề Black Friday. Điều này giúp nâng cao khả năng tiếp cận khách hàng và đạt được mục tiêu tiếp thị.</w:t>
      </w:r>
    </w:p>
    <w:p w14:paraId="7B832252" w14:textId="7B7DBB96" w:rsidR="00604460" w:rsidRPr="00463A6B" w:rsidRDefault="00604460" w:rsidP="00604460"/>
    <w:p w14:paraId="70C88C63" w14:textId="03AF8F33" w:rsidR="00604460" w:rsidRPr="00463A6B" w:rsidRDefault="006A4DF7" w:rsidP="006A4DF7">
      <w:pPr>
        <w:pStyle w:val="Heading3"/>
      </w:pPr>
      <w:bookmarkStart w:id="25" w:name="_Toc185161400"/>
      <w:r w:rsidRPr="00463A6B">
        <w:t>6.4.2.</w:t>
      </w:r>
      <w:r w:rsidR="00604460" w:rsidRPr="00463A6B">
        <w:t>Hạn chế</w:t>
      </w:r>
      <w:bookmarkEnd w:id="25"/>
    </w:p>
    <w:p w14:paraId="58BEA1AF" w14:textId="77777777" w:rsidR="00604460" w:rsidRPr="00463A6B" w:rsidRDefault="00604460" w:rsidP="006A4DF7">
      <w:pPr>
        <w:numPr>
          <w:ilvl w:val="0"/>
          <w:numId w:val="13"/>
        </w:numPr>
      </w:pPr>
      <w:r w:rsidRPr="00463A6B">
        <w:rPr>
          <w:b/>
          <w:bCs/>
        </w:rPr>
        <w:t>Kích thước dữ liệu:</w:t>
      </w:r>
      <w:r w:rsidRPr="00463A6B">
        <w:br/>
        <w:t>Tập dữ liệu từ Twitter API có thể chưa đủ lớn để mô hình học được đầy đủ các ngữ cảnh phức tạp.</w:t>
      </w:r>
    </w:p>
    <w:p w14:paraId="244D89D2" w14:textId="77777777" w:rsidR="00604460" w:rsidRPr="00463A6B" w:rsidRDefault="00604460" w:rsidP="006A4DF7">
      <w:pPr>
        <w:numPr>
          <w:ilvl w:val="0"/>
          <w:numId w:val="13"/>
        </w:numPr>
      </w:pPr>
      <w:r w:rsidRPr="00463A6B">
        <w:rPr>
          <w:b/>
          <w:bCs/>
        </w:rPr>
        <w:t>Phụ thuộc vào cấu hình:</w:t>
      </w:r>
      <w:r w:rsidRPr="00463A6B">
        <w:br/>
        <w:t>Pipeline phụ thuộc vào cấu hình Kafka và Spark. Bất kỳ sự cố nào trong cấu hình của một trong hai thành phần này đều có thể ảnh hưởng đến hiệu suất tổng thể.</w:t>
      </w:r>
    </w:p>
    <w:p w14:paraId="3AA1ECA4" w14:textId="6402DC3D" w:rsidR="0095449B" w:rsidRPr="00463A6B" w:rsidRDefault="00604460" w:rsidP="006A4DF7">
      <w:pPr>
        <w:numPr>
          <w:ilvl w:val="0"/>
          <w:numId w:val="13"/>
        </w:numPr>
      </w:pPr>
      <w:r w:rsidRPr="00463A6B">
        <w:rPr>
          <w:b/>
          <w:bCs/>
        </w:rPr>
        <w:lastRenderedPageBreak/>
        <w:t>Giới hạn của mô hình:</w:t>
      </w:r>
      <w:r w:rsidRPr="00463A6B">
        <w:br/>
        <w:t>Mô hình LSTM hiện tại chỉ xử lý tốt với chuỗi đầu vào cố định (100 ký tự). Điều này có thể làm giảm khả năng học các ngữ cảnh dài hơn hoặc phức tạp hơn.</w:t>
      </w:r>
    </w:p>
    <w:p w14:paraId="32DC22DC" w14:textId="5F8736B6" w:rsidR="00D17EDB" w:rsidRPr="00463A6B" w:rsidRDefault="00273868" w:rsidP="006A4DF7">
      <w:pPr>
        <w:pStyle w:val="Heading1"/>
        <w:spacing w:line="240" w:lineRule="auto"/>
      </w:pPr>
      <w:bookmarkStart w:id="26" w:name="_9nslr2abfy8r" w:colFirst="0" w:colLast="0"/>
      <w:bookmarkStart w:id="27" w:name="_Toc185161401"/>
      <w:bookmarkEnd w:id="26"/>
      <w:r w:rsidRPr="00463A6B">
        <w:t>7.Kết luận (conclusion)</w:t>
      </w:r>
      <w:bookmarkEnd w:id="27"/>
    </w:p>
    <w:p w14:paraId="4232265E" w14:textId="77777777" w:rsidR="00D17EDB" w:rsidRPr="00463A6B" w:rsidRDefault="00273868" w:rsidP="006A4DF7">
      <w:pPr>
        <w:pStyle w:val="ListParagraph"/>
        <w:numPr>
          <w:ilvl w:val="0"/>
          <w:numId w:val="21"/>
        </w:numPr>
        <w:spacing w:before="240" w:after="240"/>
      </w:pPr>
      <w:r w:rsidRPr="00463A6B">
        <w:t>Dự án này đã chứng minh tiềm năng mạnh mẽ của công nghệ Text Generation trong việ</w:t>
      </w:r>
      <w:r w:rsidRPr="00463A6B">
        <w:t>c tự động hóa quy trình tạo và đăng nội dung quảng cáo trên mạng xã hội. Bằng cách tích hợp các công cụ tiên tiến như Apache NiFi, Apache Kafka, Spark, và các mô hình học sâu, hệ thống không chỉ tiết kiệm thời gian mà còn tăng cường khả năng tiếp cận khách</w:t>
      </w:r>
      <w:r w:rsidRPr="00463A6B">
        <w:t xml:space="preserve"> hàng một cách linh hoạt và hiệu quả. Kết quả thực nghiệm cho thấy mô hình có khả năng tạo ra các bài đăng với nội dung phù hợp, hỗ trợ tối ưu hóa chiến lược tiếp thị và nguồn lực.</w:t>
      </w:r>
    </w:p>
    <w:p w14:paraId="18F6B2D3" w14:textId="77777777" w:rsidR="00D17EDB" w:rsidRPr="00463A6B" w:rsidRDefault="00273868" w:rsidP="006A4DF7">
      <w:pPr>
        <w:pStyle w:val="ListParagraph"/>
        <w:numPr>
          <w:ilvl w:val="0"/>
          <w:numId w:val="21"/>
        </w:numPr>
        <w:spacing w:before="240" w:after="240"/>
      </w:pPr>
      <w:r w:rsidRPr="00463A6B">
        <w:t>Tuy nhiên, dự án cũng gặp phải một số thách thức quan trọng, bao gồm việc n</w:t>
      </w:r>
      <w:r w:rsidRPr="00463A6B">
        <w:t>âng cao chất lượng nội dung tạo ra, đảm bảo tính chính xác và sáng tạo của các bài đăng, đồng thời giảm thiểu lỗi ngữ nghĩa và cải thiện khả năng diễn đạt tự nhiên. Một hướng nghiên cứu tiềm năng là tích hợp các mô hình ngôn ngữ tiên tiến như GPT-4 hoặc cá</w:t>
      </w:r>
      <w:r w:rsidRPr="00463A6B">
        <w:t>c kiến trúc Transformer hiện đại, giúp tăng cường hiệu suất và chất lượng đầu ra.</w:t>
      </w:r>
    </w:p>
    <w:p w14:paraId="4B3717DA" w14:textId="77777777" w:rsidR="00D17EDB" w:rsidRPr="00463A6B" w:rsidRDefault="00273868" w:rsidP="006A4DF7">
      <w:pPr>
        <w:pStyle w:val="ListParagraph"/>
        <w:numPr>
          <w:ilvl w:val="0"/>
          <w:numId w:val="21"/>
        </w:numPr>
        <w:spacing w:before="240" w:after="240"/>
      </w:pPr>
      <w:r w:rsidRPr="00463A6B">
        <w:t xml:space="preserve">Hơn nữa, hệ thống có thể được mở rộng ứng dụng sang các lĩnh vực khác như dịch vụ khách hàng tự động, hệ thống hỗ trợ nội dung, hoặc cá nhân hóa trải nghiệm người dùng. Việc </w:t>
      </w:r>
      <w:r w:rsidRPr="00463A6B">
        <w:t xml:space="preserve">kết hợp thêm các nguồn dữ liệu phong phú và cải thiện khả năng xử lý theo thời gian thực sẽ tiếp tục thúc đẩy tiềm năng ứng dụng của giải pháp Text Generation trong các bối cảnh công nghệ hiện đại. Với những cải tiến này, hệ thống hứa hẹn sẽ trở thành một </w:t>
      </w:r>
      <w:r w:rsidRPr="00463A6B">
        <w:t>công cụ hỗ trợ đắc lực cho nhiều doanh nghiệp trong bối cảnh nhu cầu về nội dung sáng tạo và tự động hóa ngày càng tăng cao.</w:t>
      </w:r>
    </w:p>
    <w:p w14:paraId="1B9ADFD0" w14:textId="0EAAAC0C" w:rsidR="00D17EDB" w:rsidRPr="00463A6B" w:rsidRDefault="00273868">
      <w:pPr>
        <w:pStyle w:val="Heading1"/>
        <w:spacing w:line="240" w:lineRule="auto"/>
      </w:pPr>
      <w:bookmarkStart w:id="28" w:name="_u8gw9agafqy6" w:colFirst="0" w:colLast="0"/>
      <w:bookmarkStart w:id="29" w:name="_Toc185161402"/>
      <w:bookmarkEnd w:id="28"/>
      <w:r w:rsidRPr="00463A6B">
        <w:t>8.Phụ lục (appendices)</w:t>
      </w:r>
      <w:bookmarkEnd w:id="29"/>
    </w:p>
    <w:p w14:paraId="1F88EB55" w14:textId="77777777" w:rsidR="00D17EDB" w:rsidRPr="00463A6B" w:rsidRDefault="00273868">
      <w:r w:rsidRPr="00463A6B">
        <w:t xml:space="preserve">Do những thay đổi trong chính sách của Twitter, việc sử dụng API trực tiếp từ tài khoản cá </w:t>
      </w:r>
      <w:r w:rsidRPr="00463A6B">
        <w:t xml:space="preserve">nhân để thu thập dữ liệu đã trở nên khó khăn hơn. Cụ thể, người dùng phải trả thêm chi phí nếu muốn tiếp tục khai thác dữ liệu thông qua API của Twitter. </w:t>
      </w:r>
    </w:p>
    <w:p w14:paraId="62B8DB44" w14:textId="77777777" w:rsidR="00D17EDB" w:rsidRPr="00463A6B" w:rsidRDefault="00273868">
      <w:pPr>
        <w:spacing w:before="240" w:after="240"/>
      </w:pPr>
      <w:r w:rsidRPr="00463A6B">
        <w:t xml:space="preserve">Để khắc phục vấn đề này, nhóm quyết định chuyển sang sử dụng </w:t>
      </w:r>
      <w:r w:rsidRPr="00463A6B">
        <w:rPr>
          <w:b/>
        </w:rPr>
        <w:t>RapidAPI</w:t>
      </w:r>
      <w:r w:rsidRPr="00463A6B">
        <w:t>, một nền tảng cung cấp API từ n</w:t>
      </w:r>
      <w:r w:rsidRPr="00463A6B">
        <w:t>hiều dịch vụ mạng xã hội khác nhau, trong đó bao gồm cả Twitter. RapidAPI mang lại lợi thế là dễ dàng truy cập vào nhiều API khác nhau thông qua một giao diện chung, đồng thời giúp giảm bớt các rào cản kỹ thuật liên quan đến việc cấu hình và tích hợp API r</w:t>
      </w:r>
      <w:r w:rsidRPr="00463A6B">
        <w:t>iêng lẻ.</w:t>
      </w:r>
    </w:p>
    <w:p w14:paraId="68C0B32A" w14:textId="77777777" w:rsidR="00D17EDB" w:rsidRPr="00463A6B" w:rsidRDefault="00273868">
      <w:pPr>
        <w:spacing w:before="240" w:after="240"/>
      </w:pPr>
      <w:r w:rsidRPr="00463A6B">
        <w:t xml:space="preserve">Song song đó, để tự động hóa quá trình thu thập và xử lý dữ liệu, nhóm sử dụng </w:t>
      </w:r>
      <w:r w:rsidRPr="00463A6B">
        <w:rPr>
          <w:b/>
        </w:rPr>
        <w:t>Apache NiFi</w:t>
      </w:r>
      <w:r w:rsidRPr="00463A6B">
        <w:t xml:space="preserve"> – một công cụ mạnh mẽ trong việc xây dựng luồng xử lý dữ liệu (workflow). Apache NiFi cung cấp nhiều </w:t>
      </w:r>
      <w:r w:rsidRPr="00463A6B">
        <w:rPr>
          <w:b/>
        </w:rPr>
        <w:t>processor</w:t>
      </w:r>
      <w:r w:rsidRPr="00463A6B">
        <w:t xml:space="preserve"> chuyên dụng, giúp hỗ trợ việc kết nối với các</w:t>
      </w:r>
      <w:r w:rsidRPr="00463A6B">
        <w:t xml:space="preserve"> API trên RapidAPI, thu thập dữ liệu theo thời gian thực, và đẩy dữ liệu này vào các hệ thống lưu trữ hoặc phân tích. Với giao diện kéo-thả trực quan và khả năng mở rộng linh hoạt, NiFi giúp đơn giản hóa quá trình tích hợp, giảm thiểu sai sót và tiết kiệm </w:t>
      </w:r>
      <w:r w:rsidRPr="00463A6B">
        <w:t>thời gian triển khai.</w:t>
      </w:r>
    </w:p>
    <w:p w14:paraId="43A64EF0" w14:textId="77777777" w:rsidR="00D17EDB" w:rsidRPr="00463A6B" w:rsidRDefault="00273868">
      <w:pPr>
        <w:spacing w:before="240" w:after="240"/>
      </w:pPr>
      <w:r w:rsidRPr="00463A6B">
        <w:t>Đây là workflow được thiết lập trong Nifi</w:t>
      </w:r>
    </w:p>
    <w:p w14:paraId="5E2F309E" w14:textId="77777777" w:rsidR="00D17EDB" w:rsidRPr="00463A6B" w:rsidRDefault="00273868">
      <w:r w:rsidRPr="00463A6B">
        <w:rPr>
          <w:noProof/>
        </w:rPr>
        <w:lastRenderedPageBreak/>
        <w:drawing>
          <wp:inline distT="114300" distB="114300" distL="114300" distR="114300" wp14:anchorId="1CBF93DF" wp14:editId="7C98A63A">
            <wp:extent cx="5731200" cy="25654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2565400"/>
                    </a:xfrm>
                    <a:prstGeom prst="rect">
                      <a:avLst/>
                    </a:prstGeom>
                    <a:ln/>
                  </pic:spPr>
                </pic:pic>
              </a:graphicData>
            </a:graphic>
          </wp:inline>
        </w:drawing>
      </w:r>
    </w:p>
    <w:p w14:paraId="5368F8A9" w14:textId="77777777" w:rsidR="00D17EDB" w:rsidRPr="00463A6B" w:rsidRDefault="00273868">
      <w:r w:rsidRPr="00463A6B">
        <w:t>Tại generate FlowFile thiết lập filter chọn lọc dữ liệu</w:t>
      </w:r>
    </w:p>
    <w:p w14:paraId="7D184E5F" w14:textId="77777777" w:rsidR="00D17EDB" w:rsidRPr="00463A6B" w:rsidRDefault="00273868">
      <w:r w:rsidRPr="00463A6B">
        <w:rPr>
          <w:noProof/>
        </w:rPr>
        <w:drawing>
          <wp:inline distT="114300" distB="114300" distL="114300" distR="114300" wp14:anchorId="072E0592" wp14:editId="0B986751">
            <wp:extent cx="5731200" cy="39751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3975100"/>
                    </a:xfrm>
                    <a:prstGeom prst="rect">
                      <a:avLst/>
                    </a:prstGeom>
                    <a:ln/>
                  </pic:spPr>
                </pic:pic>
              </a:graphicData>
            </a:graphic>
          </wp:inline>
        </w:drawing>
      </w:r>
    </w:p>
    <w:p w14:paraId="288390B1" w14:textId="77777777" w:rsidR="00D17EDB" w:rsidRPr="00463A6B" w:rsidRDefault="00273868">
      <w:r w:rsidRPr="00463A6B">
        <w:t xml:space="preserve">Sau khi dữ liệu được thu nhập sẽ được truyền lên Kafka thông qua processor PublishKafka tại đây sẽ tạo Producer </w:t>
      </w:r>
    </w:p>
    <w:p w14:paraId="5A52ABA5" w14:textId="77777777" w:rsidR="00D17EDB" w:rsidRPr="00463A6B" w:rsidRDefault="00273868">
      <w:r w:rsidRPr="00463A6B">
        <w:rPr>
          <w:noProof/>
        </w:rPr>
        <w:lastRenderedPageBreak/>
        <w:drawing>
          <wp:inline distT="114300" distB="114300" distL="114300" distR="114300" wp14:anchorId="70C04785" wp14:editId="1B84A2E5">
            <wp:extent cx="5731200" cy="4000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1200" cy="4000500"/>
                    </a:xfrm>
                    <a:prstGeom prst="rect">
                      <a:avLst/>
                    </a:prstGeom>
                    <a:ln/>
                  </pic:spPr>
                </pic:pic>
              </a:graphicData>
            </a:graphic>
          </wp:inline>
        </w:drawing>
      </w:r>
    </w:p>
    <w:p w14:paraId="308FAE83" w14:textId="77777777" w:rsidR="00D17EDB" w:rsidRPr="00463A6B" w:rsidRDefault="00273868">
      <w:r w:rsidRPr="00463A6B">
        <w:t>Và để nhận dữ liệu tại từ Producer ta sẽ tiến hành khởi tạo Consumer thông qua lệnh</w:t>
      </w:r>
    </w:p>
    <w:p w14:paraId="13269BB4" w14:textId="77777777" w:rsidR="00D17EDB" w:rsidRPr="00463A6B" w:rsidRDefault="00273868">
      <w:pPr>
        <w:jc w:val="center"/>
      </w:pPr>
      <w:r w:rsidRPr="00463A6B">
        <w:t>“</w:t>
      </w:r>
      <w:r w:rsidRPr="00463A6B">
        <w:rPr>
          <w:i/>
        </w:rPr>
        <w:t xml:space="preserve">kafka-console-consumer.sh </w:t>
      </w:r>
      <w:r w:rsidRPr="00463A6B">
        <w:rPr>
          <w:i/>
        </w:rPr>
        <w:t>--bootstrap-server localhost:9092 --topic blackfriday2 --from-beginning --max-messages 100</w:t>
      </w:r>
      <w:r w:rsidRPr="00463A6B">
        <w:t>”</w:t>
      </w:r>
    </w:p>
    <w:p w14:paraId="4B300023" w14:textId="77777777" w:rsidR="00D17EDB" w:rsidRPr="00463A6B" w:rsidRDefault="00D17EDB"/>
    <w:p w14:paraId="0B821DF4" w14:textId="77777777" w:rsidR="00D17EDB" w:rsidRPr="00463A6B" w:rsidRDefault="00273868">
      <w:r w:rsidRPr="00463A6B">
        <w:t>*Lưu ý: các topic phải trùng khớp với nhau và topic phải được tạo trước trong Kafka.</w:t>
      </w:r>
    </w:p>
    <w:p w14:paraId="19C3C7F3" w14:textId="77777777" w:rsidR="00D17EDB" w:rsidRPr="00463A6B" w:rsidRDefault="00273868">
      <w:r w:rsidRPr="00463A6B">
        <w:t>Ta thu được dữ liệu nhận được từ Consumer</w:t>
      </w:r>
    </w:p>
    <w:p w14:paraId="06DA727F" w14:textId="77777777" w:rsidR="00D17EDB" w:rsidRPr="00463A6B" w:rsidRDefault="00273868">
      <w:r w:rsidRPr="00463A6B">
        <w:rPr>
          <w:noProof/>
        </w:rPr>
        <w:drawing>
          <wp:inline distT="114300" distB="114300" distL="114300" distR="114300" wp14:anchorId="4A69DC1F" wp14:editId="5A2E5C30">
            <wp:extent cx="5731200" cy="1612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1612900"/>
                    </a:xfrm>
                    <a:prstGeom prst="rect">
                      <a:avLst/>
                    </a:prstGeom>
                    <a:ln/>
                  </pic:spPr>
                </pic:pic>
              </a:graphicData>
            </a:graphic>
          </wp:inline>
        </w:drawing>
      </w:r>
    </w:p>
    <w:p w14:paraId="056734FA" w14:textId="77777777" w:rsidR="00D17EDB" w:rsidRPr="00463A6B" w:rsidRDefault="00273868">
      <w:r w:rsidRPr="00463A6B">
        <w:t xml:space="preserve">Từ đây ta sẽ tiến hành tiền xử lý </w:t>
      </w:r>
      <w:r w:rsidRPr="00463A6B">
        <w:t>dữ liệu để đem dữ liệu thực hiện việc trainning model.</w:t>
      </w:r>
    </w:p>
    <w:p w14:paraId="63680F31" w14:textId="77777777" w:rsidR="00D17EDB" w:rsidRPr="00463A6B" w:rsidRDefault="00273868">
      <w:pPr>
        <w:pStyle w:val="Heading1"/>
        <w:spacing w:line="240" w:lineRule="auto"/>
      </w:pPr>
      <w:bookmarkStart w:id="30" w:name="_wzec49hb9kxc" w:colFirst="0" w:colLast="0"/>
      <w:bookmarkStart w:id="31" w:name="_Toc185161403"/>
      <w:bookmarkEnd w:id="30"/>
      <w:r w:rsidRPr="00463A6B">
        <w:t>9.Đóng góp (contributions)</w:t>
      </w:r>
      <w:bookmarkEnd w:id="31"/>
    </w:p>
    <w:p w14:paraId="2A1BC9BB" w14:textId="77777777" w:rsidR="00D17EDB" w:rsidRPr="00463A6B" w:rsidRDefault="00D17EDB"/>
    <w:p w14:paraId="0716D93D" w14:textId="77777777" w:rsidR="00D17EDB" w:rsidRPr="00463A6B" w:rsidRDefault="00273868">
      <w:pPr>
        <w:numPr>
          <w:ilvl w:val="0"/>
          <w:numId w:val="2"/>
        </w:numPr>
        <w:rPr>
          <w:sz w:val="26"/>
          <w:szCs w:val="26"/>
        </w:rPr>
      </w:pPr>
      <w:r w:rsidRPr="00463A6B">
        <w:rPr>
          <w:sz w:val="26"/>
          <w:szCs w:val="26"/>
        </w:rPr>
        <w:t>Vũ: Thiết kế sơ đồ kiến trúc dự án, chuẩn bị dữ liệu (Dữ liệu thu nhập từ Twitter và Dữ liệu để training model), viết phụ lục.</w:t>
      </w:r>
    </w:p>
    <w:p w14:paraId="1298A585" w14:textId="77777777" w:rsidR="00D17EDB" w:rsidRPr="00463A6B" w:rsidRDefault="00273868">
      <w:pPr>
        <w:numPr>
          <w:ilvl w:val="0"/>
          <w:numId w:val="2"/>
        </w:numPr>
        <w:rPr>
          <w:sz w:val="26"/>
          <w:szCs w:val="26"/>
        </w:rPr>
      </w:pPr>
      <w:r w:rsidRPr="00463A6B">
        <w:rPr>
          <w:sz w:val="26"/>
          <w:szCs w:val="26"/>
        </w:rPr>
        <w:t>Đức: Xây dựng phương pháp, báo cáo thực nghiệm</w:t>
      </w:r>
      <w:r w:rsidRPr="00463A6B">
        <w:rPr>
          <w:sz w:val="26"/>
          <w:szCs w:val="26"/>
        </w:rPr>
        <w:t>, kết quả và thảo luận.</w:t>
      </w:r>
    </w:p>
    <w:p w14:paraId="0512A72D" w14:textId="77777777" w:rsidR="00D17EDB" w:rsidRPr="00463A6B" w:rsidRDefault="00273868">
      <w:pPr>
        <w:numPr>
          <w:ilvl w:val="0"/>
          <w:numId w:val="2"/>
        </w:numPr>
        <w:rPr>
          <w:sz w:val="26"/>
          <w:szCs w:val="26"/>
        </w:rPr>
      </w:pPr>
      <w:r w:rsidRPr="00463A6B">
        <w:rPr>
          <w:sz w:val="26"/>
          <w:szCs w:val="26"/>
        </w:rPr>
        <w:t>Đạt: Viết tóm tắt, giới thiệu, kết luận, xây dựng proposal</w:t>
      </w:r>
    </w:p>
    <w:p w14:paraId="37A4243E" w14:textId="77777777" w:rsidR="00D17EDB" w:rsidRPr="00463A6B" w:rsidRDefault="00273868">
      <w:pPr>
        <w:numPr>
          <w:ilvl w:val="0"/>
          <w:numId w:val="2"/>
        </w:numPr>
        <w:rPr>
          <w:sz w:val="26"/>
          <w:szCs w:val="26"/>
        </w:rPr>
      </w:pPr>
      <w:r w:rsidRPr="00463A6B">
        <w:rPr>
          <w:sz w:val="26"/>
          <w:szCs w:val="26"/>
        </w:rPr>
        <w:t>Vy: Powerpoint, xây dựng milestone</w:t>
      </w:r>
    </w:p>
    <w:p w14:paraId="2F0F2F86" w14:textId="77777777" w:rsidR="00D17EDB" w:rsidRPr="00463A6B" w:rsidRDefault="00273868">
      <w:pPr>
        <w:pStyle w:val="Heading1"/>
      </w:pPr>
      <w:bookmarkStart w:id="32" w:name="_gjdgxs" w:colFirst="0" w:colLast="0"/>
      <w:bookmarkStart w:id="33" w:name="_Toc185161404"/>
      <w:bookmarkEnd w:id="32"/>
      <w:r w:rsidRPr="00463A6B">
        <w:lastRenderedPageBreak/>
        <w:t>10.Tham khảo</w:t>
      </w:r>
      <w:bookmarkEnd w:id="33"/>
    </w:p>
    <w:p w14:paraId="749EE8B7" w14:textId="77777777" w:rsidR="00D17EDB" w:rsidRPr="00463A6B" w:rsidRDefault="00273868">
      <w:pPr>
        <w:spacing w:before="120" w:line="360" w:lineRule="auto"/>
        <w:jc w:val="both"/>
        <w:rPr>
          <w:sz w:val="26"/>
          <w:szCs w:val="26"/>
        </w:rPr>
      </w:pPr>
      <w:r w:rsidRPr="00463A6B">
        <w:rPr>
          <w:sz w:val="26"/>
          <w:szCs w:val="26"/>
        </w:rPr>
        <w:t xml:space="preserve">[1]. Twitter Developer. (n.d.). </w:t>
      </w:r>
      <w:r w:rsidRPr="00463A6B">
        <w:rPr>
          <w:i/>
          <w:sz w:val="26"/>
          <w:szCs w:val="26"/>
        </w:rPr>
        <w:t>Twitter API Documentation</w:t>
      </w:r>
      <w:r w:rsidRPr="00463A6B">
        <w:rPr>
          <w:sz w:val="26"/>
          <w:szCs w:val="26"/>
        </w:rPr>
        <w:t xml:space="preserve">. Retrieved </w:t>
      </w:r>
    </w:p>
    <w:p w14:paraId="70FC0590" w14:textId="3BE11AA9" w:rsidR="00D17EDB" w:rsidRPr="00463A6B" w:rsidRDefault="00273868">
      <w:pPr>
        <w:spacing w:after="120" w:line="360" w:lineRule="auto"/>
        <w:jc w:val="both"/>
        <w:rPr>
          <w:sz w:val="26"/>
          <w:szCs w:val="26"/>
        </w:rPr>
      </w:pPr>
      <w:r w:rsidRPr="00463A6B">
        <w:rPr>
          <w:sz w:val="26"/>
          <w:szCs w:val="26"/>
        </w:rPr>
        <w:t>[2]. How To Use The Twitter API in 4 Easy Steps [Tutori</w:t>
      </w:r>
      <w:r w:rsidRPr="00463A6B">
        <w:rPr>
          <w:sz w:val="26"/>
          <w:szCs w:val="26"/>
        </w:rPr>
        <w:t xml:space="preserve">al] By Team RapidAPI // </w:t>
      </w:r>
      <w:hyperlink r:id="rId24">
        <w:r w:rsidRPr="00463A6B">
          <w:rPr>
            <w:color w:val="1155CC"/>
            <w:sz w:val="26"/>
            <w:szCs w:val="26"/>
            <w:u w:val="single"/>
          </w:rPr>
          <w:t>https://rapidapi.com/blog/how-to-use-the-twitter-api/</w:t>
        </w:r>
      </w:hyperlink>
      <w:r w:rsidRPr="00463A6B">
        <w:rPr>
          <w:sz w:val="26"/>
          <w:szCs w:val="26"/>
        </w:rPr>
        <w:t>, April 20, 2021</w:t>
      </w:r>
    </w:p>
    <w:p w14:paraId="0F6E57F5" w14:textId="77777777" w:rsidR="00D17EDB" w:rsidRPr="00463A6B" w:rsidRDefault="00273868">
      <w:pPr>
        <w:spacing w:before="120" w:after="120" w:line="360" w:lineRule="auto"/>
        <w:jc w:val="both"/>
        <w:rPr>
          <w:sz w:val="26"/>
          <w:szCs w:val="26"/>
        </w:rPr>
      </w:pPr>
      <w:r w:rsidRPr="00463A6B">
        <w:rPr>
          <w:sz w:val="26"/>
          <w:szCs w:val="26"/>
        </w:rPr>
        <w:t xml:space="preserve">[3]. Use NiFi to extract and parse data from HTTP endpoints, </w:t>
      </w:r>
    </w:p>
    <w:p w14:paraId="17310230" w14:textId="77777777" w:rsidR="00D17EDB" w:rsidRPr="00463A6B" w:rsidRDefault="00273868">
      <w:pPr>
        <w:spacing w:before="120" w:after="120" w:line="360" w:lineRule="auto"/>
        <w:jc w:val="both"/>
        <w:rPr>
          <w:sz w:val="26"/>
          <w:szCs w:val="26"/>
        </w:rPr>
      </w:pPr>
      <w:hyperlink r:id="rId25">
        <w:r w:rsidRPr="00463A6B">
          <w:rPr>
            <w:color w:val="1155CC"/>
            <w:sz w:val="26"/>
            <w:szCs w:val="26"/>
            <w:u w:val="single"/>
          </w:rPr>
          <w:t>https://www.projectpro.io/recipes/use-nifi-extract-and-parse-data-from-http-endpoints-and-store-data-persistent-storage</w:t>
        </w:r>
      </w:hyperlink>
      <w:r w:rsidRPr="00463A6B">
        <w:rPr>
          <w:sz w:val="26"/>
          <w:szCs w:val="26"/>
        </w:rPr>
        <w:t xml:space="preserve"> , 23 Jan 2023</w:t>
      </w:r>
    </w:p>
    <w:p w14:paraId="4E2D970C" w14:textId="77777777" w:rsidR="00D17EDB" w:rsidRPr="00463A6B" w:rsidRDefault="00273868">
      <w:pPr>
        <w:rPr>
          <w:sz w:val="26"/>
          <w:szCs w:val="26"/>
          <w:highlight w:val="white"/>
        </w:rPr>
      </w:pPr>
      <w:r w:rsidRPr="00463A6B">
        <w:t xml:space="preserve">[4]. </w:t>
      </w:r>
      <w:r w:rsidRPr="00463A6B">
        <w:rPr>
          <w:color w:val="05192D"/>
          <w:sz w:val="26"/>
          <w:szCs w:val="26"/>
        </w:rPr>
        <w:t>What</w:t>
      </w:r>
      <w:r w:rsidRPr="00463A6B">
        <w:rPr>
          <w:color w:val="05192D"/>
          <w:sz w:val="26"/>
          <w:szCs w:val="26"/>
        </w:rPr>
        <w:t xml:space="preserve"> is Text Generation? </w:t>
      </w:r>
      <w:hyperlink r:id="rId26">
        <w:r w:rsidRPr="00463A6B">
          <w:rPr>
            <w:color w:val="1155CC"/>
            <w:sz w:val="26"/>
            <w:szCs w:val="26"/>
            <w:u w:val="single"/>
          </w:rPr>
          <w:t>https://www.datacamp.com/blog/what-is-text-generation?irclickid=zJVVmM35fxyKU4oxFsULOVy0UkCXRsUBbwZrVg0&amp;irgwc=1&amp;utm_medium=affiliate&amp;utm_source=impact&amp;utm_campaign=00000</w:t>
        </w:r>
        <w:r w:rsidRPr="00463A6B">
          <w:rPr>
            <w:color w:val="1155CC"/>
            <w:sz w:val="26"/>
            <w:szCs w:val="26"/>
            <w:u w:val="single"/>
          </w:rPr>
          <w:t>0_1-390418_2-mix_3-all_4-na_5-na_6-na_7-mp_8-affl-ip_9-na_10-bau_11-Wildfire%20Systems&amp;utm_content=ONLINE_TRACKING_LINK&amp;utm_term=A358</w:t>
        </w:r>
      </w:hyperlink>
      <w:r w:rsidRPr="00463A6B">
        <w:rPr>
          <w:color w:val="05192D"/>
          <w:sz w:val="26"/>
          <w:szCs w:val="26"/>
        </w:rPr>
        <w:t xml:space="preserve"> , </w:t>
      </w:r>
      <w:r w:rsidRPr="00463A6B">
        <w:rPr>
          <w:sz w:val="26"/>
          <w:szCs w:val="26"/>
          <w:highlight w:val="white"/>
        </w:rPr>
        <w:t>May 24, 2023</w:t>
      </w:r>
    </w:p>
    <w:p w14:paraId="46087642" w14:textId="77777777" w:rsidR="00D17EDB" w:rsidRPr="00463A6B" w:rsidRDefault="00D17EDB">
      <w:pPr>
        <w:rPr>
          <w:sz w:val="26"/>
          <w:szCs w:val="26"/>
          <w:highlight w:val="white"/>
        </w:rPr>
      </w:pPr>
    </w:p>
    <w:p w14:paraId="4DADA615" w14:textId="77777777" w:rsidR="00D17EDB" w:rsidRPr="00463A6B" w:rsidRDefault="00273868">
      <w:pPr>
        <w:rPr>
          <w:sz w:val="26"/>
          <w:szCs w:val="26"/>
          <w:highlight w:val="white"/>
        </w:rPr>
      </w:pPr>
      <w:r w:rsidRPr="00463A6B">
        <w:rPr>
          <w:sz w:val="26"/>
          <w:szCs w:val="26"/>
          <w:highlight w:val="white"/>
        </w:rPr>
        <w:t xml:space="preserve">[5]. AIContentfy team, The Step-by-Step Text Generation Process Demystified, </w:t>
      </w:r>
      <w:hyperlink r:id="rId27">
        <w:r w:rsidRPr="00463A6B">
          <w:rPr>
            <w:color w:val="1155CC"/>
            <w:sz w:val="26"/>
            <w:szCs w:val="26"/>
            <w:highlight w:val="white"/>
            <w:u w:val="single"/>
          </w:rPr>
          <w:t>https://aicontentfy.com/en/blog/step-by-step-text-generation-process-demystifie</w:t>
        </w:r>
        <w:r w:rsidRPr="00463A6B">
          <w:rPr>
            <w:color w:val="1155CC"/>
            <w:sz w:val="26"/>
            <w:szCs w:val="26"/>
            <w:highlight w:val="white"/>
            <w:u w:val="single"/>
          </w:rPr>
          <w:t>d</w:t>
        </w:r>
      </w:hyperlink>
      <w:r w:rsidRPr="00463A6B">
        <w:rPr>
          <w:sz w:val="26"/>
          <w:szCs w:val="26"/>
          <w:highlight w:val="white"/>
        </w:rPr>
        <w:t xml:space="preserve">, </w:t>
      </w:r>
    </w:p>
    <w:p w14:paraId="19C940E2" w14:textId="77777777" w:rsidR="00D17EDB" w:rsidRPr="00463A6B" w:rsidRDefault="00273868">
      <w:pPr>
        <w:rPr>
          <w:sz w:val="26"/>
          <w:szCs w:val="26"/>
          <w:highlight w:val="white"/>
        </w:rPr>
      </w:pPr>
      <w:r w:rsidRPr="00463A6B">
        <w:rPr>
          <w:sz w:val="26"/>
          <w:szCs w:val="26"/>
          <w:highlight w:val="white"/>
        </w:rPr>
        <w:t>November 6, 2023</w:t>
      </w:r>
    </w:p>
    <w:p w14:paraId="58CADBFE" w14:textId="77777777" w:rsidR="00D17EDB" w:rsidRPr="00463A6B" w:rsidRDefault="00D17EDB">
      <w:pPr>
        <w:rPr>
          <w:sz w:val="26"/>
          <w:szCs w:val="26"/>
          <w:highlight w:val="white"/>
        </w:rPr>
      </w:pPr>
    </w:p>
    <w:p w14:paraId="79667A75" w14:textId="77777777" w:rsidR="00D17EDB" w:rsidRPr="00463A6B" w:rsidRDefault="00273868">
      <w:pPr>
        <w:rPr>
          <w:sz w:val="26"/>
          <w:szCs w:val="26"/>
        </w:rPr>
      </w:pPr>
      <w:r w:rsidRPr="00463A6B">
        <w:rPr>
          <w:sz w:val="26"/>
          <w:szCs w:val="26"/>
          <w:highlight w:val="white"/>
        </w:rPr>
        <w:t xml:space="preserve">[6]. </w:t>
      </w:r>
      <w:r w:rsidRPr="00463A6B">
        <w:rPr>
          <w:color w:val="161616"/>
          <w:sz w:val="26"/>
          <w:szCs w:val="26"/>
          <w:highlight w:val="white"/>
        </w:rPr>
        <w:t xml:space="preserve">Vrunda Gadesha, Eda Kavlakoglu, What is text generation? </w:t>
      </w:r>
      <w:hyperlink r:id="rId28">
        <w:r w:rsidRPr="00463A6B">
          <w:rPr>
            <w:color w:val="1155CC"/>
            <w:sz w:val="26"/>
            <w:szCs w:val="26"/>
            <w:highlight w:val="white"/>
            <w:u w:val="single"/>
          </w:rPr>
          <w:t>https://www.ibm.com/topics/text-generation</w:t>
        </w:r>
      </w:hyperlink>
      <w:r w:rsidRPr="00463A6B">
        <w:rPr>
          <w:color w:val="161616"/>
          <w:sz w:val="26"/>
          <w:szCs w:val="26"/>
          <w:highlight w:val="white"/>
        </w:rPr>
        <w:t>, 19 March 2024</w:t>
      </w:r>
    </w:p>
    <w:sectPr w:rsidR="00D17EDB" w:rsidRPr="00463A6B">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232DB5F3-63C3-466D-A5C2-D8F0A3DE0CD3}"/>
    <w:embedItalic r:id="rId2" w:fontKey="{18B3F714-5EBD-4D46-937B-97952DD5D255}"/>
  </w:font>
  <w:font w:name="Segoe UI">
    <w:panose1 w:val="020B0502040204020203"/>
    <w:charset w:val="00"/>
    <w:family w:val="swiss"/>
    <w:pitch w:val="variable"/>
    <w:sig w:usb0="E4002EFF" w:usb1="C000E47F" w:usb2="00000009" w:usb3="00000000" w:csb0="000001FF" w:csb1="00000000"/>
    <w:embedRegular r:id="rId3" w:fontKey="{900B581B-BD33-4D39-AADD-1EE56D1947C9}"/>
  </w:font>
  <w:font w:name="Calibri">
    <w:panose1 w:val="020F0502020204030204"/>
    <w:charset w:val="00"/>
    <w:family w:val="swiss"/>
    <w:pitch w:val="variable"/>
    <w:sig w:usb0="E10002FF" w:usb1="4000ACFF" w:usb2="00000009" w:usb3="00000000" w:csb0="0000019F" w:csb1="00000000"/>
    <w:embedRegular r:id="rId4" w:fontKey="{528B80C1-6BE6-4AE8-B6EA-295625E62F02}"/>
  </w:font>
  <w:font w:name="Cambria Math">
    <w:panose1 w:val="02040503050406030204"/>
    <w:charset w:val="00"/>
    <w:family w:val="roman"/>
    <w:pitch w:val="variable"/>
    <w:sig w:usb0="E00002FF" w:usb1="420024FF" w:usb2="00000000" w:usb3="00000000" w:csb0="0000019F" w:csb1="00000000"/>
    <w:embedRegular r:id="rId5" w:fontKey="{AEE87CDD-6DC7-4005-83C6-8C5A89ECD499}"/>
    <w:embedItalic r:id="rId6" w:fontKey="{31B6858A-ABB2-4360-A4B9-35C66C3AC160}"/>
  </w:font>
  <w:font w:name="Cambria">
    <w:panose1 w:val="02040503050406030204"/>
    <w:charset w:val="00"/>
    <w:family w:val="roman"/>
    <w:pitch w:val="variable"/>
    <w:sig w:usb0="A00002EF" w:usb1="4000004B" w:usb2="00000000" w:usb3="00000000" w:csb0="0000009F" w:csb1="00000000"/>
    <w:embedRegular r:id="rId7" w:fontKey="{6A1CCF5A-3AE5-4BC7-8256-681062E8F93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E39"/>
    <w:multiLevelType w:val="multilevel"/>
    <w:tmpl w:val="74988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676BD"/>
    <w:multiLevelType w:val="multilevel"/>
    <w:tmpl w:val="EF8A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15505"/>
    <w:multiLevelType w:val="multilevel"/>
    <w:tmpl w:val="DA5C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31761"/>
    <w:multiLevelType w:val="hybridMultilevel"/>
    <w:tmpl w:val="280CDE74"/>
    <w:lvl w:ilvl="0" w:tplc="5F90749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00D88"/>
    <w:multiLevelType w:val="multilevel"/>
    <w:tmpl w:val="74988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A367B8"/>
    <w:multiLevelType w:val="multilevel"/>
    <w:tmpl w:val="8A2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12DE7"/>
    <w:multiLevelType w:val="multilevel"/>
    <w:tmpl w:val="50D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B0FE5"/>
    <w:multiLevelType w:val="multilevel"/>
    <w:tmpl w:val="0BE48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73A615D"/>
    <w:multiLevelType w:val="multilevel"/>
    <w:tmpl w:val="D4B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62CB2"/>
    <w:multiLevelType w:val="multilevel"/>
    <w:tmpl w:val="E6B2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D77D7"/>
    <w:multiLevelType w:val="multilevel"/>
    <w:tmpl w:val="7360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60010"/>
    <w:multiLevelType w:val="hybridMultilevel"/>
    <w:tmpl w:val="1C2AF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025D3"/>
    <w:multiLevelType w:val="multilevel"/>
    <w:tmpl w:val="74988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83CD0"/>
    <w:multiLevelType w:val="hybridMultilevel"/>
    <w:tmpl w:val="4A9C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16CD0"/>
    <w:multiLevelType w:val="multilevel"/>
    <w:tmpl w:val="652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42E6E"/>
    <w:multiLevelType w:val="multilevel"/>
    <w:tmpl w:val="EC4C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5F3DA0"/>
    <w:multiLevelType w:val="hybridMultilevel"/>
    <w:tmpl w:val="B840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4054A"/>
    <w:multiLevelType w:val="multilevel"/>
    <w:tmpl w:val="74988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66C68"/>
    <w:multiLevelType w:val="multilevel"/>
    <w:tmpl w:val="60D4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5A1B2E"/>
    <w:multiLevelType w:val="multilevel"/>
    <w:tmpl w:val="C52EF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291CA7"/>
    <w:multiLevelType w:val="multilevel"/>
    <w:tmpl w:val="ADE49D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F605DA2"/>
    <w:multiLevelType w:val="multilevel"/>
    <w:tmpl w:val="B380D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9"/>
  </w:num>
  <w:num w:numId="3">
    <w:abstractNumId w:val="21"/>
  </w:num>
  <w:num w:numId="4">
    <w:abstractNumId w:val="3"/>
  </w:num>
  <w:num w:numId="5">
    <w:abstractNumId w:val="2"/>
  </w:num>
  <w:num w:numId="6">
    <w:abstractNumId w:val="14"/>
  </w:num>
  <w:num w:numId="7">
    <w:abstractNumId w:val="8"/>
  </w:num>
  <w:num w:numId="8">
    <w:abstractNumId w:val="10"/>
  </w:num>
  <w:num w:numId="9">
    <w:abstractNumId w:val="5"/>
  </w:num>
  <w:num w:numId="10">
    <w:abstractNumId w:val="9"/>
  </w:num>
  <w:num w:numId="11">
    <w:abstractNumId w:val="18"/>
  </w:num>
  <w:num w:numId="12">
    <w:abstractNumId w:val="1"/>
  </w:num>
  <w:num w:numId="13">
    <w:abstractNumId w:val="17"/>
  </w:num>
  <w:num w:numId="14">
    <w:abstractNumId w:val="15"/>
  </w:num>
  <w:num w:numId="15">
    <w:abstractNumId w:val="7"/>
  </w:num>
  <w:num w:numId="16">
    <w:abstractNumId w:val="6"/>
  </w:num>
  <w:num w:numId="17">
    <w:abstractNumId w:val="16"/>
  </w:num>
  <w:num w:numId="18">
    <w:abstractNumId w:val="11"/>
  </w:num>
  <w:num w:numId="19">
    <w:abstractNumId w:val="13"/>
  </w:num>
  <w:num w:numId="20">
    <w:abstractNumId w:val="12"/>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DB"/>
    <w:rsid w:val="00273868"/>
    <w:rsid w:val="002C4300"/>
    <w:rsid w:val="00463A6B"/>
    <w:rsid w:val="00545D2E"/>
    <w:rsid w:val="0056629C"/>
    <w:rsid w:val="00604460"/>
    <w:rsid w:val="006A4DF7"/>
    <w:rsid w:val="007E76A8"/>
    <w:rsid w:val="0095449B"/>
    <w:rsid w:val="0097473C"/>
    <w:rsid w:val="009B3AFE"/>
    <w:rsid w:val="009B4C15"/>
    <w:rsid w:val="00B6438D"/>
    <w:rsid w:val="00D17EDB"/>
    <w:rsid w:val="00D509E2"/>
    <w:rsid w:val="00D54D88"/>
    <w:rsid w:val="00FA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4AC2"/>
  <w15:docId w15:val="{223BDAC6-968F-48A7-9635-C24716E3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sz w:val="32"/>
      <w:szCs w:val="32"/>
    </w:rPr>
  </w:style>
  <w:style w:type="paragraph" w:styleId="Heading2">
    <w:name w:val="heading 2"/>
    <w:basedOn w:val="Normal"/>
    <w:next w:val="Normal"/>
    <w:uiPriority w:val="9"/>
    <w:unhideWhenUsed/>
    <w:qFormat/>
    <w:pPr>
      <w:keepNext/>
      <w:keepLines/>
      <w:spacing w:before="40"/>
      <w:outlineLvl w:val="1"/>
    </w:pPr>
    <w:rPr>
      <w:b/>
      <w:sz w:val="30"/>
      <w:szCs w:val="30"/>
    </w:rPr>
  </w:style>
  <w:style w:type="paragraph" w:styleId="Heading3">
    <w:name w:val="heading 3"/>
    <w:basedOn w:val="Normal"/>
    <w:next w:val="Normal"/>
    <w:uiPriority w:val="9"/>
    <w:unhideWhenUsed/>
    <w:qFormat/>
    <w:pPr>
      <w:keepNext/>
      <w:keepLines/>
      <w:spacing w:before="40"/>
      <w:outlineLvl w:val="2"/>
    </w:pPr>
    <w:rPr>
      <w:b/>
      <w:sz w:val="28"/>
      <w:szCs w:val="28"/>
    </w:rPr>
  </w:style>
  <w:style w:type="paragraph" w:styleId="Heading4">
    <w:name w:val="heading 4"/>
    <w:basedOn w:val="Normal"/>
    <w:next w:val="Normal"/>
    <w:uiPriority w:val="9"/>
    <w:semiHidden/>
    <w:unhideWhenUsed/>
    <w:qFormat/>
    <w:pPr>
      <w:keepNext/>
      <w:keepLines/>
      <w:spacing w:before="4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line="240" w:lineRule="auto"/>
      <w:jc w:val="both"/>
    </w:pPr>
    <w:rPr>
      <w:sz w:val="20"/>
      <w:szCs w:val="20"/>
    </w:rPr>
    <w:tblPr>
      <w:tblStyleRowBandSize w:val="1"/>
      <w:tblStyleColBandSize w:val="1"/>
    </w:tblPr>
  </w:style>
  <w:style w:type="table" w:customStyle="1" w:styleId="a0">
    <w:basedOn w:val="TableNormal"/>
    <w:pPr>
      <w:widowControl w:val="0"/>
      <w:spacing w:line="240" w:lineRule="auto"/>
      <w:jc w:val="both"/>
    </w:pPr>
    <w:rPr>
      <w:sz w:val="20"/>
      <w:szCs w:val="20"/>
    </w:rPr>
    <w:tblPr>
      <w:tblStyleRowBandSize w:val="1"/>
      <w:tblStyleColBandSize w:val="1"/>
    </w:tblPr>
  </w:style>
  <w:style w:type="table" w:customStyle="1" w:styleId="a1">
    <w:basedOn w:val="TableNormal"/>
    <w:pPr>
      <w:widowControl w:val="0"/>
      <w:spacing w:line="240" w:lineRule="auto"/>
      <w:jc w:val="both"/>
    </w:pPr>
    <w:rPr>
      <w:sz w:val="20"/>
      <w:szCs w:val="20"/>
    </w:rPr>
    <w:tblPr>
      <w:tblStyleRowBandSize w:val="1"/>
      <w:tblStyleColBandSize w:val="1"/>
    </w:tblPr>
  </w:style>
  <w:style w:type="character" w:styleId="PlaceholderText">
    <w:name w:val="Placeholder Text"/>
    <w:basedOn w:val="DefaultParagraphFont"/>
    <w:uiPriority w:val="99"/>
    <w:semiHidden/>
    <w:rsid w:val="007E76A8"/>
    <w:rPr>
      <w:color w:val="666666"/>
    </w:rPr>
  </w:style>
  <w:style w:type="paragraph" w:styleId="ListParagraph">
    <w:name w:val="List Paragraph"/>
    <w:basedOn w:val="Normal"/>
    <w:uiPriority w:val="34"/>
    <w:qFormat/>
    <w:rsid w:val="0095449B"/>
    <w:pPr>
      <w:ind w:left="720"/>
      <w:contextualSpacing/>
    </w:pPr>
  </w:style>
  <w:style w:type="paragraph" w:styleId="BalloonText">
    <w:name w:val="Balloon Text"/>
    <w:basedOn w:val="Normal"/>
    <w:link w:val="BalloonTextChar"/>
    <w:uiPriority w:val="99"/>
    <w:semiHidden/>
    <w:unhideWhenUsed/>
    <w:rsid w:val="009B3A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FE"/>
    <w:rPr>
      <w:rFonts w:ascii="Segoe UI" w:hAnsi="Segoe UI" w:cs="Segoe UI"/>
      <w:sz w:val="18"/>
      <w:szCs w:val="18"/>
    </w:rPr>
  </w:style>
  <w:style w:type="character" w:styleId="Strong">
    <w:name w:val="Strong"/>
    <w:basedOn w:val="DefaultParagraphFont"/>
    <w:uiPriority w:val="22"/>
    <w:qFormat/>
    <w:rsid w:val="00FA2973"/>
    <w:rPr>
      <w:b/>
      <w:bCs/>
    </w:rPr>
  </w:style>
  <w:style w:type="paragraph" w:styleId="NormalWeb">
    <w:name w:val="Normal (Web)"/>
    <w:basedOn w:val="Normal"/>
    <w:uiPriority w:val="99"/>
    <w:unhideWhenUsed/>
    <w:rsid w:val="006A4DF7"/>
    <w:pPr>
      <w:spacing w:before="100" w:beforeAutospacing="1" w:after="100" w:afterAutospacing="1" w:line="240" w:lineRule="auto"/>
    </w:pPr>
  </w:style>
  <w:style w:type="paragraph" w:styleId="TOCHeading">
    <w:name w:val="TOC Heading"/>
    <w:basedOn w:val="Heading1"/>
    <w:next w:val="Normal"/>
    <w:uiPriority w:val="39"/>
    <w:unhideWhenUsed/>
    <w:qFormat/>
    <w:rsid w:val="00D509E2"/>
    <w:pPr>
      <w:spacing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D509E2"/>
    <w:pPr>
      <w:spacing w:after="100"/>
    </w:pPr>
  </w:style>
  <w:style w:type="paragraph" w:styleId="TOC2">
    <w:name w:val="toc 2"/>
    <w:basedOn w:val="Normal"/>
    <w:next w:val="Normal"/>
    <w:autoRedefine/>
    <w:uiPriority w:val="39"/>
    <w:unhideWhenUsed/>
    <w:rsid w:val="00D509E2"/>
    <w:pPr>
      <w:spacing w:after="100"/>
      <w:ind w:left="240"/>
    </w:pPr>
  </w:style>
  <w:style w:type="paragraph" w:styleId="TOC3">
    <w:name w:val="toc 3"/>
    <w:basedOn w:val="Normal"/>
    <w:next w:val="Normal"/>
    <w:autoRedefine/>
    <w:uiPriority w:val="39"/>
    <w:unhideWhenUsed/>
    <w:rsid w:val="00D509E2"/>
    <w:pPr>
      <w:spacing w:after="100"/>
      <w:ind w:left="480"/>
    </w:pPr>
  </w:style>
  <w:style w:type="character" w:styleId="Hyperlink">
    <w:name w:val="Hyperlink"/>
    <w:basedOn w:val="DefaultParagraphFont"/>
    <w:uiPriority w:val="99"/>
    <w:unhideWhenUsed/>
    <w:rsid w:val="00D50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181">
      <w:bodyDiv w:val="1"/>
      <w:marLeft w:val="0"/>
      <w:marRight w:val="0"/>
      <w:marTop w:val="0"/>
      <w:marBottom w:val="0"/>
      <w:divBdr>
        <w:top w:val="none" w:sz="0" w:space="0" w:color="auto"/>
        <w:left w:val="none" w:sz="0" w:space="0" w:color="auto"/>
        <w:bottom w:val="none" w:sz="0" w:space="0" w:color="auto"/>
        <w:right w:val="none" w:sz="0" w:space="0" w:color="auto"/>
      </w:divBdr>
      <w:divsChild>
        <w:div w:id="368577183">
          <w:marLeft w:val="0"/>
          <w:marRight w:val="0"/>
          <w:marTop w:val="0"/>
          <w:marBottom w:val="0"/>
          <w:divBdr>
            <w:top w:val="none" w:sz="0" w:space="0" w:color="auto"/>
            <w:left w:val="none" w:sz="0" w:space="0" w:color="auto"/>
            <w:bottom w:val="none" w:sz="0" w:space="0" w:color="auto"/>
            <w:right w:val="none" w:sz="0" w:space="0" w:color="auto"/>
          </w:divBdr>
          <w:divsChild>
            <w:div w:id="1580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721">
      <w:bodyDiv w:val="1"/>
      <w:marLeft w:val="0"/>
      <w:marRight w:val="0"/>
      <w:marTop w:val="0"/>
      <w:marBottom w:val="0"/>
      <w:divBdr>
        <w:top w:val="none" w:sz="0" w:space="0" w:color="auto"/>
        <w:left w:val="none" w:sz="0" w:space="0" w:color="auto"/>
        <w:bottom w:val="none" w:sz="0" w:space="0" w:color="auto"/>
        <w:right w:val="none" w:sz="0" w:space="0" w:color="auto"/>
      </w:divBdr>
    </w:div>
    <w:div w:id="311643627">
      <w:bodyDiv w:val="1"/>
      <w:marLeft w:val="0"/>
      <w:marRight w:val="0"/>
      <w:marTop w:val="0"/>
      <w:marBottom w:val="0"/>
      <w:divBdr>
        <w:top w:val="none" w:sz="0" w:space="0" w:color="auto"/>
        <w:left w:val="none" w:sz="0" w:space="0" w:color="auto"/>
        <w:bottom w:val="none" w:sz="0" w:space="0" w:color="auto"/>
        <w:right w:val="none" w:sz="0" w:space="0" w:color="auto"/>
      </w:divBdr>
      <w:divsChild>
        <w:div w:id="77362468">
          <w:marLeft w:val="0"/>
          <w:marRight w:val="0"/>
          <w:marTop w:val="0"/>
          <w:marBottom w:val="0"/>
          <w:divBdr>
            <w:top w:val="none" w:sz="0" w:space="0" w:color="auto"/>
            <w:left w:val="none" w:sz="0" w:space="0" w:color="auto"/>
            <w:bottom w:val="none" w:sz="0" w:space="0" w:color="auto"/>
            <w:right w:val="none" w:sz="0" w:space="0" w:color="auto"/>
          </w:divBdr>
          <w:divsChild>
            <w:div w:id="1257011304">
              <w:marLeft w:val="0"/>
              <w:marRight w:val="0"/>
              <w:marTop w:val="0"/>
              <w:marBottom w:val="0"/>
              <w:divBdr>
                <w:top w:val="none" w:sz="0" w:space="0" w:color="auto"/>
                <w:left w:val="none" w:sz="0" w:space="0" w:color="auto"/>
                <w:bottom w:val="none" w:sz="0" w:space="0" w:color="auto"/>
                <w:right w:val="none" w:sz="0" w:space="0" w:color="auto"/>
              </w:divBdr>
            </w:div>
            <w:div w:id="1784575635">
              <w:marLeft w:val="0"/>
              <w:marRight w:val="0"/>
              <w:marTop w:val="0"/>
              <w:marBottom w:val="0"/>
              <w:divBdr>
                <w:top w:val="none" w:sz="0" w:space="0" w:color="auto"/>
                <w:left w:val="none" w:sz="0" w:space="0" w:color="auto"/>
                <w:bottom w:val="none" w:sz="0" w:space="0" w:color="auto"/>
                <w:right w:val="none" w:sz="0" w:space="0" w:color="auto"/>
              </w:divBdr>
            </w:div>
            <w:div w:id="594555051">
              <w:marLeft w:val="0"/>
              <w:marRight w:val="0"/>
              <w:marTop w:val="0"/>
              <w:marBottom w:val="0"/>
              <w:divBdr>
                <w:top w:val="none" w:sz="0" w:space="0" w:color="auto"/>
                <w:left w:val="none" w:sz="0" w:space="0" w:color="auto"/>
                <w:bottom w:val="none" w:sz="0" w:space="0" w:color="auto"/>
                <w:right w:val="none" w:sz="0" w:space="0" w:color="auto"/>
              </w:divBdr>
            </w:div>
            <w:div w:id="555580712">
              <w:marLeft w:val="0"/>
              <w:marRight w:val="0"/>
              <w:marTop w:val="0"/>
              <w:marBottom w:val="0"/>
              <w:divBdr>
                <w:top w:val="none" w:sz="0" w:space="0" w:color="auto"/>
                <w:left w:val="none" w:sz="0" w:space="0" w:color="auto"/>
                <w:bottom w:val="none" w:sz="0" w:space="0" w:color="auto"/>
                <w:right w:val="none" w:sz="0" w:space="0" w:color="auto"/>
              </w:divBdr>
            </w:div>
            <w:div w:id="114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162">
      <w:bodyDiv w:val="1"/>
      <w:marLeft w:val="0"/>
      <w:marRight w:val="0"/>
      <w:marTop w:val="0"/>
      <w:marBottom w:val="0"/>
      <w:divBdr>
        <w:top w:val="none" w:sz="0" w:space="0" w:color="auto"/>
        <w:left w:val="none" w:sz="0" w:space="0" w:color="auto"/>
        <w:bottom w:val="none" w:sz="0" w:space="0" w:color="auto"/>
        <w:right w:val="none" w:sz="0" w:space="0" w:color="auto"/>
      </w:divBdr>
      <w:divsChild>
        <w:div w:id="2085253682">
          <w:marLeft w:val="0"/>
          <w:marRight w:val="0"/>
          <w:marTop w:val="0"/>
          <w:marBottom w:val="0"/>
          <w:divBdr>
            <w:top w:val="none" w:sz="0" w:space="0" w:color="auto"/>
            <w:left w:val="none" w:sz="0" w:space="0" w:color="auto"/>
            <w:bottom w:val="none" w:sz="0" w:space="0" w:color="auto"/>
            <w:right w:val="none" w:sz="0" w:space="0" w:color="auto"/>
          </w:divBdr>
          <w:divsChild>
            <w:div w:id="1000160636">
              <w:marLeft w:val="0"/>
              <w:marRight w:val="0"/>
              <w:marTop w:val="0"/>
              <w:marBottom w:val="0"/>
              <w:divBdr>
                <w:top w:val="none" w:sz="0" w:space="0" w:color="auto"/>
                <w:left w:val="none" w:sz="0" w:space="0" w:color="auto"/>
                <w:bottom w:val="none" w:sz="0" w:space="0" w:color="auto"/>
                <w:right w:val="none" w:sz="0" w:space="0" w:color="auto"/>
              </w:divBdr>
            </w:div>
            <w:div w:id="1168132777">
              <w:marLeft w:val="0"/>
              <w:marRight w:val="0"/>
              <w:marTop w:val="0"/>
              <w:marBottom w:val="0"/>
              <w:divBdr>
                <w:top w:val="none" w:sz="0" w:space="0" w:color="auto"/>
                <w:left w:val="none" w:sz="0" w:space="0" w:color="auto"/>
                <w:bottom w:val="none" w:sz="0" w:space="0" w:color="auto"/>
                <w:right w:val="none" w:sz="0" w:space="0" w:color="auto"/>
              </w:divBdr>
            </w:div>
            <w:div w:id="1547835272">
              <w:marLeft w:val="0"/>
              <w:marRight w:val="0"/>
              <w:marTop w:val="0"/>
              <w:marBottom w:val="0"/>
              <w:divBdr>
                <w:top w:val="none" w:sz="0" w:space="0" w:color="auto"/>
                <w:left w:val="none" w:sz="0" w:space="0" w:color="auto"/>
                <w:bottom w:val="none" w:sz="0" w:space="0" w:color="auto"/>
                <w:right w:val="none" w:sz="0" w:space="0" w:color="auto"/>
              </w:divBdr>
            </w:div>
            <w:div w:id="952908043">
              <w:marLeft w:val="0"/>
              <w:marRight w:val="0"/>
              <w:marTop w:val="0"/>
              <w:marBottom w:val="0"/>
              <w:divBdr>
                <w:top w:val="none" w:sz="0" w:space="0" w:color="auto"/>
                <w:left w:val="none" w:sz="0" w:space="0" w:color="auto"/>
                <w:bottom w:val="none" w:sz="0" w:space="0" w:color="auto"/>
                <w:right w:val="none" w:sz="0" w:space="0" w:color="auto"/>
              </w:divBdr>
            </w:div>
            <w:div w:id="684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7758">
      <w:bodyDiv w:val="1"/>
      <w:marLeft w:val="0"/>
      <w:marRight w:val="0"/>
      <w:marTop w:val="0"/>
      <w:marBottom w:val="0"/>
      <w:divBdr>
        <w:top w:val="none" w:sz="0" w:space="0" w:color="auto"/>
        <w:left w:val="none" w:sz="0" w:space="0" w:color="auto"/>
        <w:bottom w:val="none" w:sz="0" w:space="0" w:color="auto"/>
        <w:right w:val="none" w:sz="0" w:space="0" w:color="auto"/>
      </w:divBdr>
    </w:div>
    <w:div w:id="653535342">
      <w:bodyDiv w:val="1"/>
      <w:marLeft w:val="0"/>
      <w:marRight w:val="0"/>
      <w:marTop w:val="0"/>
      <w:marBottom w:val="0"/>
      <w:divBdr>
        <w:top w:val="none" w:sz="0" w:space="0" w:color="auto"/>
        <w:left w:val="none" w:sz="0" w:space="0" w:color="auto"/>
        <w:bottom w:val="none" w:sz="0" w:space="0" w:color="auto"/>
        <w:right w:val="none" w:sz="0" w:space="0" w:color="auto"/>
      </w:divBdr>
    </w:div>
    <w:div w:id="669600073">
      <w:bodyDiv w:val="1"/>
      <w:marLeft w:val="0"/>
      <w:marRight w:val="0"/>
      <w:marTop w:val="0"/>
      <w:marBottom w:val="0"/>
      <w:divBdr>
        <w:top w:val="none" w:sz="0" w:space="0" w:color="auto"/>
        <w:left w:val="none" w:sz="0" w:space="0" w:color="auto"/>
        <w:bottom w:val="none" w:sz="0" w:space="0" w:color="auto"/>
        <w:right w:val="none" w:sz="0" w:space="0" w:color="auto"/>
      </w:divBdr>
      <w:divsChild>
        <w:div w:id="572010223">
          <w:marLeft w:val="0"/>
          <w:marRight w:val="0"/>
          <w:marTop w:val="0"/>
          <w:marBottom w:val="0"/>
          <w:divBdr>
            <w:top w:val="none" w:sz="0" w:space="0" w:color="auto"/>
            <w:left w:val="none" w:sz="0" w:space="0" w:color="auto"/>
            <w:bottom w:val="none" w:sz="0" w:space="0" w:color="auto"/>
            <w:right w:val="none" w:sz="0" w:space="0" w:color="auto"/>
          </w:divBdr>
          <w:divsChild>
            <w:div w:id="2131513763">
              <w:marLeft w:val="0"/>
              <w:marRight w:val="0"/>
              <w:marTop w:val="0"/>
              <w:marBottom w:val="0"/>
              <w:divBdr>
                <w:top w:val="none" w:sz="0" w:space="0" w:color="auto"/>
                <w:left w:val="none" w:sz="0" w:space="0" w:color="auto"/>
                <w:bottom w:val="none" w:sz="0" w:space="0" w:color="auto"/>
                <w:right w:val="none" w:sz="0" w:space="0" w:color="auto"/>
              </w:divBdr>
            </w:div>
            <w:div w:id="85660609">
              <w:marLeft w:val="0"/>
              <w:marRight w:val="0"/>
              <w:marTop w:val="0"/>
              <w:marBottom w:val="0"/>
              <w:divBdr>
                <w:top w:val="none" w:sz="0" w:space="0" w:color="auto"/>
                <w:left w:val="none" w:sz="0" w:space="0" w:color="auto"/>
                <w:bottom w:val="none" w:sz="0" w:space="0" w:color="auto"/>
                <w:right w:val="none" w:sz="0" w:space="0" w:color="auto"/>
              </w:divBdr>
            </w:div>
            <w:div w:id="1813984702">
              <w:marLeft w:val="0"/>
              <w:marRight w:val="0"/>
              <w:marTop w:val="0"/>
              <w:marBottom w:val="0"/>
              <w:divBdr>
                <w:top w:val="none" w:sz="0" w:space="0" w:color="auto"/>
                <w:left w:val="none" w:sz="0" w:space="0" w:color="auto"/>
                <w:bottom w:val="none" w:sz="0" w:space="0" w:color="auto"/>
                <w:right w:val="none" w:sz="0" w:space="0" w:color="auto"/>
              </w:divBdr>
            </w:div>
            <w:div w:id="1410925190">
              <w:marLeft w:val="0"/>
              <w:marRight w:val="0"/>
              <w:marTop w:val="0"/>
              <w:marBottom w:val="0"/>
              <w:divBdr>
                <w:top w:val="none" w:sz="0" w:space="0" w:color="auto"/>
                <w:left w:val="none" w:sz="0" w:space="0" w:color="auto"/>
                <w:bottom w:val="none" w:sz="0" w:space="0" w:color="auto"/>
                <w:right w:val="none" w:sz="0" w:space="0" w:color="auto"/>
              </w:divBdr>
            </w:div>
            <w:div w:id="1435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560">
      <w:bodyDiv w:val="1"/>
      <w:marLeft w:val="0"/>
      <w:marRight w:val="0"/>
      <w:marTop w:val="0"/>
      <w:marBottom w:val="0"/>
      <w:divBdr>
        <w:top w:val="none" w:sz="0" w:space="0" w:color="auto"/>
        <w:left w:val="none" w:sz="0" w:space="0" w:color="auto"/>
        <w:bottom w:val="none" w:sz="0" w:space="0" w:color="auto"/>
        <w:right w:val="none" w:sz="0" w:space="0" w:color="auto"/>
      </w:divBdr>
    </w:div>
    <w:div w:id="967855581">
      <w:bodyDiv w:val="1"/>
      <w:marLeft w:val="0"/>
      <w:marRight w:val="0"/>
      <w:marTop w:val="0"/>
      <w:marBottom w:val="0"/>
      <w:divBdr>
        <w:top w:val="none" w:sz="0" w:space="0" w:color="auto"/>
        <w:left w:val="none" w:sz="0" w:space="0" w:color="auto"/>
        <w:bottom w:val="none" w:sz="0" w:space="0" w:color="auto"/>
        <w:right w:val="none" w:sz="0" w:space="0" w:color="auto"/>
      </w:divBdr>
      <w:divsChild>
        <w:div w:id="1273125075">
          <w:marLeft w:val="0"/>
          <w:marRight w:val="0"/>
          <w:marTop w:val="0"/>
          <w:marBottom w:val="0"/>
          <w:divBdr>
            <w:top w:val="none" w:sz="0" w:space="0" w:color="auto"/>
            <w:left w:val="none" w:sz="0" w:space="0" w:color="auto"/>
            <w:bottom w:val="none" w:sz="0" w:space="0" w:color="auto"/>
            <w:right w:val="none" w:sz="0" w:space="0" w:color="auto"/>
          </w:divBdr>
          <w:divsChild>
            <w:div w:id="1049184610">
              <w:marLeft w:val="0"/>
              <w:marRight w:val="0"/>
              <w:marTop w:val="0"/>
              <w:marBottom w:val="0"/>
              <w:divBdr>
                <w:top w:val="none" w:sz="0" w:space="0" w:color="auto"/>
                <w:left w:val="none" w:sz="0" w:space="0" w:color="auto"/>
                <w:bottom w:val="none" w:sz="0" w:space="0" w:color="auto"/>
                <w:right w:val="none" w:sz="0" w:space="0" w:color="auto"/>
              </w:divBdr>
            </w:div>
            <w:div w:id="1635063508">
              <w:marLeft w:val="0"/>
              <w:marRight w:val="0"/>
              <w:marTop w:val="0"/>
              <w:marBottom w:val="0"/>
              <w:divBdr>
                <w:top w:val="none" w:sz="0" w:space="0" w:color="auto"/>
                <w:left w:val="none" w:sz="0" w:space="0" w:color="auto"/>
                <w:bottom w:val="none" w:sz="0" w:space="0" w:color="auto"/>
                <w:right w:val="none" w:sz="0" w:space="0" w:color="auto"/>
              </w:divBdr>
            </w:div>
            <w:div w:id="1069351065">
              <w:marLeft w:val="0"/>
              <w:marRight w:val="0"/>
              <w:marTop w:val="0"/>
              <w:marBottom w:val="0"/>
              <w:divBdr>
                <w:top w:val="none" w:sz="0" w:space="0" w:color="auto"/>
                <w:left w:val="none" w:sz="0" w:space="0" w:color="auto"/>
                <w:bottom w:val="none" w:sz="0" w:space="0" w:color="auto"/>
                <w:right w:val="none" w:sz="0" w:space="0" w:color="auto"/>
              </w:divBdr>
            </w:div>
            <w:div w:id="119766977">
              <w:marLeft w:val="0"/>
              <w:marRight w:val="0"/>
              <w:marTop w:val="0"/>
              <w:marBottom w:val="0"/>
              <w:divBdr>
                <w:top w:val="none" w:sz="0" w:space="0" w:color="auto"/>
                <w:left w:val="none" w:sz="0" w:space="0" w:color="auto"/>
                <w:bottom w:val="none" w:sz="0" w:space="0" w:color="auto"/>
                <w:right w:val="none" w:sz="0" w:space="0" w:color="auto"/>
              </w:divBdr>
            </w:div>
            <w:div w:id="7587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045">
      <w:bodyDiv w:val="1"/>
      <w:marLeft w:val="0"/>
      <w:marRight w:val="0"/>
      <w:marTop w:val="0"/>
      <w:marBottom w:val="0"/>
      <w:divBdr>
        <w:top w:val="none" w:sz="0" w:space="0" w:color="auto"/>
        <w:left w:val="none" w:sz="0" w:space="0" w:color="auto"/>
        <w:bottom w:val="none" w:sz="0" w:space="0" w:color="auto"/>
        <w:right w:val="none" w:sz="0" w:space="0" w:color="auto"/>
      </w:divBdr>
    </w:div>
    <w:div w:id="990643571">
      <w:bodyDiv w:val="1"/>
      <w:marLeft w:val="0"/>
      <w:marRight w:val="0"/>
      <w:marTop w:val="0"/>
      <w:marBottom w:val="0"/>
      <w:divBdr>
        <w:top w:val="none" w:sz="0" w:space="0" w:color="auto"/>
        <w:left w:val="none" w:sz="0" w:space="0" w:color="auto"/>
        <w:bottom w:val="none" w:sz="0" w:space="0" w:color="auto"/>
        <w:right w:val="none" w:sz="0" w:space="0" w:color="auto"/>
      </w:divBdr>
      <w:divsChild>
        <w:div w:id="965358083">
          <w:marLeft w:val="0"/>
          <w:marRight w:val="0"/>
          <w:marTop w:val="0"/>
          <w:marBottom w:val="0"/>
          <w:divBdr>
            <w:top w:val="none" w:sz="0" w:space="0" w:color="auto"/>
            <w:left w:val="none" w:sz="0" w:space="0" w:color="auto"/>
            <w:bottom w:val="none" w:sz="0" w:space="0" w:color="auto"/>
            <w:right w:val="none" w:sz="0" w:space="0" w:color="auto"/>
          </w:divBdr>
          <w:divsChild>
            <w:div w:id="1324309924">
              <w:marLeft w:val="0"/>
              <w:marRight w:val="0"/>
              <w:marTop w:val="0"/>
              <w:marBottom w:val="0"/>
              <w:divBdr>
                <w:top w:val="none" w:sz="0" w:space="0" w:color="auto"/>
                <w:left w:val="none" w:sz="0" w:space="0" w:color="auto"/>
                <w:bottom w:val="none" w:sz="0" w:space="0" w:color="auto"/>
                <w:right w:val="none" w:sz="0" w:space="0" w:color="auto"/>
              </w:divBdr>
            </w:div>
            <w:div w:id="18240725">
              <w:marLeft w:val="0"/>
              <w:marRight w:val="0"/>
              <w:marTop w:val="0"/>
              <w:marBottom w:val="0"/>
              <w:divBdr>
                <w:top w:val="none" w:sz="0" w:space="0" w:color="auto"/>
                <w:left w:val="none" w:sz="0" w:space="0" w:color="auto"/>
                <w:bottom w:val="none" w:sz="0" w:space="0" w:color="auto"/>
                <w:right w:val="none" w:sz="0" w:space="0" w:color="auto"/>
              </w:divBdr>
            </w:div>
            <w:div w:id="157503778">
              <w:marLeft w:val="0"/>
              <w:marRight w:val="0"/>
              <w:marTop w:val="0"/>
              <w:marBottom w:val="0"/>
              <w:divBdr>
                <w:top w:val="none" w:sz="0" w:space="0" w:color="auto"/>
                <w:left w:val="none" w:sz="0" w:space="0" w:color="auto"/>
                <w:bottom w:val="none" w:sz="0" w:space="0" w:color="auto"/>
                <w:right w:val="none" w:sz="0" w:space="0" w:color="auto"/>
              </w:divBdr>
            </w:div>
            <w:div w:id="400955694">
              <w:marLeft w:val="0"/>
              <w:marRight w:val="0"/>
              <w:marTop w:val="0"/>
              <w:marBottom w:val="0"/>
              <w:divBdr>
                <w:top w:val="none" w:sz="0" w:space="0" w:color="auto"/>
                <w:left w:val="none" w:sz="0" w:space="0" w:color="auto"/>
                <w:bottom w:val="none" w:sz="0" w:space="0" w:color="auto"/>
                <w:right w:val="none" w:sz="0" w:space="0" w:color="auto"/>
              </w:divBdr>
            </w:div>
            <w:div w:id="1998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56">
      <w:bodyDiv w:val="1"/>
      <w:marLeft w:val="0"/>
      <w:marRight w:val="0"/>
      <w:marTop w:val="0"/>
      <w:marBottom w:val="0"/>
      <w:divBdr>
        <w:top w:val="none" w:sz="0" w:space="0" w:color="auto"/>
        <w:left w:val="none" w:sz="0" w:space="0" w:color="auto"/>
        <w:bottom w:val="none" w:sz="0" w:space="0" w:color="auto"/>
        <w:right w:val="none" w:sz="0" w:space="0" w:color="auto"/>
      </w:divBdr>
      <w:divsChild>
        <w:div w:id="735476259">
          <w:marLeft w:val="0"/>
          <w:marRight w:val="0"/>
          <w:marTop w:val="0"/>
          <w:marBottom w:val="0"/>
          <w:divBdr>
            <w:top w:val="none" w:sz="0" w:space="0" w:color="auto"/>
            <w:left w:val="none" w:sz="0" w:space="0" w:color="auto"/>
            <w:bottom w:val="none" w:sz="0" w:space="0" w:color="auto"/>
            <w:right w:val="none" w:sz="0" w:space="0" w:color="auto"/>
          </w:divBdr>
          <w:divsChild>
            <w:div w:id="1364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305">
      <w:bodyDiv w:val="1"/>
      <w:marLeft w:val="0"/>
      <w:marRight w:val="0"/>
      <w:marTop w:val="0"/>
      <w:marBottom w:val="0"/>
      <w:divBdr>
        <w:top w:val="none" w:sz="0" w:space="0" w:color="auto"/>
        <w:left w:val="none" w:sz="0" w:space="0" w:color="auto"/>
        <w:bottom w:val="none" w:sz="0" w:space="0" w:color="auto"/>
        <w:right w:val="none" w:sz="0" w:space="0" w:color="auto"/>
      </w:divBdr>
    </w:div>
    <w:div w:id="1111824693">
      <w:bodyDiv w:val="1"/>
      <w:marLeft w:val="0"/>
      <w:marRight w:val="0"/>
      <w:marTop w:val="0"/>
      <w:marBottom w:val="0"/>
      <w:divBdr>
        <w:top w:val="none" w:sz="0" w:space="0" w:color="auto"/>
        <w:left w:val="none" w:sz="0" w:space="0" w:color="auto"/>
        <w:bottom w:val="none" w:sz="0" w:space="0" w:color="auto"/>
        <w:right w:val="none" w:sz="0" w:space="0" w:color="auto"/>
      </w:divBdr>
    </w:div>
    <w:div w:id="1180587357">
      <w:bodyDiv w:val="1"/>
      <w:marLeft w:val="0"/>
      <w:marRight w:val="0"/>
      <w:marTop w:val="0"/>
      <w:marBottom w:val="0"/>
      <w:divBdr>
        <w:top w:val="none" w:sz="0" w:space="0" w:color="auto"/>
        <w:left w:val="none" w:sz="0" w:space="0" w:color="auto"/>
        <w:bottom w:val="none" w:sz="0" w:space="0" w:color="auto"/>
        <w:right w:val="none" w:sz="0" w:space="0" w:color="auto"/>
      </w:divBdr>
      <w:divsChild>
        <w:div w:id="765537185">
          <w:marLeft w:val="0"/>
          <w:marRight w:val="0"/>
          <w:marTop w:val="0"/>
          <w:marBottom w:val="0"/>
          <w:divBdr>
            <w:top w:val="none" w:sz="0" w:space="0" w:color="auto"/>
            <w:left w:val="none" w:sz="0" w:space="0" w:color="auto"/>
            <w:bottom w:val="none" w:sz="0" w:space="0" w:color="auto"/>
            <w:right w:val="none" w:sz="0" w:space="0" w:color="auto"/>
          </w:divBdr>
          <w:divsChild>
            <w:div w:id="1368868026">
              <w:marLeft w:val="0"/>
              <w:marRight w:val="0"/>
              <w:marTop w:val="0"/>
              <w:marBottom w:val="0"/>
              <w:divBdr>
                <w:top w:val="none" w:sz="0" w:space="0" w:color="auto"/>
                <w:left w:val="none" w:sz="0" w:space="0" w:color="auto"/>
                <w:bottom w:val="none" w:sz="0" w:space="0" w:color="auto"/>
                <w:right w:val="none" w:sz="0" w:space="0" w:color="auto"/>
              </w:divBdr>
            </w:div>
            <w:div w:id="660622197">
              <w:marLeft w:val="0"/>
              <w:marRight w:val="0"/>
              <w:marTop w:val="0"/>
              <w:marBottom w:val="0"/>
              <w:divBdr>
                <w:top w:val="none" w:sz="0" w:space="0" w:color="auto"/>
                <w:left w:val="none" w:sz="0" w:space="0" w:color="auto"/>
                <w:bottom w:val="none" w:sz="0" w:space="0" w:color="auto"/>
                <w:right w:val="none" w:sz="0" w:space="0" w:color="auto"/>
              </w:divBdr>
            </w:div>
            <w:div w:id="1592662679">
              <w:marLeft w:val="0"/>
              <w:marRight w:val="0"/>
              <w:marTop w:val="0"/>
              <w:marBottom w:val="0"/>
              <w:divBdr>
                <w:top w:val="none" w:sz="0" w:space="0" w:color="auto"/>
                <w:left w:val="none" w:sz="0" w:space="0" w:color="auto"/>
                <w:bottom w:val="none" w:sz="0" w:space="0" w:color="auto"/>
                <w:right w:val="none" w:sz="0" w:space="0" w:color="auto"/>
              </w:divBdr>
            </w:div>
            <w:div w:id="830292087">
              <w:marLeft w:val="0"/>
              <w:marRight w:val="0"/>
              <w:marTop w:val="0"/>
              <w:marBottom w:val="0"/>
              <w:divBdr>
                <w:top w:val="none" w:sz="0" w:space="0" w:color="auto"/>
                <w:left w:val="none" w:sz="0" w:space="0" w:color="auto"/>
                <w:bottom w:val="none" w:sz="0" w:space="0" w:color="auto"/>
                <w:right w:val="none" w:sz="0" w:space="0" w:color="auto"/>
              </w:divBdr>
            </w:div>
            <w:div w:id="9356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287">
      <w:bodyDiv w:val="1"/>
      <w:marLeft w:val="0"/>
      <w:marRight w:val="0"/>
      <w:marTop w:val="0"/>
      <w:marBottom w:val="0"/>
      <w:divBdr>
        <w:top w:val="none" w:sz="0" w:space="0" w:color="auto"/>
        <w:left w:val="none" w:sz="0" w:space="0" w:color="auto"/>
        <w:bottom w:val="none" w:sz="0" w:space="0" w:color="auto"/>
        <w:right w:val="none" w:sz="0" w:space="0" w:color="auto"/>
      </w:divBdr>
    </w:div>
    <w:div w:id="1631400544">
      <w:bodyDiv w:val="1"/>
      <w:marLeft w:val="0"/>
      <w:marRight w:val="0"/>
      <w:marTop w:val="0"/>
      <w:marBottom w:val="0"/>
      <w:divBdr>
        <w:top w:val="none" w:sz="0" w:space="0" w:color="auto"/>
        <w:left w:val="none" w:sz="0" w:space="0" w:color="auto"/>
        <w:bottom w:val="none" w:sz="0" w:space="0" w:color="auto"/>
        <w:right w:val="none" w:sz="0" w:space="0" w:color="auto"/>
      </w:divBdr>
    </w:div>
    <w:div w:id="1711688537">
      <w:bodyDiv w:val="1"/>
      <w:marLeft w:val="0"/>
      <w:marRight w:val="0"/>
      <w:marTop w:val="0"/>
      <w:marBottom w:val="0"/>
      <w:divBdr>
        <w:top w:val="none" w:sz="0" w:space="0" w:color="auto"/>
        <w:left w:val="none" w:sz="0" w:space="0" w:color="auto"/>
        <w:bottom w:val="none" w:sz="0" w:space="0" w:color="auto"/>
        <w:right w:val="none" w:sz="0" w:space="0" w:color="auto"/>
      </w:divBdr>
    </w:div>
    <w:div w:id="2081321091">
      <w:bodyDiv w:val="1"/>
      <w:marLeft w:val="0"/>
      <w:marRight w:val="0"/>
      <w:marTop w:val="0"/>
      <w:marBottom w:val="0"/>
      <w:divBdr>
        <w:top w:val="none" w:sz="0" w:space="0" w:color="auto"/>
        <w:left w:val="none" w:sz="0" w:space="0" w:color="auto"/>
        <w:bottom w:val="none" w:sz="0" w:space="0" w:color="auto"/>
        <w:right w:val="none" w:sz="0" w:space="0" w:color="auto"/>
      </w:divBdr>
      <w:divsChild>
        <w:div w:id="598948634">
          <w:marLeft w:val="0"/>
          <w:marRight w:val="0"/>
          <w:marTop w:val="0"/>
          <w:marBottom w:val="0"/>
          <w:divBdr>
            <w:top w:val="none" w:sz="0" w:space="0" w:color="auto"/>
            <w:left w:val="none" w:sz="0" w:space="0" w:color="auto"/>
            <w:bottom w:val="none" w:sz="0" w:space="0" w:color="auto"/>
            <w:right w:val="none" w:sz="0" w:space="0" w:color="auto"/>
          </w:divBdr>
          <w:divsChild>
            <w:div w:id="508984005">
              <w:marLeft w:val="0"/>
              <w:marRight w:val="0"/>
              <w:marTop w:val="0"/>
              <w:marBottom w:val="0"/>
              <w:divBdr>
                <w:top w:val="none" w:sz="0" w:space="0" w:color="auto"/>
                <w:left w:val="none" w:sz="0" w:space="0" w:color="auto"/>
                <w:bottom w:val="none" w:sz="0" w:space="0" w:color="auto"/>
                <w:right w:val="none" w:sz="0" w:space="0" w:color="auto"/>
              </w:divBdr>
            </w:div>
            <w:div w:id="26032255">
              <w:marLeft w:val="0"/>
              <w:marRight w:val="0"/>
              <w:marTop w:val="0"/>
              <w:marBottom w:val="0"/>
              <w:divBdr>
                <w:top w:val="none" w:sz="0" w:space="0" w:color="auto"/>
                <w:left w:val="none" w:sz="0" w:space="0" w:color="auto"/>
                <w:bottom w:val="none" w:sz="0" w:space="0" w:color="auto"/>
                <w:right w:val="none" w:sz="0" w:space="0" w:color="auto"/>
              </w:divBdr>
            </w:div>
            <w:div w:id="1811244909">
              <w:marLeft w:val="0"/>
              <w:marRight w:val="0"/>
              <w:marTop w:val="0"/>
              <w:marBottom w:val="0"/>
              <w:divBdr>
                <w:top w:val="none" w:sz="0" w:space="0" w:color="auto"/>
                <w:left w:val="none" w:sz="0" w:space="0" w:color="auto"/>
                <w:bottom w:val="none" w:sz="0" w:space="0" w:color="auto"/>
                <w:right w:val="none" w:sz="0" w:space="0" w:color="auto"/>
              </w:divBdr>
            </w:div>
            <w:div w:id="1854297620">
              <w:marLeft w:val="0"/>
              <w:marRight w:val="0"/>
              <w:marTop w:val="0"/>
              <w:marBottom w:val="0"/>
              <w:divBdr>
                <w:top w:val="none" w:sz="0" w:space="0" w:color="auto"/>
                <w:left w:val="none" w:sz="0" w:space="0" w:color="auto"/>
                <w:bottom w:val="none" w:sz="0" w:space="0" w:color="auto"/>
                <w:right w:val="none" w:sz="0" w:space="0" w:color="auto"/>
              </w:divBdr>
            </w:div>
            <w:div w:id="1435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datacamp.com/blog/what-is-text-generation?irclickid=zJVVmM35fxyKU4oxFsULOVy0UkCXRsUBbwZrVg0&amp;irgwc=1&amp;utm_medium=affiliate&amp;utm_source=impact&amp;utm_campaign=000000_1-390418_2-mix_3-all_4-na_5-na_6-na_7-mp_8-affl-ip_9-na_10-bau_11-Wildfire%20Systems&amp;utm_content=ONLINE_TRACKING_LINK&amp;utm_term=A358"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projectpro.io/recipes/use-nifi-extract-and-parse-data-from-http-endpoints-and-store-data-persistent-storag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apidapi.com/blog/how-to-use-the-twitter-ap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ibm.com/topics/text-generatio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icontentfy.com/en/blog/step-by-step-text-generation-process-demystified"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F2B0-C321-4C2C-A084-8FC14121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ên Đinh</cp:lastModifiedBy>
  <cp:revision>2</cp:revision>
  <dcterms:created xsi:type="dcterms:W3CDTF">2024-12-15T06:25:00Z</dcterms:created>
  <dcterms:modified xsi:type="dcterms:W3CDTF">2024-12-15T06:25:00Z</dcterms:modified>
</cp:coreProperties>
</file>